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968" w:rsidRPr="00493376" w:rsidRDefault="00147968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0" w:name="P30"/>
      <w:bookmarkEnd w:id="0"/>
      <w:r w:rsidRPr="00493376">
        <w:rPr>
          <w:rFonts w:ascii="Times New Roman" w:hAnsi="Times New Roman" w:cs="Times New Roman"/>
          <w:b w:val="0"/>
          <w:color w:val="000000" w:themeColor="text1"/>
        </w:rPr>
        <w:t xml:space="preserve">ПОКАЗАТЕЛИ </w:t>
      </w:r>
      <w:hyperlink r:id="rId5" w:history="1">
        <w:r w:rsidRPr="00493376">
          <w:rPr>
            <w:rFonts w:ascii="Times New Roman" w:hAnsi="Times New Roman" w:cs="Times New Roman"/>
            <w:b w:val="0"/>
            <w:color w:val="000000" w:themeColor="text1"/>
          </w:rPr>
          <w:t>МОНИТОРИНГА</w:t>
        </w:r>
      </w:hyperlink>
      <w:r w:rsidRPr="00493376">
        <w:rPr>
          <w:rFonts w:ascii="Times New Roman" w:hAnsi="Times New Roman" w:cs="Times New Roman"/>
          <w:b w:val="0"/>
          <w:color w:val="000000" w:themeColor="text1"/>
        </w:rPr>
        <w:t xml:space="preserve"> СИСТЕМЫ ОБРАЗОВАНИЯ</w:t>
      </w:r>
      <w:r w:rsidR="00795BCF" w:rsidRPr="00493376">
        <w:rPr>
          <w:rFonts w:ascii="Times New Roman" w:hAnsi="Times New Roman" w:cs="Times New Roman"/>
          <w:b w:val="0"/>
          <w:color w:val="000000" w:themeColor="text1"/>
        </w:rPr>
        <w:t xml:space="preserve"> за 2015 год</w:t>
      </w:r>
    </w:p>
    <w:p w:rsidR="00147968" w:rsidRPr="00493376" w:rsidRDefault="00147968">
      <w:pPr>
        <w:pStyle w:val="ConsPlusNormal"/>
        <w:jc w:val="center"/>
        <w:rPr>
          <w:color w:val="000000" w:themeColor="text1"/>
        </w:rPr>
      </w:pPr>
    </w:p>
    <w:tbl>
      <w:tblPr>
        <w:tblW w:w="15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85"/>
        <w:gridCol w:w="992"/>
        <w:gridCol w:w="1134"/>
        <w:gridCol w:w="3828"/>
      </w:tblGrid>
      <w:tr w:rsidR="00BB12C0" w:rsidRPr="00493376" w:rsidTr="000C0FF4">
        <w:trPr>
          <w:trHeight w:val="787"/>
        </w:trPr>
        <w:tc>
          <w:tcPr>
            <w:tcW w:w="9985" w:type="dxa"/>
          </w:tcPr>
          <w:p w:rsidR="00BB12C0" w:rsidRPr="00493376" w:rsidRDefault="00BB12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/подраздел/показатель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Единица измерения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Значение</w:t>
            </w:r>
          </w:p>
        </w:tc>
        <w:tc>
          <w:tcPr>
            <w:tcW w:w="3828" w:type="dxa"/>
          </w:tcPr>
          <w:p w:rsidR="00BB12C0" w:rsidRPr="00493376" w:rsidRDefault="00E51F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Характеристика разреза наблюдения</w:t>
            </w:r>
          </w:p>
        </w:tc>
      </w:tr>
      <w:tr w:rsidR="009E3154" w:rsidRPr="00493376" w:rsidTr="000C0FF4">
        <w:tc>
          <w:tcPr>
            <w:tcW w:w="15939" w:type="dxa"/>
            <w:gridSpan w:val="4"/>
            <w:shd w:val="clear" w:color="auto" w:fill="CFCFCF" w:themeFill="background1" w:themeFillShade="D9"/>
          </w:tcPr>
          <w:p w:rsidR="009E3154" w:rsidRPr="00493376" w:rsidRDefault="009E3154" w:rsidP="009E315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. Общее образование</w:t>
            </w:r>
          </w:p>
        </w:tc>
      </w:tr>
      <w:tr w:rsidR="009E3154" w:rsidRPr="00493376" w:rsidTr="000C0FF4">
        <w:tc>
          <w:tcPr>
            <w:tcW w:w="15939" w:type="dxa"/>
            <w:gridSpan w:val="4"/>
            <w:shd w:val="clear" w:color="auto" w:fill="E7E7E7" w:themeFill="background1" w:themeFillShade="F2"/>
          </w:tcPr>
          <w:p w:rsidR="009E3154" w:rsidRPr="00493376" w:rsidRDefault="009E3154" w:rsidP="009E315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 Сведения о развитии дошкольного образования</w:t>
            </w:r>
          </w:p>
        </w:tc>
      </w:tr>
      <w:tr w:rsidR="009E3154" w:rsidRPr="00493376" w:rsidTr="000C0FF4">
        <w:tc>
          <w:tcPr>
            <w:tcW w:w="15939" w:type="dxa"/>
            <w:gridSpan w:val="4"/>
          </w:tcPr>
          <w:p w:rsidR="009E3154" w:rsidRPr="00493376" w:rsidRDefault="009E315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1. Уровень доступности дошкольного образования и численность населения, получающего дошкольное образование: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1.1. </w:t>
            </w: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.</w:t>
            </w:r>
            <w:proofErr w:type="gramEnd"/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A451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9</w:t>
            </w:r>
          </w:p>
        </w:tc>
        <w:tc>
          <w:tcPr>
            <w:tcW w:w="3828" w:type="dxa"/>
          </w:tcPr>
          <w:p w:rsidR="00E51F6D" w:rsidRPr="00493376" w:rsidRDefault="00E51F6D" w:rsidP="00E51F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E51F6D" w:rsidRPr="00493376" w:rsidRDefault="00E51F6D" w:rsidP="00E51F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570A9A" w:rsidRPr="00493376" w:rsidRDefault="00E51F6D" w:rsidP="00E51F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орода и поселки городского типа</w:t>
            </w:r>
            <w:r w:rsidR="00570A9A"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BB12C0" w:rsidRPr="00493376" w:rsidRDefault="00570A9A" w:rsidP="00E51F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51F6D"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ая местность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2. Охват детей дошкольными образовательными организациями (отношение численности детей, посещающих дошкольные образовательные организации, к численности детей в возрасте от 2 месяцев до 7 лет включительно, скорректированной на численность детей соответствующих возрастов, обучающихся в общеобразовательных организациях)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:rsidR="00BB12C0" w:rsidRPr="00493376" w:rsidRDefault="004A34C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5</w:t>
            </w:r>
          </w:p>
        </w:tc>
        <w:tc>
          <w:tcPr>
            <w:tcW w:w="3828" w:type="dxa"/>
          </w:tcPr>
          <w:p w:rsidR="00175E67" w:rsidRPr="00493376" w:rsidRDefault="00175E67" w:rsidP="00175E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175E67" w:rsidRPr="00493376" w:rsidRDefault="00175E67" w:rsidP="00175E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570A9A" w:rsidRPr="00493376" w:rsidRDefault="00175E67" w:rsidP="00570A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орода и поселки городского типа</w:t>
            </w:r>
            <w:r w:rsidR="00570A9A"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BB12C0" w:rsidRPr="00493376" w:rsidRDefault="00570A9A" w:rsidP="00570A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175E67"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ая местность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3. 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:rsidR="00BB12C0" w:rsidRPr="00493376" w:rsidRDefault="00A451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175E67" w:rsidRPr="00493376" w:rsidRDefault="00175E67" w:rsidP="00175E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BB12C0" w:rsidRPr="00493376" w:rsidRDefault="00175E67" w:rsidP="00175E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</w:t>
            </w:r>
          </w:p>
        </w:tc>
      </w:tr>
      <w:tr w:rsidR="009E3154" w:rsidRPr="00493376" w:rsidTr="000C0FF4">
        <w:tc>
          <w:tcPr>
            <w:tcW w:w="15939" w:type="dxa"/>
            <w:gridSpan w:val="4"/>
          </w:tcPr>
          <w:p w:rsidR="009E3154" w:rsidRPr="00493376" w:rsidRDefault="009E315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. Удельный вес численности детей, обучающихся в группах кратковременного пребывания, в общей численности воспитанников дошкольных образовательных организаций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:rsidR="00BB12C0" w:rsidRPr="00493376" w:rsidRDefault="00A451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175E67" w:rsidRPr="00493376" w:rsidRDefault="00175E67" w:rsidP="00175E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175E67" w:rsidRPr="00493376" w:rsidRDefault="00175E67" w:rsidP="00175E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175E67" w:rsidRPr="00493376" w:rsidRDefault="00175E67" w:rsidP="00175E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осударственные и муниципальные организации; </w:t>
            </w:r>
          </w:p>
          <w:p w:rsidR="00175E67" w:rsidRPr="00493376" w:rsidRDefault="00175E67" w:rsidP="00175E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астные организации;</w:t>
            </w:r>
          </w:p>
          <w:p w:rsidR="00B90042" w:rsidRPr="00493376" w:rsidRDefault="00175E67" w:rsidP="00175E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о</w:t>
            </w:r>
            <w:r w:rsidR="00B90042"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а и поселки городского типа;</w:t>
            </w:r>
          </w:p>
          <w:p w:rsidR="00BB12C0" w:rsidRPr="00493376" w:rsidRDefault="00B90042" w:rsidP="00175E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175E67"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ая местность</w:t>
            </w:r>
          </w:p>
        </w:tc>
      </w:tr>
      <w:tr w:rsidR="009E3154" w:rsidRPr="00493376" w:rsidTr="000C0FF4">
        <w:tc>
          <w:tcPr>
            <w:tcW w:w="15939" w:type="dxa"/>
            <w:gridSpan w:val="4"/>
          </w:tcPr>
          <w:p w:rsidR="009E3154" w:rsidRPr="00493376" w:rsidRDefault="009E315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3.1. Численность воспитанников организаций дошкольного образования в расчете на 1 </w:t>
            </w: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дагогического работника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овек</w:t>
            </w:r>
          </w:p>
        </w:tc>
        <w:tc>
          <w:tcPr>
            <w:tcW w:w="1134" w:type="dxa"/>
          </w:tcPr>
          <w:p w:rsidR="00BB12C0" w:rsidRPr="00493376" w:rsidRDefault="00EE75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88</w:t>
            </w:r>
          </w:p>
        </w:tc>
        <w:tc>
          <w:tcPr>
            <w:tcW w:w="3828" w:type="dxa"/>
          </w:tcPr>
          <w:p w:rsidR="007827E7" w:rsidRPr="00493376" w:rsidRDefault="007827E7" w:rsidP="00782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7827E7" w:rsidRPr="00493376" w:rsidRDefault="007827E7" w:rsidP="00782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субъекты РФ;</w:t>
            </w:r>
          </w:p>
          <w:p w:rsidR="007827E7" w:rsidRPr="00493376" w:rsidRDefault="007827E7" w:rsidP="00782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осударственные и муниципальные организации; </w:t>
            </w:r>
          </w:p>
          <w:p w:rsidR="007827E7" w:rsidRPr="00493376" w:rsidRDefault="007827E7" w:rsidP="00782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астные организации;</w:t>
            </w:r>
          </w:p>
          <w:p w:rsidR="00BF59EB" w:rsidRPr="00493376" w:rsidRDefault="007827E7" w:rsidP="00782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о</w:t>
            </w:r>
            <w:r w:rsidR="00BF59EB"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а и поселки городского типа;</w:t>
            </w:r>
          </w:p>
          <w:p w:rsidR="00BB12C0" w:rsidRPr="00493376" w:rsidRDefault="00BF59EB" w:rsidP="00782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827E7"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ая местность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3.2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2625D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,1</w:t>
            </w:r>
          </w:p>
        </w:tc>
        <w:tc>
          <w:tcPr>
            <w:tcW w:w="3828" w:type="dxa"/>
          </w:tcPr>
          <w:p w:rsidR="007827E7" w:rsidRPr="00493376" w:rsidRDefault="007827E7" w:rsidP="00782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7827E7" w:rsidRPr="00493376" w:rsidRDefault="007827E7" w:rsidP="00782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BB12C0" w:rsidRPr="00493376" w:rsidRDefault="00BB12C0" w:rsidP="00782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3154" w:rsidRPr="00493376" w:rsidTr="000C0FF4">
        <w:tc>
          <w:tcPr>
            <w:tcW w:w="15939" w:type="dxa"/>
            <w:gridSpan w:val="4"/>
          </w:tcPr>
          <w:p w:rsidR="009E3154" w:rsidRPr="00493376" w:rsidRDefault="009E315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4. Материально-техническое и информационное обеспечение дошкольных образовательных организаций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1. Площадь помещений, используемых непосредственно для нужд дошкольных образовательных организаций, в расчете на одного воспитанника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дратный метр</w:t>
            </w:r>
          </w:p>
        </w:tc>
        <w:tc>
          <w:tcPr>
            <w:tcW w:w="1134" w:type="dxa"/>
          </w:tcPr>
          <w:p w:rsidR="00BB12C0" w:rsidRPr="00493376" w:rsidRDefault="00A451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8</w:t>
            </w:r>
          </w:p>
        </w:tc>
        <w:tc>
          <w:tcPr>
            <w:tcW w:w="3828" w:type="dxa"/>
          </w:tcPr>
          <w:p w:rsidR="007827E7" w:rsidRPr="00493376" w:rsidRDefault="007827E7" w:rsidP="00782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7827E7" w:rsidRPr="00493376" w:rsidRDefault="007827E7" w:rsidP="00782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7827E7" w:rsidRPr="00493376" w:rsidRDefault="007827E7" w:rsidP="00782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осударственные и муниципальные организации; </w:t>
            </w:r>
          </w:p>
          <w:p w:rsidR="007827E7" w:rsidRPr="00493376" w:rsidRDefault="007827E7" w:rsidP="00782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астные организации;</w:t>
            </w:r>
          </w:p>
          <w:p w:rsidR="00BF59EB" w:rsidRPr="00493376" w:rsidRDefault="007827E7" w:rsidP="00BF59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орода и поселки городского типа</w:t>
            </w:r>
            <w:r w:rsidR="00BF59EB"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BB12C0" w:rsidRPr="00493376" w:rsidRDefault="00BF59EB" w:rsidP="00BF59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827E7"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ая местность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2. Удельный вес числа организаций, имеющих водоснабжение, центральное отопление, канализацию, в общем числе дошкольных образовательных организаций: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7827E7" w:rsidRPr="00493376" w:rsidRDefault="007827E7" w:rsidP="00782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7827E7" w:rsidRPr="00493376" w:rsidRDefault="007827E7" w:rsidP="00782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7827E7" w:rsidRPr="00493376" w:rsidRDefault="007827E7" w:rsidP="00782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осударственные и муниципальные организации; </w:t>
            </w:r>
          </w:p>
          <w:p w:rsidR="007827E7" w:rsidRPr="00493376" w:rsidRDefault="007827E7" w:rsidP="00782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астные организации;</w:t>
            </w:r>
          </w:p>
          <w:p w:rsidR="00BF59EB" w:rsidRPr="00493376" w:rsidRDefault="007827E7" w:rsidP="00782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</w:t>
            </w:r>
            <w:r w:rsidR="00BF59EB"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ода и поселки городского типа;</w:t>
            </w:r>
          </w:p>
          <w:p w:rsidR="00BB12C0" w:rsidRPr="00493376" w:rsidRDefault="00BF59EB" w:rsidP="00782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827E7"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ая местность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снабжение;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A451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ое отопление;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A451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,3</w:t>
            </w: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ализацию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A451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:rsidR="00BB12C0" w:rsidRPr="00493376" w:rsidRDefault="00A451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7827E7" w:rsidRPr="00493376" w:rsidRDefault="007827E7" w:rsidP="00782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7827E7" w:rsidRPr="00493376" w:rsidRDefault="007827E7" w:rsidP="00782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7827E7" w:rsidRPr="00493376" w:rsidRDefault="007827E7" w:rsidP="00782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осударственные и муниципальные организации; </w:t>
            </w:r>
          </w:p>
          <w:p w:rsidR="007827E7" w:rsidRPr="00493376" w:rsidRDefault="007827E7" w:rsidP="00782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частные организации;</w:t>
            </w:r>
          </w:p>
          <w:p w:rsidR="00BF59EB" w:rsidRPr="00493376" w:rsidRDefault="007827E7" w:rsidP="00782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</w:t>
            </w:r>
            <w:r w:rsidR="00BF59EB"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ода и поселки городского типа;</w:t>
            </w:r>
          </w:p>
          <w:p w:rsidR="00BB12C0" w:rsidRPr="00493376" w:rsidRDefault="00BF59EB" w:rsidP="00782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827E7"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ая местность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4.4. Удельный вес числа организаций, имеющих закрытые плавательные бассейны, в общем числе дошкольных образовательных организаций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A451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7827E7" w:rsidRPr="00493376" w:rsidRDefault="007827E7" w:rsidP="00782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7827E7" w:rsidRPr="00493376" w:rsidRDefault="007827E7" w:rsidP="00782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7827E7" w:rsidRPr="00493376" w:rsidRDefault="007827E7" w:rsidP="00782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осударственные и муниципальные организации; </w:t>
            </w:r>
          </w:p>
          <w:p w:rsidR="007827E7" w:rsidRPr="00493376" w:rsidRDefault="007827E7" w:rsidP="00782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астные организации;</w:t>
            </w:r>
          </w:p>
          <w:p w:rsidR="00BF59EB" w:rsidRPr="00493376" w:rsidRDefault="007827E7" w:rsidP="00782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орода и поселки городского типа</w:t>
            </w:r>
            <w:r w:rsidR="00BF59EB"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BB12C0" w:rsidRPr="00493376" w:rsidRDefault="00BF59EB" w:rsidP="00782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827E7"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ая местность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5. Число персональных компьютеров, доступных для использования детьми, в расчете на 100 воспитанников дошкольных образовательных организаций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ница</w:t>
            </w:r>
          </w:p>
        </w:tc>
        <w:tc>
          <w:tcPr>
            <w:tcW w:w="1134" w:type="dxa"/>
          </w:tcPr>
          <w:p w:rsidR="00BB12C0" w:rsidRPr="00493376" w:rsidRDefault="00A451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7827E7" w:rsidRPr="00493376" w:rsidRDefault="007827E7" w:rsidP="00782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7827E7" w:rsidRPr="00493376" w:rsidRDefault="007827E7" w:rsidP="00782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7827E7" w:rsidRPr="00493376" w:rsidRDefault="007827E7" w:rsidP="00782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осударственные и муниципальные организации; </w:t>
            </w:r>
          </w:p>
          <w:p w:rsidR="007827E7" w:rsidRPr="00493376" w:rsidRDefault="007827E7" w:rsidP="00782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астные организации;</w:t>
            </w:r>
          </w:p>
          <w:p w:rsidR="00BF59EB" w:rsidRPr="00493376" w:rsidRDefault="007827E7" w:rsidP="00BF59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орода и поселки городского типа</w:t>
            </w:r>
            <w:r w:rsidR="00BF59EB"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BB12C0" w:rsidRPr="00493376" w:rsidRDefault="00BF59EB" w:rsidP="00BF59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827E7"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ая местность</w:t>
            </w:r>
          </w:p>
        </w:tc>
      </w:tr>
      <w:tr w:rsidR="009E3154" w:rsidRPr="00493376" w:rsidTr="000C0FF4">
        <w:tc>
          <w:tcPr>
            <w:tcW w:w="15939" w:type="dxa"/>
            <w:gridSpan w:val="4"/>
          </w:tcPr>
          <w:p w:rsidR="009E3154" w:rsidRPr="00493376" w:rsidRDefault="009E315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.1. Удельный вес численности детей с ограниченными возможностями здоровья в общей численности воспитанников дошкольных образовательных организаций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:rsidR="00BB12C0" w:rsidRPr="00493376" w:rsidRDefault="000A52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BF59EB" w:rsidRPr="00493376" w:rsidRDefault="00BF59EB" w:rsidP="00BF59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BF59EB" w:rsidRPr="00493376" w:rsidRDefault="00BF59EB" w:rsidP="00BF59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BF59EB" w:rsidRPr="00493376" w:rsidRDefault="00BF59EB" w:rsidP="00BF59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орода и поселки городского типа;</w:t>
            </w:r>
          </w:p>
          <w:p w:rsidR="00BB12C0" w:rsidRPr="00493376" w:rsidRDefault="00BF59EB" w:rsidP="00BF59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ельская местность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.2. Удельный вес численности детей-инвалидов в общей численности воспитанников дошкольных образовательных организаций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:rsidR="00BB12C0" w:rsidRPr="00493376" w:rsidRDefault="00A451BF" w:rsidP="00AE151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</w:t>
            </w:r>
            <w:r w:rsidR="00AE1518"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3828" w:type="dxa"/>
          </w:tcPr>
          <w:p w:rsidR="00570A9A" w:rsidRPr="00493376" w:rsidRDefault="00570A9A" w:rsidP="00570A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570A9A" w:rsidRPr="00493376" w:rsidRDefault="00570A9A" w:rsidP="00570A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570A9A" w:rsidRPr="00493376" w:rsidRDefault="00570A9A" w:rsidP="00570A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орода и поселки городского типа;</w:t>
            </w:r>
          </w:p>
          <w:p w:rsidR="00BB12C0" w:rsidRPr="00493376" w:rsidRDefault="00570A9A" w:rsidP="00570A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ельская местность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.3. Структура численности детей с ограниченными возможностями здоровья, обучающихся в группах компенсирующей, оздоровительной и комбинированной направленности дошкольных образовательных организаций (за исключением детей-инвалидов), по видам групп: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570A9A" w:rsidRPr="00493376" w:rsidRDefault="00570A9A" w:rsidP="00570A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570A9A" w:rsidRPr="00493376" w:rsidRDefault="00570A9A" w:rsidP="00570A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BB12C0" w:rsidRPr="00493376" w:rsidRDefault="00BB12C0" w:rsidP="00570A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уппы компенсирующей направленности, в том числе для воспитанников: </w:t>
            </w:r>
            <w:hyperlink w:anchor="P975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BB12C0" w:rsidP="00BB12C0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b/>
                <w:color w:val="000000" w:themeColor="text1"/>
              </w:rPr>
              <w:t>с 2016 г.</w:t>
            </w: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нарушениями слуха: глухие, слабослышащие, позднооглохшие; </w:t>
            </w:r>
            <w:hyperlink w:anchor="P975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b/>
                <w:color w:val="000000" w:themeColor="text1"/>
              </w:rPr>
              <w:t>с 2016 г.</w:t>
            </w: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 тяжелыми нарушениями речи; </w:t>
            </w:r>
            <w:hyperlink w:anchor="P975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b/>
                <w:color w:val="000000" w:themeColor="text1"/>
              </w:rPr>
              <w:t>с 2016 г.</w:t>
            </w: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нарушениями зрения: слепые, слабовидящие; </w:t>
            </w:r>
            <w:hyperlink w:anchor="P975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b/>
                <w:color w:val="000000" w:themeColor="text1"/>
              </w:rPr>
              <w:t>с 2016 г.</w:t>
            </w: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умственной отсталостью (интеллектуальными нарушениями); </w:t>
            </w:r>
            <w:hyperlink w:anchor="P975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b/>
                <w:color w:val="000000" w:themeColor="text1"/>
              </w:rPr>
              <w:t>с 2016 г.</w:t>
            </w: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задержкой психического развития; </w:t>
            </w:r>
            <w:hyperlink w:anchor="P975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b/>
                <w:color w:val="000000" w:themeColor="text1"/>
              </w:rPr>
              <w:t>с 2016 г.</w:t>
            </w: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нарушениями опорно-двигательного аппарата; </w:t>
            </w:r>
            <w:hyperlink w:anchor="P975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b/>
                <w:color w:val="000000" w:themeColor="text1"/>
              </w:rPr>
              <w:t>с 2016 г.</w:t>
            </w: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расстройствами аутистического спектра; </w:t>
            </w:r>
            <w:hyperlink w:anchor="P975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b/>
                <w:color w:val="000000" w:themeColor="text1"/>
              </w:rPr>
              <w:t>с 2016 г.</w:t>
            </w: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 сложными дефектами (множественными нарушениями); </w:t>
            </w:r>
            <w:hyperlink w:anchor="P975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b/>
                <w:color w:val="000000" w:themeColor="text1"/>
              </w:rPr>
              <w:t>с 2016 г.</w:t>
            </w: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другими ограниченными возможностями здоровья. </w:t>
            </w:r>
            <w:hyperlink w:anchor="P975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b/>
                <w:color w:val="000000" w:themeColor="text1"/>
              </w:rPr>
              <w:t>с 2016 г.</w:t>
            </w: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уппы оздоровительной направленности, в том числе для воспитанников: </w:t>
            </w:r>
            <w:hyperlink w:anchor="P975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b/>
                <w:color w:val="000000" w:themeColor="text1"/>
              </w:rPr>
              <w:t>с 2016 г.</w:t>
            </w: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туберкулезной интоксикацией; </w:t>
            </w:r>
            <w:hyperlink w:anchor="P975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b/>
                <w:color w:val="000000" w:themeColor="text1"/>
              </w:rPr>
              <w:t>с 2016 г.</w:t>
            </w: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о болеющих; </w:t>
            </w:r>
            <w:hyperlink w:anchor="P975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b/>
                <w:color w:val="000000" w:themeColor="text1"/>
              </w:rPr>
              <w:t>с 2016 г.</w:t>
            </w: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ругих категорий, нуждающихся в длительном лечении и проведении специальных лечебно-оздоровительных мероприятий. </w:t>
            </w:r>
            <w:hyperlink w:anchor="P975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b/>
                <w:color w:val="000000" w:themeColor="text1"/>
              </w:rPr>
              <w:t>с 2016 г.</w:t>
            </w: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blPrEx>
          <w:tblBorders>
            <w:insideH w:val="nil"/>
          </w:tblBorders>
        </w:tblPrEx>
        <w:tc>
          <w:tcPr>
            <w:tcW w:w="9985" w:type="dxa"/>
            <w:tcBorders>
              <w:bottom w:val="nil"/>
            </w:tcBorders>
          </w:tcPr>
          <w:p w:rsidR="00BB12C0" w:rsidRPr="00493376" w:rsidRDefault="00BB12C0">
            <w:pPr>
              <w:pStyle w:val="ConsPlusNormal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уппы комбинированной направленности. </w:t>
            </w:r>
            <w:hyperlink w:anchor="P975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992" w:type="dxa"/>
            <w:tcBorders>
              <w:bottom w:val="nil"/>
            </w:tcBorders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bottom w:val="nil"/>
            </w:tcBorders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b/>
                <w:color w:val="000000" w:themeColor="text1"/>
              </w:rPr>
              <w:t>с 2016 г.</w:t>
            </w:r>
          </w:p>
        </w:tc>
        <w:tc>
          <w:tcPr>
            <w:tcW w:w="3828" w:type="dxa"/>
            <w:tcBorders>
              <w:bottom w:val="nil"/>
            </w:tcBorders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blPrEx>
          <w:tblBorders>
            <w:insideH w:val="nil"/>
          </w:tblBorders>
        </w:tblPrEx>
        <w:tc>
          <w:tcPr>
            <w:tcW w:w="10977" w:type="dxa"/>
            <w:gridSpan w:val="2"/>
            <w:tcBorders>
              <w:top w:val="nil"/>
            </w:tcBorders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. 1.5.3 </w:t>
            </w:r>
            <w:proofErr w:type="spellStart"/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</w:t>
            </w:r>
            <w:proofErr w:type="gramEnd"/>
            <w:r w:rsidR="008E2187" w:rsidRPr="00493376">
              <w:rPr>
                <w:color w:val="000000" w:themeColor="text1"/>
              </w:rPr>
              <w:fldChar w:fldCharType="begin"/>
            </w:r>
            <w:r w:rsidR="006917A4" w:rsidRPr="00493376">
              <w:rPr>
                <w:color w:val="000000" w:themeColor="text1"/>
              </w:rPr>
              <w:instrText>HYPERLINK "consultantplus://offline/ref=CB86D09D919AA4EFE9BF890D1BDA379109325AAFDAC0C9C8CA962FA5D4764A6141D1232110951EF0H6p4G"</w:instrText>
            </w:r>
            <w:r w:rsidR="008E2187" w:rsidRPr="00493376">
              <w:rPr>
                <w:color w:val="000000" w:themeColor="text1"/>
              </w:rPr>
              <w:fldChar w:fldCharType="separate"/>
            </w: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ом</w:t>
            </w:r>
            <w:r w:rsidR="008E2187" w:rsidRPr="00493376">
              <w:rPr>
                <w:color w:val="000000" w:themeColor="text1"/>
              </w:rPr>
              <w:fldChar w:fldCharType="end"/>
            </w: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обрнауки</w:t>
            </w:r>
            <w:proofErr w:type="spell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и от 02.03.2015 N 135)</w:t>
            </w:r>
          </w:p>
        </w:tc>
        <w:tc>
          <w:tcPr>
            <w:tcW w:w="1134" w:type="dxa"/>
            <w:tcBorders>
              <w:top w:val="nil"/>
            </w:tcBorders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.4. Структура численности детей-инвалидов, обучающихся в группах компенсирующей, оздоровительной и комбинированной направленности дошкольных образовательных организаций, по видам групп: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570A9A" w:rsidRPr="00493376" w:rsidRDefault="00570A9A" w:rsidP="00570A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570A9A" w:rsidRPr="00493376" w:rsidRDefault="00570A9A" w:rsidP="00570A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уппы компенсирующей направленности, в том числе для воспитанников: </w:t>
            </w:r>
            <w:hyperlink w:anchor="P975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b/>
                <w:color w:val="000000" w:themeColor="text1"/>
              </w:rPr>
              <w:t>с 2016 г.</w:t>
            </w: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567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нарушениями слуха: глухие, слабослышащие, позднооглохшие; </w:t>
            </w:r>
            <w:hyperlink w:anchor="P975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b/>
                <w:color w:val="000000" w:themeColor="text1"/>
              </w:rPr>
              <w:t>с 2016 г.</w:t>
            </w: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567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тяжелыми нарушениями речи; </w:t>
            </w:r>
            <w:hyperlink w:anchor="P975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b/>
                <w:color w:val="000000" w:themeColor="text1"/>
              </w:rPr>
              <w:t>с 2016 г.</w:t>
            </w: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567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нарушениями зрения: слепые, слабовидящие; </w:t>
            </w:r>
            <w:hyperlink w:anchor="P975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b/>
                <w:color w:val="000000" w:themeColor="text1"/>
              </w:rPr>
              <w:t>с 2016 г.</w:t>
            </w: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умственной отсталостью (интеллектуальными нарушениями); </w:t>
            </w:r>
            <w:hyperlink w:anchor="P975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b/>
                <w:color w:val="000000" w:themeColor="text1"/>
              </w:rPr>
              <w:t>с 2016 г.</w:t>
            </w: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 задержкой психического развития; </w:t>
            </w:r>
            <w:hyperlink w:anchor="P975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b/>
                <w:color w:val="000000" w:themeColor="text1"/>
              </w:rPr>
              <w:t>с 2016 г.</w:t>
            </w: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нарушениями опорно-двигательного аппарата; </w:t>
            </w:r>
            <w:hyperlink w:anchor="P975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b/>
                <w:color w:val="000000" w:themeColor="text1"/>
              </w:rPr>
              <w:t>с 2016 г.</w:t>
            </w: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расстройствами аутистического спектра; </w:t>
            </w:r>
            <w:hyperlink w:anchor="P975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b/>
                <w:color w:val="000000" w:themeColor="text1"/>
              </w:rPr>
              <w:t>с 2016 г.</w:t>
            </w: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 сложными дефектами (множественными нарушениями); </w:t>
            </w:r>
            <w:hyperlink w:anchor="P975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b/>
                <w:color w:val="000000" w:themeColor="text1"/>
              </w:rPr>
              <w:t>с 2016 г.</w:t>
            </w: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другими ограниченными возможностями здоровья. </w:t>
            </w:r>
            <w:hyperlink w:anchor="P975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b/>
                <w:color w:val="000000" w:themeColor="text1"/>
              </w:rPr>
              <w:t>с 2016 г.</w:t>
            </w: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уппы оздоровительной направленности, в том числе для воспитанников: </w:t>
            </w:r>
            <w:hyperlink w:anchor="P975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b/>
                <w:color w:val="000000" w:themeColor="text1"/>
              </w:rPr>
              <w:t>с 2016 г.</w:t>
            </w: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туберкулезной интоксикацией; </w:t>
            </w:r>
            <w:hyperlink w:anchor="P975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b/>
                <w:color w:val="000000" w:themeColor="text1"/>
              </w:rPr>
              <w:t>с 2016 г.</w:t>
            </w: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о болеющих; </w:t>
            </w:r>
            <w:hyperlink w:anchor="P975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b/>
                <w:color w:val="000000" w:themeColor="text1"/>
              </w:rPr>
              <w:t>с 2016 г.</w:t>
            </w: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ругих категорий, нуждающихся в длительном лечении и проведении специальных лечебно-оздоровительных мероприятий. </w:t>
            </w:r>
            <w:hyperlink w:anchor="P975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b/>
                <w:color w:val="000000" w:themeColor="text1"/>
              </w:rPr>
              <w:t>с 2016 г.</w:t>
            </w: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blPrEx>
          <w:tblBorders>
            <w:insideH w:val="nil"/>
          </w:tblBorders>
        </w:tblPrEx>
        <w:tc>
          <w:tcPr>
            <w:tcW w:w="9985" w:type="dxa"/>
            <w:tcBorders>
              <w:bottom w:val="nil"/>
            </w:tcBorders>
          </w:tcPr>
          <w:p w:rsidR="00BB12C0" w:rsidRPr="00493376" w:rsidRDefault="00BB12C0">
            <w:pPr>
              <w:pStyle w:val="ConsPlusNormal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уппы комбинированной направленности. </w:t>
            </w:r>
            <w:hyperlink w:anchor="P975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992" w:type="dxa"/>
            <w:tcBorders>
              <w:bottom w:val="nil"/>
            </w:tcBorders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bottom w:val="nil"/>
            </w:tcBorders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b/>
                <w:color w:val="000000" w:themeColor="text1"/>
              </w:rPr>
              <w:t>с 2016 г.</w:t>
            </w:r>
          </w:p>
        </w:tc>
        <w:tc>
          <w:tcPr>
            <w:tcW w:w="3828" w:type="dxa"/>
            <w:tcBorders>
              <w:bottom w:val="nil"/>
            </w:tcBorders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blPrEx>
          <w:tblBorders>
            <w:insideH w:val="nil"/>
          </w:tblBorders>
        </w:tblPrEx>
        <w:tc>
          <w:tcPr>
            <w:tcW w:w="10977" w:type="dxa"/>
            <w:gridSpan w:val="2"/>
            <w:tcBorders>
              <w:top w:val="nil"/>
              <w:bottom w:val="single" w:sz="4" w:space="0" w:color="auto"/>
            </w:tcBorders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. 1.5.4 </w:t>
            </w:r>
            <w:proofErr w:type="spellStart"/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</w:t>
            </w:r>
            <w:proofErr w:type="gramEnd"/>
            <w:r w:rsidR="008E2187" w:rsidRPr="00493376">
              <w:rPr>
                <w:color w:val="000000" w:themeColor="text1"/>
              </w:rPr>
              <w:fldChar w:fldCharType="begin"/>
            </w:r>
            <w:r w:rsidR="006917A4" w:rsidRPr="00493376">
              <w:rPr>
                <w:color w:val="000000" w:themeColor="text1"/>
              </w:rPr>
              <w:instrText>HYPERLINK "consultantplus://offline/ref=CB86D09D919AA4EFE9BF890D1BDA379109325AAFDAC0C9C8CA962FA5D4764A6141D1232110951EF5H6p1G"</w:instrText>
            </w:r>
            <w:r w:rsidR="008E2187" w:rsidRPr="00493376">
              <w:rPr>
                <w:color w:val="000000" w:themeColor="text1"/>
              </w:rPr>
              <w:fldChar w:fldCharType="separate"/>
            </w: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ом</w:t>
            </w:r>
            <w:r w:rsidR="008E2187" w:rsidRPr="00493376">
              <w:rPr>
                <w:color w:val="000000" w:themeColor="text1"/>
              </w:rPr>
              <w:fldChar w:fldCharType="end"/>
            </w: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обрнауки</w:t>
            </w:r>
            <w:proofErr w:type="spell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и от 02.03.2015 N 135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single" w:sz="4" w:space="0" w:color="auto"/>
            </w:tcBorders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blPrEx>
          <w:tblBorders>
            <w:insideH w:val="nil"/>
          </w:tblBorders>
        </w:tblPrEx>
        <w:tc>
          <w:tcPr>
            <w:tcW w:w="9985" w:type="dxa"/>
            <w:tcBorders>
              <w:top w:val="single" w:sz="4" w:space="0" w:color="auto"/>
              <w:bottom w:val="nil"/>
            </w:tcBorders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5.5. Удельный вес числа организаций, имеющих в своем составе </w:t>
            </w:r>
            <w:proofErr w:type="spell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отеку</w:t>
            </w:r>
            <w:proofErr w:type="spell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лужбу ранней помощи, консультативный пункт, в общем числе дошкольных образовательных организаций. </w:t>
            </w:r>
            <w:hyperlink w:anchor="P975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цен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BB12C0" w:rsidRPr="00493376" w:rsidRDefault="00751F2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b/>
                <w:color w:val="000000" w:themeColor="text1"/>
              </w:rPr>
              <w:t>с 2016 г.</w:t>
            </w:r>
          </w:p>
        </w:tc>
        <w:tc>
          <w:tcPr>
            <w:tcW w:w="3828" w:type="dxa"/>
            <w:tcBorders>
              <w:top w:val="single" w:sz="4" w:space="0" w:color="auto"/>
              <w:bottom w:val="nil"/>
            </w:tcBorders>
          </w:tcPr>
          <w:p w:rsidR="00570A9A" w:rsidRPr="00493376" w:rsidRDefault="00570A9A" w:rsidP="00570A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570A9A" w:rsidRPr="00493376" w:rsidRDefault="00570A9A" w:rsidP="00570A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blPrEx>
          <w:tblBorders>
            <w:insideH w:val="nil"/>
          </w:tblBorders>
        </w:tblPrEx>
        <w:tc>
          <w:tcPr>
            <w:tcW w:w="10977" w:type="dxa"/>
            <w:gridSpan w:val="2"/>
            <w:tcBorders>
              <w:top w:val="nil"/>
            </w:tcBorders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. 1.5.5 </w:t>
            </w:r>
            <w:proofErr w:type="spellStart"/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</w:t>
            </w:r>
            <w:proofErr w:type="gramEnd"/>
            <w:r w:rsidR="008E2187" w:rsidRPr="00493376">
              <w:rPr>
                <w:color w:val="000000" w:themeColor="text1"/>
              </w:rPr>
              <w:fldChar w:fldCharType="begin"/>
            </w:r>
            <w:r w:rsidR="006917A4" w:rsidRPr="00493376">
              <w:rPr>
                <w:color w:val="000000" w:themeColor="text1"/>
              </w:rPr>
              <w:instrText>HYPERLINK "consultantplus://offline/ref=CB86D09D919AA4EFE9BF890D1BDA379109325AAFDAC0C9C8CA962FA5D4764A6141D1232110951EF6H6p0G"</w:instrText>
            </w:r>
            <w:r w:rsidR="008E2187" w:rsidRPr="00493376">
              <w:rPr>
                <w:color w:val="000000" w:themeColor="text1"/>
              </w:rPr>
              <w:fldChar w:fldCharType="separate"/>
            </w: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ом</w:t>
            </w:r>
            <w:r w:rsidR="008E2187" w:rsidRPr="00493376">
              <w:rPr>
                <w:color w:val="000000" w:themeColor="text1"/>
              </w:rPr>
              <w:fldChar w:fldCharType="end"/>
            </w: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обрнауки</w:t>
            </w:r>
            <w:proofErr w:type="spell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и от 02.03.2015 N 135)</w:t>
            </w:r>
          </w:p>
        </w:tc>
        <w:tc>
          <w:tcPr>
            <w:tcW w:w="1134" w:type="dxa"/>
            <w:tcBorders>
              <w:top w:val="nil"/>
            </w:tcBorders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3154" w:rsidRPr="00493376" w:rsidTr="000C0FF4">
        <w:tc>
          <w:tcPr>
            <w:tcW w:w="15939" w:type="dxa"/>
            <w:gridSpan w:val="4"/>
          </w:tcPr>
          <w:p w:rsidR="009E3154" w:rsidRPr="00493376" w:rsidRDefault="009E315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6. Состояние здоровья лиц, обучающихся по программам дошкольного образования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.1. Пропущено дней по болезни одним ребенком в дошкольной образовательной организации в год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ь</w:t>
            </w:r>
          </w:p>
        </w:tc>
        <w:tc>
          <w:tcPr>
            <w:tcW w:w="1134" w:type="dxa"/>
          </w:tcPr>
          <w:p w:rsidR="00BB12C0" w:rsidRPr="00493376" w:rsidRDefault="00B7594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828" w:type="dxa"/>
          </w:tcPr>
          <w:p w:rsidR="00570A9A" w:rsidRPr="00493376" w:rsidRDefault="00570A9A" w:rsidP="00570A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570A9A" w:rsidRPr="00493376" w:rsidRDefault="00570A9A" w:rsidP="00570A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570A9A" w:rsidRPr="00493376" w:rsidRDefault="00570A9A" w:rsidP="00570A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осударственные и муниципальные организации; </w:t>
            </w:r>
          </w:p>
          <w:p w:rsidR="00570A9A" w:rsidRPr="00493376" w:rsidRDefault="00570A9A" w:rsidP="00570A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астные организации;</w:t>
            </w:r>
          </w:p>
          <w:p w:rsidR="00570A9A" w:rsidRPr="00493376" w:rsidRDefault="00570A9A" w:rsidP="00570A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орода и поселки городского типа;</w:t>
            </w:r>
          </w:p>
          <w:p w:rsidR="00BB12C0" w:rsidRPr="00493376" w:rsidRDefault="00570A9A" w:rsidP="00570A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сельская местность</w:t>
            </w:r>
          </w:p>
        </w:tc>
      </w:tr>
      <w:tr w:rsidR="009E3154" w:rsidRPr="00493376" w:rsidTr="000C0FF4">
        <w:tc>
          <w:tcPr>
            <w:tcW w:w="15939" w:type="dxa"/>
            <w:gridSpan w:val="4"/>
          </w:tcPr>
          <w:p w:rsidR="009E3154" w:rsidRPr="00493376" w:rsidRDefault="009E315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7.1. Темп роста числа дошкольных образовательных организаций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:rsidR="00BB12C0" w:rsidRPr="00493376" w:rsidRDefault="00B277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570A9A" w:rsidRPr="00493376" w:rsidRDefault="00570A9A" w:rsidP="00570A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570A9A" w:rsidRPr="00493376" w:rsidRDefault="00570A9A" w:rsidP="00570A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570A9A" w:rsidRPr="00493376" w:rsidRDefault="00570A9A" w:rsidP="00570A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осударственные и муниципальные организации; </w:t>
            </w:r>
          </w:p>
          <w:p w:rsidR="00570A9A" w:rsidRPr="00493376" w:rsidRDefault="00570A9A" w:rsidP="00570A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астные организации;</w:t>
            </w:r>
          </w:p>
          <w:p w:rsidR="00570A9A" w:rsidRPr="00493376" w:rsidRDefault="00570A9A" w:rsidP="00570A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орода и поселки городского типа;</w:t>
            </w:r>
          </w:p>
          <w:p w:rsidR="00BB12C0" w:rsidRPr="00493376" w:rsidRDefault="00570A9A" w:rsidP="00570A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сельская местность</w:t>
            </w:r>
          </w:p>
        </w:tc>
      </w:tr>
      <w:tr w:rsidR="009E3154" w:rsidRPr="00493376" w:rsidTr="000C0FF4">
        <w:tc>
          <w:tcPr>
            <w:tcW w:w="15939" w:type="dxa"/>
            <w:gridSpan w:val="4"/>
          </w:tcPr>
          <w:p w:rsidR="009E3154" w:rsidRPr="00493376" w:rsidRDefault="009E315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8. Финансово-экономическая деятельность дошкольных образовательных организаций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.1. Общий объем финансовых средств, поступивших в дошкольные образовательные организации, в расчете на одного воспитанника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сяча рублей</w:t>
            </w:r>
          </w:p>
        </w:tc>
        <w:tc>
          <w:tcPr>
            <w:tcW w:w="1134" w:type="dxa"/>
          </w:tcPr>
          <w:p w:rsidR="00BB12C0" w:rsidRPr="00493376" w:rsidRDefault="002625D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92</w:t>
            </w:r>
          </w:p>
        </w:tc>
        <w:tc>
          <w:tcPr>
            <w:tcW w:w="3828" w:type="dxa"/>
          </w:tcPr>
          <w:p w:rsidR="00570A9A" w:rsidRPr="00493376" w:rsidRDefault="00570A9A" w:rsidP="00570A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570A9A" w:rsidRPr="00493376" w:rsidRDefault="00570A9A" w:rsidP="00570A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570A9A" w:rsidRPr="00493376" w:rsidRDefault="00570A9A" w:rsidP="00570A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осударственные и муниципальные организации; </w:t>
            </w:r>
          </w:p>
          <w:p w:rsidR="00BB12C0" w:rsidRPr="00493376" w:rsidRDefault="00570A9A" w:rsidP="00570A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астные организации;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.2. Удельный вес финансовых средств от приносящей доход деятельности в общем объеме финансовых средств дошкольных образовательных организаций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:rsidR="00BB12C0" w:rsidRPr="00493376" w:rsidRDefault="00A451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570A9A" w:rsidRPr="00493376" w:rsidRDefault="00570A9A" w:rsidP="00570A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570A9A" w:rsidRPr="00493376" w:rsidRDefault="00570A9A" w:rsidP="00570A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570A9A" w:rsidRPr="00493376" w:rsidRDefault="00570A9A" w:rsidP="00570A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осударственные и муниципальные организации; </w:t>
            </w:r>
          </w:p>
          <w:p w:rsidR="00BB12C0" w:rsidRPr="00493376" w:rsidRDefault="00570A9A" w:rsidP="00570A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астные организации;</w:t>
            </w:r>
          </w:p>
        </w:tc>
      </w:tr>
      <w:tr w:rsidR="009E3154" w:rsidRPr="00493376" w:rsidTr="000C0FF4">
        <w:tc>
          <w:tcPr>
            <w:tcW w:w="15939" w:type="dxa"/>
            <w:gridSpan w:val="4"/>
          </w:tcPr>
          <w:p w:rsidR="009E3154" w:rsidRPr="00493376" w:rsidRDefault="009E315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.1. Удельный вес числа организаций, здания которых находятся в аварийном состоянии, в общем числе дошкольных образовательных организаций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A451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570A9A" w:rsidRPr="00493376" w:rsidRDefault="00570A9A" w:rsidP="00570A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570A9A" w:rsidRPr="00493376" w:rsidRDefault="00570A9A" w:rsidP="00570A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570A9A" w:rsidRPr="00493376" w:rsidRDefault="00570A9A" w:rsidP="00570A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осударственные и муниципальные организации; </w:t>
            </w:r>
          </w:p>
          <w:p w:rsidR="00570A9A" w:rsidRPr="00493376" w:rsidRDefault="00570A9A" w:rsidP="00570A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астные организации;</w:t>
            </w:r>
          </w:p>
          <w:p w:rsidR="00570A9A" w:rsidRPr="00493376" w:rsidRDefault="00570A9A" w:rsidP="00570A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орода и поселки городского типа;</w:t>
            </w:r>
          </w:p>
          <w:p w:rsidR="00BB12C0" w:rsidRPr="00493376" w:rsidRDefault="00570A9A" w:rsidP="00570A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сельская местность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.2. Удельный вес числа организаций, здания которых требуют капитального ремонта, в общем числе дошкольных образовательных организаций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:rsidR="00BB12C0" w:rsidRPr="00493376" w:rsidRDefault="004A34C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570A9A" w:rsidRPr="00493376" w:rsidRDefault="00570A9A" w:rsidP="00570A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570A9A" w:rsidRPr="00493376" w:rsidRDefault="00570A9A" w:rsidP="00570A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570A9A" w:rsidRPr="00493376" w:rsidRDefault="00570A9A" w:rsidP="00570A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осударственные и муниципальные организации; </w:t>
            </w:r>
          </w:p>
          <w:p w:rsidR="00570A9A" w:rsidRPr="00493376" w:rsidRDefault="00570A9A" w:rsidP="00570A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астные организации;</w:t>
            </w:r>
          </w:p>
          <w:p w:rsidR="00570A9A" w:rsidRPr="00493376" w:rsidRDefault="00570A9A" w:rsidP="00570A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орода и поселки городского типа;</w:t>
            </w:r>
          </w:p>
          <w:p w:rsidR="00BB12C0" w:rsidRPr="00493376" w:rsidRDefault="00570A9A" w:rsidP="00570A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сельская местность</w:t>
            </w:r>
          </w:p>
        </w:tc>
      </w:tr>
      <w:tr w:rsidR="009E3154" w:rsidRPr="00493376" w:rsidTr="000C0FF4">
        <w:tc>
          <w:tcPr>
            <w:tcW w:w="15939" w:type="dxa"/>
            <w:gridSpan w:val="4"/>
            <w:shd w:val="clear" w:color="auto" w:fill="E7E7E7" w:themeFill="background1" w:themeFillShade="F2"/>
          </w:tcPr>
          <w:p w:rsidR="009E3154" w:rsidRPr="00493376" w:rsidRDefault="009E315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</w:tr>
      <w:tr w:rsidR="009E3154" w:rsidRPr="00493376" w:rsidTr="000C0FF4">
        <w:tc>
          <w:tcPr>
            <w:tcW w:w="15939" w:type="dxa"/>
            <w:gridSpan w:val="4"/>
          </w:tcPr>
          <w:p w:rsidR="009E3154" w:rsidRPr="00493376" w:rsidRDefault="009E315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. Охват детей начальным общим, основным общим и средним общим образованием (отношение численности учащихся, осваивающих образовательные программы начального общего, основного общего или среднего общего образования, к численности детей в возрасте 7 - 17 лет)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2C1F4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,4</w:t>
            </w:r>
          </w:p>
        </w:tc>
        <w:tc>
          <w:tcPr>
            <w:tcW w:w="3828" w:type="dxa"/>
          </w:tcPr>
          <w:p w:rsidR="00570A9A" w:rsidRPr="00493376" w:rsidRDefault="00570A9A" w:rsidP="00570A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BB12C0" w:rsidRPr="00493376" w:rsidRDefault="00570A9A" w:rsidP="00570A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2. 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:rsidR="00BB12C0" w:rsidRPr="00493376" w:rsidRDefault="002F4B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,8</w:t>
            </w:r>
          </w:p>
        </w:tc>
        <w:tc>
          <w:tcPr>
            <w:tcW w:w="3828" w:type="dxa"/>
          </w:tcPr>
          <w:p w:rsidR="00570A9A" w:rsidRPr="00493376" w:rsidRDefault="00570A9A" w:rsidP="00570A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570A9A" w:rsidRPr="00493376" w:rsidRDefault="00570A9A" w:rsidP="00570A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570A9A" w:rsidRPr="00493376" w:rsidRDefault="00570A9A" w:rsidP="00570A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осударственные и муниципальные организации; </w:t>
            </w:r>
          </w:p>
          <w:p w:rsidR="00570A9A" w:rsidRPr="00493376" w:rsidRDefault="00570A9A" w:rsidP="00570A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астные организации;</w:t>
            </w:r>
          </w:p>
          <w:p w:rsidR="00570A9A" w:rsidRPr="00493376" w:rsidRDefault="00570A9A" w:rsidP="00570A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орода и поселки городского типа;</w:t>
            </w:r>
          </w:p>
          <w:p w:rsidR="00BB12C0" w:rsidRPr="00493376" w:rsidRDefault="00570A9A" w:rsidP="00570A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сельская местность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1.3. Оценка родителями учащихся общеобразовательных организаций возможности выбора общеобразовательной организации (оценка удельного веса численности родителей учащихся, отдавших своих детей в конкретную школу по причине отсутствия других вариантов для выбора, в общей численности родителей учащихся общеобразовательных организаций). </w:t>
            </w:r>
            <w:hyperlink w:anchor="P972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A451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6</w:t>
            </w:r>
          </w:p>
        </w:tc>
        <w:tc>
          <w:tcPr>
            <w:tcW w:w="3828" w:type="dxa"/>
          </w:tcPr>
          <w:p w:rsidR="00BB12C0" w:rsidRPr="00493376" w:rsidRDefault="00570A9A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Ф</w:t>
            </w:r>
          </w:p>
        </w:tc>
      </w:tr>
      <w:tr w:rsidR="009E3154" w:rsidRPr="00493376" w:rsidTr="000C0FF4">
        <w:tc>
          <w:tcPr>
            <w:tcW w:w="15939" w:type="dxa"/>
            <w:gridSpan w:val="4"/>
          </w:tcPr>
          <w:p w:rsidR="009E3154" w:rsidRPr="00493376" w:rsidRDefault="009E315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1. Удельный вес численности лиц, занимающихся во вторую или третью смены, в общей численности учащихся общеобразовательных организаций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:rsidR="00BB12C0" w:rsidRPr="00493376" w:rsidRDefault="00A451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570A9A" w:rsidRPr="00493376" w:rsidRDefault="00570A9A" w:rsidP="00570A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570A9A" w:rsidRPr="00493376" w:rsidRDefault="00570A9A" w:rsidP="00570A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570A9A" w:rsidRPr="00493376" w:rsidRDefault="00570A9A" w:rsidP="00570A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осударственные и муниципальные организации; </w:t>
            </w:r>
          </w:p>
          <w:p w:rsidR="00570A9A" w:rsidRPr="00493376" w:rsidRDefault="00570A9A" w:rsidP="00570A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астные организации;</w:t>
            </w:r>
          </w:p>
          <w:p w:rsidR="00570A9A" w:rsidRPr="00493376" w:rsidRDefault="00570A9A" w:rsidP="00570A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орода и поселки городского типа;</w:t>
            </w:r>
          </w:p>
          <w:p w:rsidR="00BB12C0" w:rsidRPr="00493376" w:rsidRDefault="00570A9A" w:rsidP="00570A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сельская местность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2. Удельный вес численности лиц, углубленно изучающих отдельные предметы, в общей численности учащихся общеобразовательных организаций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A451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570A9A" w:rsidRPr="00493376" w:rsidRDefault="00570A9A" w:rsidP="00570A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570A9A" w:rsidRPr="00493376" w:rsidRDefault="00570A9A" w:rsidP="00570A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570A9A" w:rsidRPr="00493376" w:rsidRDefault="00570A9A" w:rsidP="00570A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осударственные и муниципальные организации; </w:t>
            </w:r>
          </w:p>
          <w:p w:rsidR="00570A9A" w:rsidRPr="00493376" w:rsidRDefault="00570A9A" w:rsidP="00570A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астные организации;</w:t>
            </w:r>
          </w:p>
          <w:p w:rsidR="00570A9A" w:rsidRPr="00493376" w:rsidRDefault="00570A9A" w:rsidP="00570A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города и поселки городского типа;</w:t>
            </w:r>
          </w:p>
          <w:p w:rsidR="00BB12C0" w:rsidRPr="00493376" w:rsidRDefault="00570A9A" w:rsidP="00570A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сельская местность</w:t>
            </w:r>
          </w:p>
        </w:tc>
      </w:tr>
      <w:tr w:rsidR="009E3154" w:rsidRPr="00493376" w:rsidTr="000C0FF4">
        <w:tc>
          <w:tcPr>
            <w:tcW w:w="15939" w:type="dxa"/>
            <w:gridSpan w:val="4"/>
          </w:tcPr>
          <w:p w:rsidR="009E3154" w:rsidRPr="00493376" w:rsidRDefault="009E315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. Численность учащихся в общеобразовательных организациях в расчете на 1 педагогического работника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BB12C0" w:rsidRPr="00493376" w:rsidRDefault="00F60C20" w:rsidP="00D25B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4</w:t>
            </w:r>
            <w:r w:rsidR="00D25B51"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4E5DC9" w:rsidRPr="00493376" w:rsidRDefault="004E5DC9" w:rsidP="004E5D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4E5DC9" w:rsidRPr="00493376" w:rsidRDefault="004E5DC9" w:rsidP="004E5D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4E5DC9" w:rsidRPr="00493376" w:rsidRDefault="004E5DC9" w:rsidP="004E5D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осударственные и муниципальные организации; </w:t>
            </w:r>
          </w:p>
          <w:p w:rsidR="004E5DC9" w:rsidRPr="00493376" w:rsidRDefault="004E5DC9" w:rsidP="004E5D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астные организации;</w:t>
            </w:r>
          </w:p>
          <w:p w:rsidR="004E5DC9" w:rsidRPr="00493376" w:rsidRDefault="004E5DC9" w:rsidP="004E5D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орода и поселки городского типа;</w:t>
            </w:r>
          </w:p>
          <w:p w:rsidR="00BB12C0" w:rsidRPr="00493376" w:rsidRDefault="004E5DC9" w:rsidP="004E5D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сельская местность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. Удельный вес численности учителей в возрасте до 35 лет в общей численности учителей общеобразовательных организаций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:rsidR="00BB12C0" w:rsidRPr="00493376" w:rsidRDefault="00FD2F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4E5DC9" w:rsidRPr="00493376" w:rsidRDefault="004E5DC9" w:rsidP="004E5D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4E5DC9" w:rsidRPr="00493376" w:rsidRDefault="004E5DC9" w:rsidP="004E5D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4E5DC9" w:rsidRPr="00493376" w:rsidRDefault="004E5DC9" w:rsidP="004E5D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осударственные и муниципальные организации; </w:t>
            </w:r>
          </w:p>
          <w:p w:rsidR="004E5DC9" w:rsidRPr="00493376" w:rsidRDefault="004E5DC9" w:rsidP="004E5D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астные организации;</w:t>
            </w:r>
          </w:p>
          <w:p w:rsidR="004E5DC9" w:rsidRPr="00493376" w:rsidRDefault="004E5DC9" w:rsidP="004E5D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орода и поселки городского типа;</w:t>
            </w:r>
          </w:p>
          <w:p w:rsidR="00BB12C0" w:rsidRPr="00493376" w:rsidRDefault="004E5DC9" w:rsidP="004E5D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сельская местность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заработной плате в субъекте Российской Федерации: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4E5DC9" w:rsidRPr="00493376" w:rsidRDefault="004E5DC9" w:rsidP="004E5D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4E5DC9" w:rsidRPr="00493376" w:rsidRDefault="004E5DC9" w:rsidP="004E5D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BB12C0" w:rsidRPr="00493376" w:rsidRDefault="00BB12C0" w:rsidP="004E5D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их работников - всего;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2625D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8</w:t>
            </w: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них учителей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2625D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4</w:t>
            </w: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3154" w:rsidRPr="00493376" w:rsidTr="000C0FF4">
        <w:tc>
          <w:tcPr>
            <w:tcW w:w="15939" w:type="dxa"/>
            <w:gridSpan w:val="4"/>
          </w:tcPr>
          <w:p w:rsidR="009E3154" w:rsidRPr="00493376" w:rsidRDefault="009E315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1. Общая площадь всех помещений общеобразовательных организаций в расчете на одного учащегося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дратный метр</w:t>
            </w:r>
          </w:p>
        </w:tc>
        <w:tc>
          <w:tcPr>
            <w:tcW w:w="1134" w:type="dxa"/>
          </w:tcPr>
          <w:p w:rsidR="00BB12C0" w:rsidRPr="00493376" w:rsidRDefault="00A451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5</w:t>
            </w:r>
          </w:p>
        </w:tc>
        <w:tc>
          <w:tcPr>
            <w:tcW w:w="3828" w:type="dxa"/>
          </w:tcPr>
          <w:p w:rsidR="004E5DC9" w:rsidRPr="00493376" w:rsidRDefault="004E5DC9" w:rsidP="004E5D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4E5DC9" w:rsidRPr="00493376" w:rsidRDefault="004E5DC9" w:rsidP="004E5D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4E5DC9" w:rsidRPr="00493376" w:rsidRDefault="004E5DC9" w:rsidP="004E5D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осударственные и муниципальные организации; </w:t>
            </w:r>
          </w:p>
          <w:p w:rsidR="004E5DC9" w:rsidRPr="00493376" w:rsidRDefault="004E5DC9" w:rsidP="004E5D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астные организации;</w:t>
            </w:r>
          </w:p>
          <w:p w:rsidR="004E5DC9" w:rsidRPr="00493376" w:rsidRDefault="004E5DC9" w:rsidP="004E5D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орода и поселки городского типа;</w:t>
            </w:r>
          </w:p>
          <w:p w:rsidR="00BB12C0" w:rsidRPr="00493376" w:rsidRDefault="004E5DC9" w:rsidP="004E5D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сельская местность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4.2. Удельный вес числа организаций, имеющих водопровод, центральное отопление, канализацию, в общем числе общеобразовательных организаций: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4E5DC9" w:rsidRPr="00493376" w:rsidRDefault="004E5DC9" w:rsidP="004E5D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4E5DC9" w:rsidRPr="00493376" w:rsidRDefault="004E5DC9" w:rsidP="004E5D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4E5DC9" w:rsidRPr="00493376" w:rsidRDefault="004E5DC9" w:rsidP="004E5D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осударственные и муниципальные организации; </w:t>
            </w:r>
          </w:p>
          <w:p w:rsidR="004E5DC9" w:rsidRPr="00493376" w:rsidRDefault="004E5DC9" w:rsidP="004E5D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астные организации;</w:t>
            </w:r>
          </w:p>
          <w:p w:rsidR="004E5DC9" w:rsidRPr="00493376" w:rsidRDefault="004E5DC9" w:rsidP="004E5D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орода и поселки городского типа;</w:t>
            </w:r>
          </w:p>
          <w:p w:rsidR="00BB12C0" w:rsidRPr="00493376" w:rsidRDefault="004E5DC9" w:rsidP="004E5D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сельская местность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провод;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A451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,9</w:t>
            </w: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ое отопление;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E60E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,3</w:t>
            </w: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ализацию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A451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,9</w:t>
            </w: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3. Число персональных компьютеров, используемых в учебных целях, в расчете на 100 учащихся общеобразовательных организаций: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4E5DC9" w:rsidRPr="00493376" w:rsidRDefault="004E5DC9" w:rsidP="004E5D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4E5DC9" w:rsidRPr="00493376" w:rsidRDefault="004E5DC9" w:rsidP="004E5D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4E5DC9" w:rsidRPr="00493376" w:rsidRDefault="004E5DC9" w:rsidP="004E5D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осударственные и муниципальные организации; </w:t>
            </w:r>
          </w:p>
          <w:p w:rsidR="004E5DC9" w:rsidRPr="00493376" w:rsidRDefault="004E5DC9" w:rsidP="004E5D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астные организации;</w:t>
            </w:r>
          </w:p>
          <w:p w:rsidR="004E5DC9" w:rsidRPr="00493376" w:rsidRDefault="004E5DC9" w:rsidP="004E5D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орода и поселки городского типа;</w:t>
            </w:r>
          </w:p>
          <w:p w:rsidR="00BB12C0" w:rsidRPr="00493376" w:rsidRDefault="004E5DC9" w:rsidP="004E5D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сельская местность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;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</w:tcPr>
          <w:p w:rsidR="00BB12C0" w:rsidRPr="00493376" w:rsidRDefault="00F60C20" w:rsidP="00F60C2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ющих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уп к Интернету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</w:tcPr>
          <w:p w:rsidR="00BB12C0" w:rsidRPr="00493376" w:rsidRDefault="00F60C20" w:rsidP="00F60C2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4. Удельный вес числа общеобразовательных организаций, имеющих скорость подключения к сети Интернет от 1 Мбит/</w:t>
            </w: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ыше, </w:t>
            </w: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м числе общеобразовательных организаций, подключенных к сети Интернет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:rsidR="00BB12C0" w:rsidRPr="00493376" w:rsidRDefault="003E752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3</w:t>
            </w:r>
          </w:p>
        </w:tc>
        <w:tc>
          <w:tcPr>
            <w:tcW w:w="3828" w:type="dxa"/>
          </w:tcPr>
          <w:p w:rsidR="004E5DC9" w:rsidRPr="00493376" w:rsidRDefault="004E5DC9" w:rsidP="004E5D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4E5DC9" w:rsidRPr="00493376" w:rsidRDefault="004E5DC9" w:rsidP="004E5D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4E5DC9" w:rsidRPr="00493376" w:rsidRDefault="004E5DC9" w:rsidP="004E5D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осударственные и муниципальные организации; </w:t>
            </w:r>
          </w:p>
          <w:p w:rsidR="004E5DC9" w:rsidRPr="00493376" w:rsidRDefault="004E5DC9" w:rsidP="004E5D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астные организации;</w:t>
            </w:r>
          </w:p>
          <w:p w:rsidR="004E5DC9" w:rsidRPr="00493376" w:rsidRDefault="004E5DC9" w:rsidP="004E5D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орода и поселки городского типа;</w:t>
            </w:r>
          </w:p>
          <w:p w:rsidR="00BB12C0" w:rsidRPr="00493376" w:rsidRDefault="004E5DC9" w:rsidP="004E5D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сельская местность</w:t>
            </w:r>
          </w:p>
        </w:tc>
      </w:tr>
      <w:tr w:rsidR="009E3154" w:rsidRPr="00493376" w:rsidTr="000C0FF4">
        <w:tc>
          <w:tcPr>
            <w:tcW w:w="15939" w:type="dxa"/>
            <w:gridSpan w:val="4"/>
          </w:tcPr>
          <w:p w:rsidR="009E3154" w:rsidRPr="00493376" w:rsidRDefault="009E315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5.1. Удельный вес численности детей с ограниченными возможностями здоровья, обучающихся в классах, не являющихся специальными (коррекционными), общеобразовательных организаций, в общей численности детей с ограниченными </w:t>
            </w: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зможностями здоровья, обучающихся в общеобразовательных организациях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:rsidR="00BB12C0" w:rsidRPr="00493376" w:rsidRDefault="00E3675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3</w:t>
            </w:r>
          </w:p>
        </w:tc>
        <w:tc>
          <w:tcPr>
            <w:tcW w:w="3828" w:type="dxa"/>
          </w:tcPr>
          <w:p w:rsidR="004E5DC9" w:rsidRPr="00493376" w:rsidRDefault="004E5DC9" w:rsidP="004E5D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4E5DC9" w:rsidRPr="00493376" w:rsidRDefault="004E5DC9" w:rsidP="004E5D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4E5DC9" w:rsidRPr="00493376" w:rsidRDefault="004E5DC9" w:rsidP="004E5D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осударственные и </w:t>
            </w: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униципальные организации; </w:t>
            </w:r>
          </w:p>
          <w:p w:rsidR="004E5DC9" w:rsidRPr="00493376" w:rsidRDefault="004E5DC9" w:rsidP="004E5D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астные организации;</w:t>
            </w:r>
          </w:p>
          <w:p w:rsidR="004E5DC9" w:rsidRPr="00493376" w:rsidRDefault="004E5DC9" w:rsidP="004E5D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орода и поселки городского типа;</w:t>
            </w:r>
          </w:p>
          <w:p w:rsidR="00BB12C0" w:rsidRPr="00493376" w:rsidRDefault="004E5DC9" w:rsidP="004E5D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сельская местность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5.2. Удельный вес численности детей-инвалидов, обучающихся в классах, не являющихся специальными (коррекционными), общеобразовательных организаций, в общей численности детей-инвалидов, обучающихся в общеобразовательных организациях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F94EB9" w:rsidP="00F94E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,7</w:t>
            </w:r>
          </w:p>
        </w:tc>
        <w:tc>
          <w:tcPr>
            <w:tcW w:w="3828" w:type="dxa"/>
          </w:tcPr>
          <w:p w:rsidR="004E5DC9" w:rsidRPr="00493376" w:rsidRDefault="004E5DC9" w:rsidP="004E5D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4E5DC9" w:rsidRPr="00493376" w:rsidRDefault="004E5DC9" w:rsidP="004E5D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4E5DC9" w:rsidRPr="00493376" w:rsidRDefault="004E5DC9" w:rsidP="004E5D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осударственные и муниципальные организации; </w:t>
            </w:r>
          </w:p>
          <w:p w:rsidR="004E5DC9" w:rsidRPr="00493376" w:rsidRDefault="004E5DC9" w:rsidP="004E5D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астные организации;</w:t>
            </w:r>
          </w:p>
          <w:p w:rsidR="004E5DC9" w:rsidRPr="00493376" w:rsidRDefault="004E5DC9" w:rsidP="004E5D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орода и поселки городского типа;</w:t>
            </w:r>
          </w:p>
          <w:p w:rsidR="00BB12C0" w:rsidRPr="00493376" w:rsidRDefault="004E5DC9" w:rsidP="004E5D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сельская местность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5.3. Структура численности лиц с ограниченными возможностями здоровья, обучающихся в отдельных классах общеобразовательных организаций и в отдельных общеобразовательных организациях, осуществляющих </w:t>
            </w: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адаптированным основным общеобразовательным программам (за исключением детей-инвалидов):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4E5DC9" w:rsidRPr="00493376" w:rsidRDefault="004E5DC9" w:rsidP="004E5D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4E5DC9" w:rsidRPr="00493376" w:rsidRDefault="004E5DC9" w:rsidP="004E5D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4E5DC9" w:rsidRPr="00493376" w:rsidRDefault="004E5DC9" w:rsidP="004E5D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12C0" w:rsidRPr="00493376" w:rsidRDefault="00BB12C0" w:rsidP="004E5D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нарушениями слуха: глухие, слабослышащие, позднооглохшие; </w:t>
            </w:r>
            <w:hyperlink w:anchor="P975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751F2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b/>
                <w:color w:val="000000" w:themeColor="text1"/>
              </w:rPr>
              <w:t>с 2016 г.</w:t>
            </w: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тяжелыми нарушениями речи; </w:t>
            </w:r>
            <w:hyperlink w:anchor="P975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751F2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b/>
                <w:color w:val="000000" w:themeColor="text1"/>
              </w:rPr>
              <w:t>с 2016 г.</w:t>
            </w: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нарушениями зрения: слепые, слабовидящие; </w:t>
            </w:r>
            <w:hyperlink w:anchor="P975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751F2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b/>
                <w:color w:val="000000" w:themeColor="text1"/>
              </w:rPr>
              <w:t>с 2016 г.</w:t>
            </w: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умственной отсталостью (интеллектуальными нарушениями); </w:t>
            </w:r>
            <w:hyperlink w:anchor="P975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751F2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b/>
                <w:color w:val="000000" w:themeColor="text1"/>
              </w:rPr>
              <w:t>с 2016 г.</w:t>
            </w: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задержкой психического развития; </w:t>
            </w:r>
            <w:hyperlink w:anchor="P975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751F2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b/>
                <w:color w:val="000000" w:themeColor="text1"/>
              </w:rPr>
              <w:t>с 2016 г.</w:t>
            </w: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нарушениями опорно-двигательного аппарата; </w:t>
            </w:r>
            <w:hyperlink w:anchor="P975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751F2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b/>
                <w:color w:val="000000" w:themeColor="text1"/>
              </w:rPr>
              <w:t>с 2016 г.</w:t>
            </w: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расстройствами аутистического спектра; </w:t>
            </w:r>
            <w:hyperlink w:anchor="P975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751F2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b/>
                <w:color w:val="000000" w:themeColor="text1"/>
              </w:rPr>
              <w:t>с 2016 г.</w:t>
            </w: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 сложными дефектами (множественными нарушениями); </w:t>
            </w:r>
            <w:hyperlink w:anchor="P975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751F2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b/>
                <w:color w:val="000000" w:themeColor="text1"/>
              </w:rPr>
              <w:t>с 2016 г.</w:t>
            </w: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blPrEx>
          <w:tblBorders>
            <w:insideH w:val="nil"/>
          </w:tblBorders>
        </w:tblPrEx>
        <w:tc>
          <w:tcPr>
            <w:tcW w:w="9985" w:type="dxa"/>
            <w:tcBorders>
              <w:bottom w:val="nil"/>
            </w:tcBorders>
          </w:tcPr>
          <w:p w:rsidR="00BB12C0" w:rsidRPr="00493376" w:rsidRDefault="00BB12C0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другими ограниченными возможностями здоровья. </w:t>
            </w:r>
            <w:hyperlink w:anchor="P975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992" w:type="dxa"/>
            <w:tcBorders>
              <w:bottom w:val="nil"/>
            </w:tcBorders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bottom w:val="nil"/>
            </w:tcBorders>
          </w:tcPr>
          <w:p w:rsidR="00BB12C0" w:rsidRPr="00493376" w:rsidRDefault="00751F2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b/>
                <w:color w:val="000000" w:themeColor="text1"/>
              </w:rPr>
              <w:t>с 2016 г.</w:t>
            </w:r>
          </w:p>
        </w:tc>
        <w:tc>
          <w:tcPr>
            <w:tcW w:w="3828" w:type="dxa"/>
            <w:tcBorders>
              <w:bottom w:val="nil"/>
            </w:tcBorders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blPrEx>
          <w:tblBorders>
            <w:insideH w:val="nil"/>
          </w:tblBorders>
        </w:tblPrEx>
        <w:tc>
          <w:tcPr>
            <w:tcW w:w="10977" w:type="dxa"/>
            <w:gridSpan w:val="2"/>
            <w:tcBorders>
              <w:top w:val="nil"/>
            </w:tcBorders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. 2.5.3 </w:t>
            </w:r>
            <w:proofErr w:type="spellStart"/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</w:t>
            </w:r>
            <w:proofErr w:type="gramEnd"/>
            <w:r w:rsidR="008E2187" w:rsidRPr="00493376">
              <w:rPr>
                <w:color w:val="000000" w:themeColor="text1"/>
              </w:rPr>
              <w:fldChar w:fldCharType="begin"/>
            </w:r>
            <w:r w:rsidR="006917A4" w:rsidRPr="00493376">
              <w:rPr>
                <w:color w:val="000000" w:themeColor="text1"/>
              </w:rPr>
              <w:instrText>HYPERLINK "consultantplus://offline/ref=CB86D09D919AA4EFE9BF890D1BDA379109325AAFDAC0C9C8CA962FA5D4764A6141D1232110951EF6H6pDG"</w:instrText>
            </w:r>
            <w:r w:rsidR="008E2187" w:rsidRPr="00493376">
              <w:rPr>
                <w:color w:val="000000" w:themeColor="text1"/>
              </w:rPr>
              <w:fldChar w:fldCharType="separate"/>
            </w: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ом</w:t>
            </w:r>
            <w:r w:rsidR="008E2187" w:rsidRPr="00493376">
              <w:rPr>
                <w:color w:val="000000" w:themeColor="text1"/>
              </w:rPr>
              <w:fldChar w:fldCharType="end"/>
            </w: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обрнауки</w:t>
            </w:r>
            <w:proofErr w:type="spell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и от 02.03.2015 N 135)</w:t>
            </w:r>
          </w:p>
        </w:tc>
        <w:tc>
          <w:tcPr>
            <w:tcW w:w="1134" w:type="dxa"/>
            <w:tcBorders>
              <w:top w:val="nil"/>
            </w:tcBorders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5.4. Структура численности лиц с инвалидностью, обучающихся в отдельных классах общеобразовательных организаций и в отдельных общеобразовательных организациях, осуществляющих </w:t>
            </w: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адаптированным основным общеобразовательным программам: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4E5DC9" w:rsidRPr="00493376" w:rsidRDefault="004E5DC9" w:rsidP="004E5D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BB12C0" w:rsidRPr="00493376" w:rsidRDefault="004E5DC9" w:rsidP="004E5D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 нарушениями слуха: глухие, слабослышащие, позднооглохшие; </w:t>
            </w:r>
            <w:hyperlink w:anchor="P975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751F2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b/>
                <w:color w:val="000000" w:themeColor="text1"/>
              </w:rPr>
              <w:t>с 2016 г.</w:t>
            </w: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тяжелыми нарушениями речи; </w:t>
            </w:r>
            <w:hyperlink w:anchor="P975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751F2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b/>
                <w:color w:val="000000" w:themeColor="text1"/>
              </w:rPr>
              <w:t>с 2016 г.</w:t>
            </w: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нарушениями зрения: слепые, слабовидящие; </w:t>
            </w:r>
            <w:hyperlink w:anchor="P975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751F2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b/>
                <w:color w:val="000000" w:themeColor="text1"/>
              </w:rPr>
              <w:t>с 2016 г.</w:t>
            </w: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умственной отсталостью (интеллектуальными нарушениями); </w:t>
            </w:r>
            <w:hyperlink w:anchor="P975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751F2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b/>
                <w:color w:val="000000" w:themeColor="text1"/>
              </w:rPr>
              <w:t>с 2016 г.</w:t>
            </w: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задержкой психического развития; </w:t>
            </w:r>
            <w:hyperlink w:anchor="P975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751F2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b/>
                <w:color w:val="000000" w:themeColor="text1"/>
              </w:rPr>
              <w:t>с 2016 г.</w:t>
            </w: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нарушениями опорно-двигательного аппарата; </w:t>
            </w:r>
            <w:hyperlink w:anchor="P975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751F2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b/>
                <w:color w:val="000000" w:themeColor="text1"/>
              </w:rPr>
              <w:t>с 2016 г.</w:t>
            </w: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" w:name="_GoBack" w:colFirst="2" w:colLast="2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расстройствами аутистического спектра; </w:t>
            </w:r>
            <w:hyperlink w:anchor="P975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751F2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b/>
                <w:color w:val="000000" w:themeColor="text1"/>
              </w:rPr>
              <w:t>с 2016 г.</w:t>
            </w: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 сложными дефектами (множественными нарушениями); </w:t>
            </w:r>
            <w:hyperlink w:anchor="P975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751F2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b/>
                <w:color w:val="000000" w:themeColor="text1"/>
              </w:rPr>
              <w:t>с 2016 г.</w:t>
            </w: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blPrEx>
          <w:tblBorders>
            <w:insideH w:val="nil"/>
          </w:tblBorders>
        </w:tblPrEx>
        <w:tc>
          <w:tcPr>
            <w:tcW w:w="9985" w:type="dxa"/>
            <w:tcBorders>
              <w:bottom w:val="nil"/>
            </w:tcBorders>
          </w:tcPr>
          <w:p w:rsidR="00BB12C0" w:rsidRPr="00493376" w:rsidRDefault="00BB12C0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другими ограниченными возможностями здоровья. </w:t>
            </w:r>
            <w:hyperlink w:anchor="P975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992" w:type="dxa"/>
            <w:tcBorders>
              <w:bottom w:val="nil"/>
            </w:tcBorders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bottom w:val="nil"/>
            </w:tcBorders>
          </w:tcPr>
          <w:p w:rsidR="00BB12C0" w:rsidRPr="00493376" w:rsidRDefault="00751F2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b/>
                <w:color w:val="000000" w:themeColor="text1"/>
              </w:rPr>
              <w:t>с 2016 г.</w:t>
            </w:r>
          </w:p>
        </w:tc>
        <w:tc>
          <w:tcPr>
            <w:tcW w:w="3828" w:type="dxa"/>
            <w:tcBorders>
              <w:bottom w:val="nil"/>
            </w:tcBorders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blPrEx>
          <w:tblBorders>
            <w:insideH w:val="nil"/>
          </w:tblBorders>
        </w:tblPrEx>
        <w:tc>
          <w:tcPr>
            <w:tcW w:w="10977" w:type="dxa"/>
            <w:gridSpan w:val="2"/>
            <w:tcBorders>
              <w:top w:val="nil"/>
            </w:tcBorders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. 2.5.4 </w:t>
            </w:r>
            <w:proofErr w:type="spellStart"/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</w:t>
            </w:r>
            <w:proofErr w:type="gramEnd"/>
            <w:r w:rsidR="008E2187" w:rsidRPr="00493376">
              <w:rPr>
                <w:color w:val="000000" w:themeColor="text1"/>
              </w:rPr>
              <w:fldChar w:fldCharType="begin"/>
            </w:r>
            <w:r w:rsidR="006917A4" w:rsidRPr="00493376">
              <w:rPr>
                <w:color w:val="000000" w:themeColor="text1"/>
              </w:rPr>
              <w:instrText>HYPERLINK "consultantplus://offline/ref=CB86D09D919AA4EFE9BF890D1BDA379109325AAFDAC0C9C8CA962FA5D4764A6141D1232110951EF8H6pCG"</w:instrText>
            </w:r>
            <w:r w:rsidR="008E2187" w:rsidRPr="00493376">
              <w:rPr>
                <w:color w:val="000000" w:themeColor="text1"/>
              </w:rPr>
              <w:fldChar w:fldCharType="separate"/>
            </w: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ом</w:t>
            </w:r>
            <w:r w:rsidR="008E2187" w:rsidRPr="00493376">
              <w:rPr>
                <w:color w:val="000000" w:themeColor="text1"/>
              </w:rPr>
              <w:fldChar w:fldCharType="end"/>
            </w: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обрнауки</w:t>
            </w:r>
            <w:proofErr w:type="spell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и от 02.03.2015 N 135)</w:t>
            </w:r>
          </w:p>
        </w:tc>
        <w:tc>
          <w:tcPr>
            <w:tcW w:w="1134" w:type="dxa"/>
            <w:tcBorders>
              <w:top w:val="nil"/>
            </w:tcBorders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5.5. Укомплектованность отдельных общеобразовательных организаций, осуществляющих </w:t>
            </w: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адаптированным основным общеобразовательным программам педагогическими работниками: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4E5DC9" w:rsidRPr="00493376" w:rsidRDefault="004E5DC9" w:rsidP="004E5D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4E5DC9" w:rsidRPr="00493376" w:rsidRDefault="004E5DC9" w:rsidP="004E5D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BB12C0" w:rsidRPr="00493376" w:rsidRDefault="00BB12C0" w:rsidP="004E5D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; </w:t>
            </w:r>
            <w:hyperlink w:anchor="P975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751F2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b/>
                <w:color w:val="000000" w:themeColor="text1"/>
              </w:rPr>
              <w:t>с 2016 г.</w:t>
            </w: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я-дефектологи; </w:t>
            </w:r>
            <w:hyperlink w:anchor="P975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751F2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b/>
                <w:color w:val="000000" w:themeColor="text1"/>
              </w:rPr>
              <w:t>с 2016 г.</w:t>
            </w: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и-психологи; </w:t>
            </w:r>
            <w:hyperlink w:anchor="P975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751F2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b/>
                <w:color w:val="000000" w:themeColor="text1"/>
              </w:rPr>
              <w:t>с 2016 г.</w:t>
            </w: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я-логопеды; </w:t>
            </w:r>
            <w:hyperlink w:anchor="P975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751F2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b/>
                <w:color w:val="000000" w:themeColor="text1"/>
              </w:rPr>
              <w:t>с 2016 г.</w:t>
            </w: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циальные педагоги; </w:t>
            </w:r>
            <w:hyperlink w:anchor="P975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751F2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b/>
                <w:color w:val="000000" w:themeColor="text1"/>
              </w:rPr>
              <w:t>с 2016 г.</w:t>
            </w: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blPrEx>
          <w:tblBorders>
            <w:insideH w:val="nil"/>
          </w:tblBorders>
        </w:tblPrEx>
        <w:tc>
          <w:tcPr>
            <w:tcW w:w="9985" w:type="dxa"/>
            <w:tcBorders>
              <w:bottom w:val="nil"/>
            </w:tcBorders>
          </w:tcPr>
          <w:p w:rsidR="00BB12C0" w:rsidRPr="00493376" w:rsidRDefault="00BB12C0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ьюторы</w:t>
            </w:r>
            <w:proofErr w:type="spell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hyperlink w:anchor="P975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992" w:type="dxa"/>
            <w:tcBorders>
              <w:bottom w:val="nil"/>
            </w:tcBorders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bottom w:val="nil"/>
            </w:tcBorders>
          </w:tcPr>
          <w:p w:rsidR="00BB12C0" w:rsidRPr="00493376" w:rsidRDefault="00751F2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b/>
                <w:color w:val="000000" w:themeColor="text1"/>
              </w:rPr>
              <w:t>с 2016 г.</w:t>
            </w:r>
          </w:p>
        </w:tc>
        <w:tc>
          <w:tcPr>
            <w:tcW w:w="3828" w:type="dxa"/>
            <w:tcBorders>
              <w:bottom w:val="nil"/>
            </w:tcBorders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1"/>
      <w:tr w:rsidR="00BB12C0" w:rsidRPr="00493376" w:rsidTr="000C0FF4">
        <w:tblPrEx>
          <w:tblBorders>
            <w:insideH w:val="nil"/>
          </w:tblBorders>
        </w:tblPrEx>
        <w:tc>
          <w:tcPr>
            <w:tcW w:w="10977" w:type="dxa"/>
            <w:gridSpan w:val="2"/>
            <w:tcBorders>
              <w:top w:val="nil"/>
            </w:tcBorders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. 2.5.5 </w:t>
            </w:r>
            <w:proofErr w:type="spellStart"/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</w:t>
            </w:r>
            <w:proofErr w:type="gramEnd"/>
            <w:r w:rsidR="008E2187" w:rsidRPr="00493376">
              <w:rPr>
                <w:color w:val="000000" w:themeColor="text1"/>
              </w:rPr>
              <w:fldChar w:fldCharType="begin"/>
            </w:r>
            <w:r w:rsidR="006917A4" w:rsidRPr="00493376">
              <w:rPr>
                <w:color w:val="000000" w:themeColor="text1"/>
              </w:rPr>
              <w:instrText>HYPERLINK "consultantplus://offline/ref=CB86D09D919AA4EFE9BF890D1BDA379109325AAFDAC0C9C8CA962FA5D4764A6141D1232110951FF0H6pDG"</w:instrText>
            </w:r>
            <w:r w:rsidR="008E2187" w:rsidRPr="00493376">
              <w:rPr>
                <w:color w:val="000000" w:themeColor="text1"/>
              </w:rPr>
              <w:fldChar w:fldCharType="separate"/>
            </w: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ом</w:t>
            </w:r>
            <w:r w:rsidR="008E2187" w:rsidRPr="00493376">
              <w:rPr>
                <w:color w:val="000000" w:themeColor="text1"/>
              </w:rPr>
              <w:fldChar w:fldCharType="end"/>
            </w: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обрнауки</w:t>
            </w:r>
            <w:proofErr w:type="spell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и от 02.03.2015 N 135)</w:t>
            </w:r>
          </w:p>
        </w:tc>
        <w:tc>
          <w:tcPr>
            <w:tcW w:w="1134" w:type="dxa"/>
            <w:tcBorders>
              <w:top w:val="nil"/>
            </w:tcBorders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3154" w:rsidRPr="00493376" w:rsidTr="000C0FF4">
        <w:tc>
          <w:tcPr>
            <w:tcW w:w="15939" w:type="dxa"/>
            <w:gridSpan w:val="4"/>
          </w:tcPr>
          <w:p w:rsidR="009E3154" w:rsidRPr="00493376" w:rsidRDefault="009E315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6. 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6.1. Отношение среднего балла единого государственного экзамена (далее - ЕГЭ) (в расчете </w:t>
            </w: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 1 предмет) в 10% общеобразовательных организаций с лучшими результатами ЕГЭ к среднему баллу ЕГЭ (в расчете на 1 предмет) в 10% общеобразовательных организаций с худшими результатами ЕГЭ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</w:t>
            </w:r>
          </w:p>
        </w:tc>
        <w:tc>
          <w:tcPr>
            <w:tcW w:w="1134" w:type="dxa"/>
          </w:tcPr>
          <w:p w:rsidR="00BB12C0" w:rsidRPr="00493376" w:rsidRDefault="00876E2E" w:rsidP="00876E2E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3828" w:type="dxa"/>
          </w:tcPr>
          <w:p w:rsidR="00204C83" w:rsidRPr="00493376" w:rsidRDefault="00204C83" w:rsidP="00204C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204C83" w:rsidRPr="00493376" w:rsidRDefault="00204C83" w:rsidP="00204C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субъекты РФ;</w:t>
            </w:r>
          </w:p>
          <w:p w:rsidR="00204C83" w:rsidRPr="00493376" w:rsidRDefault="00204C83" w:rsidP="00204C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осударственные и муниципальные организации; </w:t>
            </w:r>
          </w:p>
          <w:p w:rsidR="00204C83" w:rsidRPr="00493376" w:rsidRDefault="00204C83" w:rsidP="00204C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астные организации;</w:t>
            </w:r>
          </w:p>
          <w:p w:rsidR="00204C83" w:rsidRPr="00493376" w:rsidRDefault="00204C83" w:rsidP="00204C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орода и поселки городского типа;</w:t>
            </w:r>
          </w:p>
          <w:p w:rsidR="00BB12C0" w:rsidRPr="00493376" w:rsidRDefault="00204C83" w:rsidP="00204C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сельская местность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6.2. 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204C83" w:rsidRPr="00493376" w:rsidRDefault="00204C83" w:rsidP="00204C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204C83" w:rsidRPr="00493376" w:rsidRDefault="00204C83" w:rsidP="00204C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204C83" w:rsidRPr="00493376" w:rsidRDefault="00204C83" w:rsidP="00204C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осударственные и муниципальные организации; </w:t>
            </w:r>
          </w:p>
          <w:p w:rsidR="00204C83" w:rsidRPr="00493376" w:rsidRDefault="00204C83" w:rsidP="00204C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астные организации;</w:t>
            </w:r>
          </w:p>
          <w:p w:rsidR="00204C83" w:rsidRPr="00493376" w:rsidRDefault="00204C83" w:rsidP="00204C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орода и поселки городского типа;</w:t>
            </w:r>
          </w:p>
          <w:p w:rsidR="00BB12C0" w:rsidRPr="00493376" w:rsidRDefault="00204C83" w:rsidP="00204C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сельская местность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атематике;</w:t>
            </w:r>
          </w:p>
        </w:tc>
        <w:tc>
          <w:tcPr>
            <w:tcW w:w="992" w:type="dxa"/>
          </w:tcPr>
          <w:p w:rsidR="00BB12C0" w:rsidRPr="00493376" w:rsidRDefault="004A34D4" w:rsidP="008350C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="00BB12C0"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л</w:t>
            </w: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End"/>
          </w:p>
        </w:tc>
        <w:tc>
          <w:tcPr>
            <w:tcW w:w="1134" w:type="dxa"/>
          </w:tcPr>
          <w:p w:rsidR="00BB12C0" w:rsidRPr="00493376" w:rsidRDefault="00876E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22</w:t>
            </w: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усскому языку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л</w:t>
            </w:r>
          </w:p>
        </w:tc>
        <w:tc>
          <w:tcPr>
            <w:tcW w:w="1134" w:type="dxa"/>
          </w:tcPr>
          <w:p w:rsidR="00BB12C0" w:rsidRPr="00493376" w:rsidRDefault="00876E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.3. Среднее значение количества баллов по государственной итоговой аттестации (далее - ГИА), полученных выпускниками, освоившими образовательные программы основного общего образования: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204C83" w:rsidRPr="00493376" w:rsidRDefault="00204C83" w:rsidP="00204C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204C83" w:rsidRPr="00493376" w:rsidRDefault="00204C83" w:rsidP="00204C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204C83" w:rsidRPr="00493376" w:rsidRDefault="00204C83" w:rsidP="00204C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осударственные и муниципальные организации; </w:t>
            </w:r>
          </w:p>
          <w:p w:rsidR="00204C83" w:rsidRPr="00493376" w:rsidRDefault="00204C83" w:rsidP="00204C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астные организации;</w:t>
            </w:r>
          </w:p>
          <w:p w:rsidR="00204C83" w:rsidRPr="00493376" w:rsidRDefault="00204C83" w:rsidP="00204C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орода и поселки городского типа;</w:t>
            </w:r>
          </w:p>
          <w:p w:rsidR="00BB12C0" w:rsidRPr="00493376" w:rsidRDefault="00204C83" w:rsidP="00204C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сельская местность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атематике;</w:t>
            </w:r>
          </w:p>
        </w:tc>
        <w:tc>
          <w:tcPr>
            <w:tcW w:w="992" w:type="dxa"/>
          </w:tcPr>
          <w:p w:rsidR="00BB12C0" w:rsidRPr="00493376" w:rsidRDefault="008350C1" w:rsidP="008350C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="00BB12C0"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л</w:t>
            </w: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B12C0" w:rsidRPr="00493376" w:rsidRDefault="00876E2E" w:rsidP="003E752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9</w:t>
            </w: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усскому языку.</w:t>
            </w:r>
          </w:p>
        </w:tc>
        <w:tc>
          <w:tcPr>
            <w:tcW w:w="992" w:type="dxa"/>
          </w:tcPr>
          <w:p w:rsidR="00BB12C0" w:rsidRPr="00493376" w:rsidRDefault="008350C1" w:rsidP="008350C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BB12C0" w:rsidRPr="00493376" w:rsidRDefault="00876E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07</w:t>
            </w: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.4. Удельный вес численности выпускников, освоивших образовательные программы среднего общего образования, получивших количество баллов по ЕГЭ ниже минимального, в общей численности выпускников, освоивших образовательные программы среднего общего образования, сдававших ЕГЭ: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204C83" w:rsidRPr="00493376" w:rsidRDefault="00204C83" w:rsidP="00204C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204C83" w:rsidRPr="00493376" w:rsidRDefault="00204C83" w:rsidP="00204C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204C83" w:rsidRPr="00493376" w:rsidRDefault="00204C83" w:rsidP="00204C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осударственные и муниципальные организации; </w:t>
            </w:r>
          </w:p>
          <w:p w:rsidR="00204C83" w:rsidRPr="00493376" w:rsidRDefault="00204C83" w:rsidP="00204C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астные организации;</w:t>
            </w:r>
          </w:p>
          <w:p w:rsidR="00204C83" w:rsidRPr="00493376" w:rsidRDefault="00204C83" w:rsidP="00204C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орода и поселки городского типа;</w:t>
            </w:r>
          </w:p>
          <w:p w:rsidR="00BB12C0" w:rsidRPr="00493376" w:rsidRDefault="00204C83" w:rsidP="00204C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сельская местность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атематике;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876E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1</w:t>
            </w: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 русскому языку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3E752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.5. Удельный вес численности выпускников, освоивших образовательные программы основного общего образования, получивших количество баллов по ГИА ниже минимального, в общей численности выпускников, освоивших образовательные программы основного общего образования, сдававших ГИА: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204C83" w:rsidRPr="00493376" w:rsidRDefault="00204C83" w:rsidP="00204C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204C83" w:rsidRPr="00493376" w:rsidRDefault="00204C83" w:rsidP="00204C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204C83" w:rsidRPr="00493376" w:rsidRDefault="00204C83" w:rsidP="00204C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осударственные и муниципальные организации; </w:t>
            </w:r>
          </w:p>
          <w:p w:rsidR="00204C83" w:rsidRPr="00493376" w:rsidRDefault="00204C83" w:rsidP="00204C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астные организации;</w:t>
            </w:r>
          </w:p>
          <w:p w:rsidR="00204C83" w:rsidRPr="00493376" w:rsidRDefault="00204C83" w:rsidP="00204C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орода и поселки городского типа;</w:t>
            </w:r>
          </w:p>
          <w:p w:rsidR="00BB12C0" w:rsidRPr="00493376" w:rsidRDefault="00204C83" w:rsidP="00204C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сельская местность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атематике;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876E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усскому языку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4968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76E2E"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1</w:t>
            </w: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3154" w:rsidRPr="00493376" w:rsidTr="000C0FF4">
        <w:tc>
          <w:tcPr>
            <w:tcW w:w="15939" w:type="dxa"/>
            <w:gridSpan w:val="4"/>
          </w:tcPr>
          <w:p w:rsidR="009E3154" w:rsidRPr="00493376" w:rsidRDefault="009E315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.7. Состояние здоровья лиц, обучающихся по основным общеобразовательным программам, </w:t>
            </w:r>
            <w:proofErr w:type="spellStart"/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доровьесберегающие</w:t>
            </w:r>
            <w:proofErr w:type="spellEnd"/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.1. Удельный вес лиц, обеспеченных горячим питанием, в общей численности обучающихся общеобразовательных организаций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:rsidR="00BB12C0" w:rsidRPr="00493376" w:rsidRDefault="00A451BF" w:rsidP="009E18F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9E18FC"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204C83" w:rsidRPr="00493376" w:rsidRDefault="00204C83" w:rsidP="00204C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204C83" w:rsidRPr="00493376" w:rsidRDefault="00204C83" w:rsidP="00204C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204C83" w:rsidRPr="00493376" w:rsidRDefault="00204C83" w:rsidP="00204C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осударственные и муниципальные организации; </w:t>
            </w:r>
          </w:p>
          <w:p w:rsidR="00204C83" w:rsidRPr="00493376" w:rsidRDefault="00204C83" w:rsidP="00204C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астные организации;</w:t>
            </w:r>
          </w:p>
          <w:p w:rsidR="00204C83" w:rsidRPr="00493376" w:rsidRDefault="00204C83" w:rsidP="00204C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орода и поселки городского типа;</w:t>
            </w:r>
          </w:p>
          <w:p w:rsidR="00BB12C0" w:rsidRPr="00493376" w:rsidRDefault="00204C83" w:rsidP="00204C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сельская местность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.2. Удельный вес числа организаций, имеющих логопедический пункт или логопедический кабинет, в общем числе общеобразовательных организаций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1B6EE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3</w:t>
            </w:r>
          </w:p>
        </w:tc>
        <w:tc>
          <w:tcPr>
            <w:tcW w:w="3828" w:type="dxa"/>
          </w:tcPr>
          <w:p w:rsidR="00204C83" w:rsidRPr="00493376" w:rsidRDefault="00204C83" w:rsidP="00204C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204C83" w:rsidRPr="00493376" w:rsidRDefault="00204C83" w:rsidP="00204C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204C83" w:rsidRPr="00493376" w:rsidRDefault="00204C83" w:rsidP="00204C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осударственные и муниципальные организации; </w:t>
            </w:r>
          </w:p>
          <w:p w:rsidR="00204C83" w:rsidRPr="00493376" w:rsidRDefault="00204C83" w:rsidP="00204C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астные организации;</w:t>
            </w:r>
          </w:p>
          <w:p w:rsidR="00204C83" w:rsidRPr="00493376" w:rsidRDefault="00204C83" w:rsidP="00204C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орода и поселки городского типа;</w:t>
            </w:r>
          </w:p>
          <w:p w:rsidR="00BB12C0" w:rsidRPr="00493376" w:rsidRDefault="00204C83" w:rsidP="00204C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сельская местность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.3. Удельный вес числа организаций, имеющих физкультурные залы, в общем числе общеобразовательных организаций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:rsidR="00BB12C0" w:rsidRPr="00493376" w:rsidRDefault="00A451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3828" w:type="dxa"/>
          </w:tcPr>
          <w:p w:rsidR="00204C83" w:rsidRPr="00493376" w:rsidRDefault="00204C83" w:rsidP="00204C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204C83" w:rsidRPr="00493376" w:rsidRDefault="00204C83" w:rsidP="00204C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204C83" w:rsidRPr="00493376" w:rsidRDefault="00204C83" w:rsidP="00204C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осударственные и муниципальные организации; </w:t>
            </w:r>
          </w:p>
          <w:p w:rsidR="00204C83" w:rsidRPr="00493376" w:rsidRDefault="00204C83" w:rsidP="00204C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астные организации;</w:t>
            </w:r>
          </w:p>
          <w:p w:rsidR="00204C83" w:rsidRPr="00493376" w:rsidRDefault="00204C83" w:rsidP="00204C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города и поселки городского типа;</w:t>
            </w:r>
          </w:p>
          <w:p w:rsidR="00BB12C0" w:rsidRPr="00493376" w:rsidRDefault="00204C83" w:rsidP="00204C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сельская местность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7.4. Удельный вес числа организаций, имеющих плавательные бассейны, в общем числе общеобразовательных организаций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A451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204C83" w:rsidRPr="00493376" w:rsidRDefault="00204C83" w:rsidP="00204C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204C83" w:rsidRPr="00493376" w:rsidRDefault="00204C83" w:rsidP="00204C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204C83" w:rsidRPr="00493376" w:rsidRDefault="00204C83" w:rsidP="00204C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осударственные и муниципальные организации; </w:t>
            </w:r>
          </w:p>
          <w:p w:rsidR="00204C83" w:rsidRPr="00493376" w:rsidRDefault="00204C83" w:rsidP="00204C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астные организации;</w:t>
            </w:r>
          </w:p>
          <w:p w:rsidR="00204C83" w:rsidRPr="00493376" w:rsidRDefault="00204C83" w:rsidP="00204C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орода и поселки городского типа;</w:t>
            </w:r>
          </w:p>
          <w:p w:rsidR="00BB12C0" w:rsidRPr="00493376" w:rsidRDefault="00204C83" w:rsidP="00204C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сельская местность</w:t>
            </w:r>
          </w:p>
        </w:tc>
      </w:tr>
      <w:tr w:rsidR="009E3154" w:rsidRPr="00493376" w:rsidTr="000C0FF4">
        <w:tc>
          <w:tcPr>
            <w:tcW w:w="15939" w:type="dxa"/>
            <w:gridSpan w:val="4"/>
          </w:tcPr>
          <w:p w:rsidR="009E3154" w:rsidRPr="00493376" w:rsidRDefault="009E315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8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.1. Темп роста числа общеобразовательных организаций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4075A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204C83" w:rsidRPr="00493376" w:rsidRDefault="00204C83" w:rsidP="00204C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204C83" w:rsidRPr="00493376" w:rsidRDefault="00204C83" w:rsidP="00204C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204C83" w:rsidRPr="00493376" w:rsidRDefault="00204C83" w:rsidP="00204C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осударственные и муниципальные организации; </w:t>
            </w:r>
          </w:p>
          <w:p w:rsidR="00204C83" w:rsidRPr="00493376" w:rsidRDefault="00204C83" w:rsidP="00204C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астные организации;</w:t>
            </w:r>
          </w:p>
          <w:p w:rsidR="00204C83" w:rsidRPr="00493376" w:rsidRDefault="00204C83" w:rsidP="00204C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орода и поселки городского типа;</w:t>
            </w:r>
          </w:p>
          <w:p w:rsidR="00BB12C0" w:rsidRPr="00493376" w:rsidRDefault="00204C83" w:rsidP="00204C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сельская местность</w:t>
            </w:r>
          </w:p>
        </w:tc>
      </w:tr>
      <w:tr w:rsidR="009E3154" w:rsidRPr="00493376" w:rsidTr="000C0FF4">
        <w:tc>
          <w:tcPr>
            <w:tcW w:w="15939" w:type="dxa"/>
            <w:gridSpan w:val="4"/>
          </w:tcPr>
          <w:p w:rsidR="009E3154" w:rsidRPr="00493376" w:rsidRDefault="009E315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9.1. Общий объем финансовых средств, поступивших в общеобразовательные организации, в расчете на одного учащегося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яча рублей</w:t>
            </w:r>
          </w:p>
        </w:tc>
        <w:tc>
          <w:tcPr>
            <w:tcW w:w="1134" w:type="dxa"/>
          </w:tcPr>
          <w:p w:rsidR="00BB12C0" w:rsidRPr="00493376" w:rsidRDefault="002625DC" w:rsidP="002625D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,79</w:t>
            </w:r>
          </w:p>
        </w:tc>
        <w:tc>
          <w:tcPr>
            <w:tcW w:w="3828" w:type="dxa"/>
          </w:tcPr>
          <w:p w:rsidR="003814B7" w:rsidRPr="00493376" w:rsidRDefault="003814B7" w:rsidP="003814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3814B7" w:rsidRPr="00493376" w:rsidRDefault="003814B7" w:rsidP="003814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3814B7" w:rsidRPr="00493376" w:rsidRDefault="003814B7" w:rsidP="003814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осударственные и муниципальные организации; </w:t>
            </w:r>
          </w:p>
          <w:p w:rsidR="00BB12C0" w:rsidRPr="00493376" w:rsidRDefault="003814B7" w:rsidP="003814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астные организации;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9.2. Удельный вес финансовых средств от приносящей доход деятельности в общем объеме финансовых средств общеобразовательных организаций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1B6EE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3814B7" w:rsidRPr="00493376" w:rsidRDefault="003814B7" w:rsidP="003814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3814B7" w:rsidRPr="00493376" w:rsidRDefault="003814B7" w:rsidP="003814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3814B7" w:rsidRPr="00493376" w:rsidRDefault="003814B7" w:rsidP="003814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осударственные и муниципальные организации; </w:t>
            </w:r>
          </w:p>
          <w:p w:rsidR="00BB12C0" w:rsidRPr="00493376" w:rsidRDefault="003814B7" w:rsidP="003814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астные организации;</w:t>
            </w:r>
          </w:p>
        </w:tc>
      </w:tr>
      <w:tr w:rsidR="009E3154" w:rsidRPr="00493376" w:rsidTr="000C0FF4">
        <w:tc>
          <w:tcPr>
            <w:tcW w:w="15939" w:type="dxa"/>
            <w:gridSpan w:val="4"/>
          </w:tcPr>
          <w:p w:rsidR="009E3154" w:rsidRPr="00493376" w:rsidRDefault="009E315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10. Создание безопасных условий при организации образовательного процесса в общеобразовательных организациях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 w:rsidP="00A451B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10.1. Удельный вес числа организаций, имеющих пожарные краны и рукава, в общем числе </w:t>
            </w: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щеобразовательных организаций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:rsidR="00BB12C0" w:rsidRPr="00493376" w:rsidRDefault="009A169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828" w:type="dxa"/>
          </w:tcPr>
          <w:p w:rsidR="003814B7" w:rsidRPr="00493376" w:rsidRDefault="003814B7" w:rsidP="003814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3814B7" w:rsidRPr="00493376" w:rsidRDefault="003814B7" w:rsidP="003814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субъекты РФ;</w:t>
            </w:r>
          </w:p>
          <w:p w:rsidR="003814B7" w:rsidRPr="00493376" w:rsidRDefault="003814B7" w:rsidP="003814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осударственные и муниципальные организации; </w:t>
            </w:r>
          </w:p>
          <w:p w:rsidR="003814B7" w:rsidRPr="00493376" w:rsidRDefault="003814B7" w:rsidP="003814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астные организации;</w:t>
            </w:r>
          </w:p>
          <w:p w:rsidR="003814B7" w:rsidRPr="00493376" w:rsidRDefault="003814B7" w:rsidP="003814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орода и поселки городского типа;</w:t>
            </w:r>
          </w:p>
          <w:p w:rsidR="00BB12C0" w:rsidRPr="00493376" w:rsidRDefault="003814B7" w:rsidP="003814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сельская местность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2.10.2. Удельный вес числа организаций, имеющих дымовые </w:t>
            </w:r>
            <w:proofErr w:type="spell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вещатели</w:t>
            </w:r>
            <w:proofErr w:type="spell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общем числе общеобразовательных организаций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9A169F" w:rsidP="009A169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3814B7" w:rsidRPr="00493376" w:rsidRDefault="003814B7" w:rsidP="003814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3814B7" w:rsidRPr="00493376" w:rsidRDefault="003814B7" w:rsidP="003814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3814B7" w:rsidRPr="00493376" w:rsidRDefault="003814B7" w:rsidP="003814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осударственные и муниципальные организации; </w:t>
            </w:r>
          </w:p>
          <w:p w:rsidR="003814B7" w:rsidRPr="00493376" w:rsidRDefault="003814B7" w:rsidP="003814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астные организации;</w:t>
            </w:r>
          </w:p>
          <w:p w:rsidR="003814B7" w:rsidRPr="00493376" w:rsidRDefault="003814B7" w:rsidP="003814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орода и поселки городского типа;</w:t>
            </w:r>
          </w:p>
          <w:p w:rsidR="00BB12C0" w:rsidRPr="00493376" w:rsidRDefault="003814B7" w:rsidP="003814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сельская местность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0.3. Удельный вес числа организаций, имеющих "тревожную кнопку", в общем числе общеобразовательных организаций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:rsidR="00BB12C0" w:rsidRPr="00493376" w:rsidRDefault="00A451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828" w:type="dxa"/>
          </w:tcPr>
          <w:p w:rsidR="003814B7" w:rsidRPr="00493376" w:rsidRDefault="003814B7" w:rsidP="003814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3814B7" w:rsidRPr="00493376" w:rsidRDefault="003814B7" w:rsidP="003814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3814B7" w:rsidRPr="00493376" w:rsidRDefault="003814B7" w:rsidP="003814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осударственные и муниципальные организации; </w:t>
            </w:r>
          </w:p>
          <w:p w:rsidR="003814B7" w:rsidRPr="00493376" w:rsidRDefault="003814B7" w:rsidP="003814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астные организации;</w:t>
            </w:r>
          </w:p>
          <w:p w:rsidR="003814B7" w:rsidRPr="00493376" w:rsidRDefault="003814B7" w:rsidP="003814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орода и поселки городского типа;</w:t>
            </w:r>
          </w:p>
          <w:p w:rsidR="00BB12C0" w:rsidRPr="00493376" w:rsidRDefault="003814B7" w:rsidP="003814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сельская местность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0.4. Удельный вес числа организаций, имеющих охрану, в общем числе общеобразовательных организаций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A451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828" w:type="dxa"/>
          </w:tcPr>
          <w:p w:rsidR="003814B7" w:rsidRPr="00493376" w:rsidRDefault="003814B7" w:rsidP="003814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3814B7" w:rsidRPr="00493376" w:rsidRDefault="003814B7" w:rsidP="003814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3814B7" w:rsidRPr="00493376" w:rsidRDefault="003814B7" w:rsidP="003814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осударственные и муниципальные организации; </w:t>
            </w:r>
          </w:p>
          <w:p w:rsidR="003814B7" w:rsidRPr="00493376" w:rsidRDefault="003814B7" w:rsidP="003814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астные организации;</w:t>
            </w:r>
          </w:p>
          <w:p w:rsidR="003814B7" w:rsidRPr="00493376" w:rsidRDefault="003814B7" w:rsidP="003814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орода и поселки городского типа;</w:t>
            </w:r>
          </w:p>
          <w:p w:rsidR="00BB12C0" w:rsidRPr="00493376" w:rsidRDefault="003814B7" w:rsidP="003814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сельская местность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0.5. Удельный вес числа организаций, имеющих систему видеонаблюдения, в общем числе общеобразовательных организаций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:rsidR="00BB12C0" w:rsidRPr="00493376" w:rsidRDefault="005D64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3</w:t>
            </w:r>
          </w:p>
        </w:tc>
        <w:tc>
          <w:tcPr>
            <w:tcW w:w="3828" w:type="dxa"/>
          </w:tcPr>
          <w:p w:rsidR="003814B7" w:rsidRPr="00493376" w:rsidRDefault="003814B7" w:rsidP="003814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3814B7" w:rsidRPr="00493376" w:rsidRDefault="003814B7" w:rsidP="003814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3814B7" w:rsidRPr="00493376" w:rsidRDefault="003814B7" w:rsidP="003814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осударственные и муниципальные организации; </w:t>
            </w:r>
          </w:p>
          <w:p w:rsidR="003814B7" w:rsidRPr="00493376" w:rsidRDefault="003814B7" w:rsidP="003814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астные организации;</w:t>
            </w:r>
          </w:p>
          <w:p w:rsidR="003814B7" w:rsidRPr="00493376" w:rsidRDefault="003814B7" w:rsidP="003814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орода и поселки городского типа;</w:t>
            </w:r>
          </w:p>
          <w:p w:rsidR="00BB12C0" w:rsidRPr="00493376" w:rsidRDefault="003814B7" w:rsidP="003814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сельская местность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10.6. Удельный вес числа организаций, здания которых находятся в аварийном состоянии, в общем числе общеобразовательных организаций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A451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3814B7" w:rsidRPr="00493376" w:rsidRDefault="003814B7" w:rsidP="003814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3814B7" w:rsidRPr="00493376" w:rsidRDefault="003814B7" w:rsidP="003814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3814B7" w:rsidRPr="00493376" w:rsidRDefault="003814B7" w:rsidP="003814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осударственные и муниципальные организации; </w:t>
            </w:r>
          </w:p>
          <w:p w:rsidR="003814B7" w:rsidRPr="00493376" w:rsidRDefault="003814B7" w:rsidP="003814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астные организации;</w:t>
            </w:r>
          </w:p>
          <w:p w:rsidR="003814B7" w:rsidRPr="00493376" w:rsidRDefault="003814B7" w:rsidP="003814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орода и поселки городского типа;</w:t>
            </w:r>
          </w:p>
          <w:p w:rsidR="00BB12C0" w:rsidRPr="00493376" w:rsidRDefault="003814B7" w:rsidP="003814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сельская местность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0.7. Удельный вес числа организаций, здания которых требуют капитального ремонта, в общем числе общеобразовательных организаций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:rsidR="00BB12C0" w:rsidRPr="00493376" w:rsidRDefault="00A451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14</w:t>
            </w:r>
          </w:p>
        </w:tc>
        <w:tc>
          <w:tcPr>
            <w:tcW w:w="3828" w:type="dxa"/>
          </w:tcPr>
          <w:p w:rsidR="003814B7" w:rsidRPr="00493376" w:rsidRDefault="003814B7" w:rsidP="003814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3814B7" w:rsidRPr="00493376" w:rsidRDefault="003814B7" w:rsidP="003814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3814B7" w:rsidRPr="00493376" w:rsidRDefault="003814B7" w:rsidP="003814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осударственные и муниципальные организации; </w:t>
            </w:r>
          </w:p>
          <w:p w:rsidR="003814B7" w:rsidRPr="00493376" w:rsidRDefault="003814B7" w:rsidP="003814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астные организации;</w:t>
            </w:r>
          </w:p>
          <w:p w:rsidR="003814B7" w:rsidRPr="00493376" w:rsidRDefault="003814B7" w:rsidP="003814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орода и поселки городского типа;</w:t>
            </w:r>
          </w:p>
          <w:p w:rsidR="00BB12C0" w:rsidRPr="00493376" w:rsidRDefault="003814B7" w:rsidP="003814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сельская местность</w:t>
            </w:r>
          </w:p>
        </w:tc>
      </w:tr>
      <w:tr w:rsidR="009E3154" w:rsidRPr="00493376" w:rsidTr="000C0FF4">
        <w:tc>
          <w:tcPr>
            <w:tcW w:w="15939" w:type="dxa"/>
            <w:gridSpan w:val="4"/>
            <w:shd w:val="clear" w:color="auto" w:fill="CFCFCF" w:themeFill="background1" w:themeFillShade="D9"/>
          </w:tcPr>
          <w:p w:rsidR="009E3154" w:rsidRPr="00493376" w:rsidRDefault="009E3154" w:rsidP="009E315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I. Профессиональное образование</w:t>
            </w:r>
          </w:p>
        </w:tc>
      </w:tr>
      <w:tr w:rsidR="009E3154" w:rsidRPr="00493376" w:rsidTr="000C0FF4">
        <w:tc>
          <w:tcPr>
            <w:tcW w:w="15939" w:type="dxa"/>
            <w:gridSpan w:val="4"/>
            <w:shd w:val="clear" w:color="auto" w:fill="E7E7E7" w:themeFill="background1" w:themeFillShade="F2"/>
          </w:tcPr>
          <w:p w:rsidR="009E3154" w:rsidRPr="00493376" w:rsidRDefault="009E3154" w:rsidP="009E315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 Сведения о развитии среднего профессионального образования</w:t>
            </w:r>
          </w:p>
        </w:tc>
      </w:tr>
      <w:tr w:rsidR="009E3154" w:rsidRPr="00493376" w:rsidTr="000C0FF4">
        <w:tc>
          <w:tcPr>
            <w:tcW w:w="15939" w:type="dxa"/>
            <w:gridSpan w:val="4"/>
          </w:tcPr>
          <w:p w:rsidR="009E3154" w:rsidRPr="00493376" w:rsidRDefault="009E315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1. Уровень доступности среднего профессионального образования и численность населения, получающего среднее профессиональное образование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. Охват молодежи образовательными программами среднего профессионального образования - программами подготовки квалифицированных рабочих, служащих (отношение численности обучающихся по программам подготовки квалифицированных рабочих, служащих к численности населения в возрасте 15 - 17 лет)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14B7" w:rsidRPr="00493376" w:rsidRDefault="003814B7" w:rsidP="003814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BB12C0" w:rsidRPr="00493376" w:rsidRDefault="003814B7" w:rsidP="003814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2. Охват молодежи образовательными программами среднего профессионального образования - программами подготовки специалистов среднего звена (отношение численности обучающихся по программам подготовки специалистов среднего звена к численности населения в возрасте 15 - 19 лет)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14B7" w:rsidRPr="00493376" w:rsidRDefault="003814B7" w:rsidP="003814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BB12C0" w:rsidRPr="00493376" w:rsidRDefault="003814B7" w:rsidP="003814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</w:tc>
      </w:tr>
      <w:tr w:rsidR="009E3154" w:rsidRPr="00493376" w:rsidTr="000C0FF4">
        <w:tc>
          <w:tcPr>
            <w:tcW w:w="15939" w:type="dxa"/>
            <w:gridSpan w:val="4"/>
          </w:tcPr>
          <w:p w:rsidR="009E3154" w:rsidRPr="00493376" w:rsidRDefault="009E315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2. Содержание образовательной деятельности и организация образовательного процесса по образовательным программам среднего профессионального образования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2.1. Удельный вес численности лиц, освоивших образовательные программы среднего профессионального образования - программы подготовки специалистов среднего звена с использованием дистанционных образовательных технологий, электронного обучения, в общей численности выпускников, получивших среднее профессиональное образование по </w:t>
            </w: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граммам подготовки специалистов среднего звена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14B7" w:rsidRPr="00493376" w:rsidRDefault="003814B7" w:rsidP="003814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BB12C0" w:rsidRPr="00493376" w:rsidRDefault="003814B7" w:rsidP="003814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2.2. Удельный вес численности лиц, обучающихся по образовательным программам среднего профессионального образования - программам подготовки квалифицированных рабочих, служащих на базе основного общего образования или среднего общего образования, в общей численности студентов, обучающихся по образовательным программам среднего профессионального образования - программам подготовки квалифицированных рабочих, служащих: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14B7" w:rsidRPr="00493376" w:rsidRDefault="003814B7" w:rsidP="003814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BB12C0" w:rsidRPr="00493376" w:rsidRDefault="003814B7" w:rsidP="003814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базе основного общего образования;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базе среднего общего образования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3. Удельный вес численности лиц, обучающихся по образовательным программам среднего профессионального образования - программам подготовки специалистов среднего звена на базе основного общего образования или среднего общего образования,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: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14B7" w:rsidRPr="00493376" w:rsidRDefault="003814B7" w:rsidP="003814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3814B7" w:rsidRPr="00493376" w:rsidRDefault="003814B7" w:rsidP="003814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3814B7" w:rsidRPr="00493376" w:rsidRDefault="003814B7" w:rsidP="003814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осударственные и муниципальные организации; </w:t>
            </w:r>
          </w:p>
          <w:p w:rsidR="003814B7" w:rsidRPr="00493376" w:rsidRDefault="003814B7" w:rsidP="003814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астные организации;</w:t>
            </w:r>
          </w:p>
          <w:p w:rsidR="00BB12C0" w:rsidRPr="00493376" w:rsidRDefault="00BB12C0" w:rsidP="003814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базе основного общего образования;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базе среднего общего образования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4. Удельный вес численности студентов очной формы обучения в общей численности студентов, обучающихся по образовательным программам среднего профессионального образования - программам подготовки квалифицированных рабочих, служащих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14B7" w:rsidRPr="00493376" w:rsidRDefault="003814B7" w:rsidP="003814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BB12C0" w:rsidRPr="00493376" w:rsidRDefault="003814B7" w:rsidP="003814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5. Структура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 по формам обучения (удельный вес численности студентов соответствующей формы обучения,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):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14B7" w:rsidRPr="00493376" w:rsidRDefault="003814B7" w:rsidP="003814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3814B7" w:rsidRPr="00493376" w:rsidRDefault="003814B7" w:rsidP="003814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3814B7" w:rsidRPr="00493376" w:rsidRDefault="003814B7" w:rsidP="003814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осударственные и муниципальные организации; </w:t>
            </w:r>
          </w:p>
          <w:p w:rsidR="00BB12C0" w:rsidRPr="00493376" w:rsidRDefault="003814B7" w:rsidP="003814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астные организации;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 форма обучения;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-заочная форма обучения;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очная форма обучения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2.6. Удельный вес численности лиц, обучающихся на платной основе,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14B7" w:rsidRPr="00493376" w:rsidRDefault="003814B7" w:rsidP="003814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3814B7" w:rsidRPr="00493376" w:rsidRDefault="003814B7" w:rsidP="003814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3814B7" w:rsidRPr="00493376" w:rsidRDefault="003814B7" w:rsidP="003814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осударственные и муниципальные организации; </w:t>
            </w:r>
          </w:p>
          <w:p w:rsidR="003814B7" w:rsidRPr="00493376" w:rsidRDefault="003814B7" w:rsidP="003814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астные организации;</w:t>
            </w:r>
          </w:p>
          <w:p w:rsidR="00BB12C0" w:rsidRPr="00493376" w:rsidRDefault="00BB12C0" w:rsidP="003814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3154" w:rsidRPr="00493376" w:rsidTr="000C0FF4">
        <w:tc>
          <w:tcPr>
            <w:tcW w:w="15939" w:type="dxa"/>
            <w:gridSpan w:val="4"/>
          </w:tcPr>
          <w:p w:rsidR="009E3154" w:rsidRPr="00493376" w:rsidRDefault="009E315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3. Кадровое обеспечение профессиональных образовательных организаций и образовательных организаций высшего образования в части реализации образовательных программ среднего профессионального образования, а также оценка уровня заработной платы педагогических работников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.1. Удельный вес численности лиц, имеющих высшее образование, в общей численности педагогических работников (без внешних совместителей и работающих по договорам гражданско-правового характера) образовательных организаций, реализующих образовательные программы среднего профессионального образования - исключительно программы подготовки квалифицированных рабочих, служащих: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14B7" w:rsidRPr="00493376" w:rsidRDefault="003814B7" w:rsidP="003814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BB12C0" w:rsidRPr="00493376" w:rsidRDefault="003814B7" w:rsidP="003814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;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и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.2. Удельный вес численности лиц, имеющих высшее образование, в общей численности педагогических работников (без внешних совместителей и работающих по договорам гражданско-правового характера)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: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14B7" w:rsidRPr="00493376" w:rsidRDefault="003814B7" w:rsidP="003814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3814B7" w:rsidRPr="00493376" w:rsidRDefault="003814B7" w:rsidP="003814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3814B7" w:rsidRPr="00493376" w:rsidRDefault="003814B7" w:rsidP="003814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осударственные и муниципальные организации; </w:t>
            </w:r>
          </w:p>
          <w:p w:rsidR="00BB12C0" w:rsidRPr="00493376" w:rsidRDefault="003814B7" w:rsidP="003814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астные организации;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;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и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.3. Удельный вес численности лиц, имеющих квалификационную категорию, в общей численности педагогических работников (без внешних совместителей и работающих по договорам гражданско-правового характера) образовательных организаций, реализующих образовательные программы среднего профессионального образования - исключительно программы подготовки квалифицированных рабочих, служащих: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14B7" w:rsidRPr="00493376" w:rsidRDefault="003814B7" w:rsidP="003814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3814B7" w:rsidRPr="00493376" w:rsidRDefault="003814B7" w:rsidP="003814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BB12C0" w:rsidRPr="00493376" w:rsidRDefault="00BB12C0" w:rsidP="003814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ую квалификационную категорию;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ую квалификационную категорию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3.4. Удельный вес численности лиц, имеющих квалификационную категорию, в общей численности педагогических работников (без внешних совместителей и работающих по договорам гражданско-правового характера)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: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14B7" w:rsidRPr="00493376" w:rsidRDefault="003814B7" w:rsidP="003814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3814B7" w:rsidRPr="00493376" w:rsidRDefault="003814B7" w:rsidP="003814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3814B7" w:rsidRPr="00493376" w:rsidRDefault="003814B7" w:rsidP="003814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осударственные и муниципальные организации; </w:t>
            </w:r>
          </w:p>
          <w:p w:rsidR="00BB12C0" w:rsidRPr="00493376" w:rsidRDefault="003814B7" w:rsidP="003814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астные организации;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ую квалификационную категорию;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ую квалификационную категорию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.5. Численность студентов, обучающихся по образовательным программам среднего профессионального образования, в расчете на 1 работника, замещающего должности преподавателей и (или) мастеров производственного обучения: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BB12C0" w:rsidRPr="00493376" w:rsidRDefault="00BB12C0" w:rsidP="003814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 подготовки квалифицированных рабочих, служащих;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14B7" w:rsidRPr="00493376" w:rsidRDefault="003814B7" w:rsidP="003814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3814B7" w:rsidRPr="00493376" w:rsidRDefault="003814B7" w:rsidP="003814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3814B7" w:rsidRPr="00493376" w:rsidRDefault="003814B7" w:rsidP="003814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осударственные и муниципальные организации; </w:t>
            </w:r>
          </w:p>
          <w:p w:rsidR="00BB12C0" w:rsidRPr="00493376" w:rsidRDefault="003814B7" w:rsidP="003814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астные организации;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 подготовки специалистов среднего звена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14B7" w:rsidRPr="00493376" w:rsidRDefault="003814B7" w:rsidP="003814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BB12C0" w:rsidRPr="00493376" w:rsidRDefault="003814B7" w:rsidP="003814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.6. Отношение среднемесячной заработной платы преподавателей и мастеров производственного обучения государственных и муниципальных образовательных организаций, реализующих образовательные программы среднего профессионального образования к среднемесячной заработной плате в субъекте Российской Федерации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14B7" w:rsidRPr="00493376" w:rsidRDefault="003814B7" w:rsidP="003814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BB12C0" w:rsidRPr="00493376" w:rsidRDefault="003814B7" w:rsidP="003814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.7. Удельный вес штатных преподавателей профессиональных образовательных организаций, желающих сменить работу, в общей численности штатных преподавателей профессиональных образовательных организаций: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BB12C0" w:rsidRPr="00493376" w:rsidRDefault="003814B7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Ф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ессиональные образовательные организации, реализующие исключительно программы подготовки квалифицированных рабочих, служащих; </w:t>
            </w:r>
            <w:hyperlink w:anchor="P972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ессиональные образовательные организации, реализующие программы подготовки специалистов среднего звена. </w:t>
            </w:r>
            <w:hyperlink w:anchor="P972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3.8. Распространенность дополнительной занятости преподавателей профессиональных образовательных организаций (удельный вес штатных преподавателей профессиональных </w:t>
            </w: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тельных организаций, имеющих дополнительную работу, в общей численности штатных преподавателей профессиональных образовательных организаций):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BB12C0" w:rsidRPr="00493376" w:rsidRDefault="003814B7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Ф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фессиональные образовательные организации, реализующие исключительно программы подготовки квалифицированных рабочих, служащих; </w:t>
            </w:r>
            <w:hyperlink w:anchor="P972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ессиональные образовательные организации, реализующие программы подготовки специалистов среднего звена. </w:t>
            </w:r>
            <w:hyperlink w:anchor="P972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3154" w:rsidRPr="00493376" w:rsidTr="000C0FF4">
        <w:tc>
          <w:tcPr>
            <w:tcW w:w="15939" w:type="dxa"/>
            <w:gridSpan w:val="4"/>
          </w:tcPr>
          <w:p w:rsidR="009E3154" w:rsidRPr="00493376" w:rsidRDefault="009E315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4. Материально-техническое и информационное обеспечение профессиональных образовательных организаций и образовательных организаций высшего образования, реализующих образовательные программы среднего профессионального образования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.1. Обеспеченность студентов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 общежитиями (удельный вес студентов, проживающих в общежитиях, в общей численности студентов, нуждающихся в общежитиях)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779A" w:rsidRPr="00493376" w:rsidRDefault="0097779A" w:rsidP="009777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97779A" w:rsidRPr="00493376" w:rsidRDefault="0097779A" w:rsidP="009777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97779A" w:rsidRPr="00493376" w:rsidRDefault="0097779A" w:rsidP="009777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осударственные и муниципальные организации; </w:t>
            </w:r>
          </w:p>
          <w:p w:rsidR="00BB12C0" w:rsidRPr="00493376" w:rsidRDefault="0097779A" w:rsidP="009777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астные организации;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.2. Обеспеченность студентов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 сетью общественного питания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779A" w:rsidRPr="00493376" w:rsidRDefault="0097779A" w:rsidP="009777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97779A" w:rsidRPr="00493376" w:rsidRDefault="0097779A" w:rsidP="009777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97779A" w:rsidRPr="00493376" w:rsidRDefault="0097779A" w:rsidP="009777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осударственные и муниципальные организации; </w:t>
            </w:r>
          </w:p>
          <w:p w:rsidR="00BB12C0" w:rsidRPr="00493376" w:rsidRDefault="0097779A" w:rsidP="009777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астные организации;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.3. Число персональных компьютеров, используемых в учебных целях, в расчете на 100 студентов профессиональных образовательных организаций, реализующих образовательные программы среднего профессионального образования - исключительно программы подготовки квалифицированных рабочих, служащих: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49524C" w:rsidRPr="00493376" w:rsidRDefault="0049524C" w:rsidP="004952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49524C" w:rsidRPr="00493376" w:rsidRDefault="0049524C" w:rsidP="004952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BB12C0" w:rsidRPr="00493376" w:rsidRDefault="00BB12C0" w:rsidP="004952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;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ющих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уп к Интернету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.4. Число персональных компьютеров, используемых в учебных целях, в расчете на 100 студентов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: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49524C" w:rsidRPr="00493376" w:rsidRDefault="0049524C" w:rsidP="004952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49524C" w:rsidRPr="00493376" w:rsidRDefault="0049524C" w:rsidP="004952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49524C" w:rsidRPr="00493376" w:rsidRDefault="0049524C" w:rsidP="004952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осударственные и муниципальные организации; </w:t>
            </w:r>
          </w:p>
          <w:p w:rsidR="00BB12C0" w:rsidRPr="00493376" w:rsidRDefault="0049524C" w:rsidP="004952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астные организации;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;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меющих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уп к Интернету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4.5. Удельный вес числа </w:t>
            </w: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й, подключенных к Интернету со скоростью передачи данных 2 Мбит/сек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 выше, в общем числе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, подключенных к Интернету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49524C" w:rsidRPr="00493376" w:rsidRDefault="0049524C" w:rsidP="004952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49524C" w:rsidRPr="00493376" w:rsidRDefault="0049524C" w:rsidP="004952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49524C" w:rsidRPr="00493376" w:rsidRDefault="0049524C" w:rsidP="004952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осударственные и муниципальные организации; </w:t>
            </w:r>
          </w:p>
          <w:p w:rsidR="00BB12C0" w:rsidRPr="00493376" w:rsidRDefault="0049524C" w:rsidP="004952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астные организации;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.6. Площадь учебно-лабораторных зданий профессиональных образовательных организаций в расчете на одного студента: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ые образовательные организации, реализующие программы среднего профессионального образования - исключительно программы подготовки квалифицированных рабочих, служащих;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дратный метр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49524C" w:rsidRPr="00493376" w:rsidRDefault="0049524C" w:rsidP="004952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49524C" w:rsidRPr="00493376" w:rsidRDefault="0049524C" w:rsidP="004952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49524C" w:rsidRPr="00493376" w:rsidRDefault="0049524C" w:rsidP="004952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осударственные и муниципальные организации; </w:t>
            </w:r>
          </w:p>
          <w:p w:rsidR="00BB12C0" w:rsidRPr="00493376" w:rsidRDefault="0049524C" w:rsidP="004952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астные организации;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ые образовательные организации, реализующи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дратный метр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49524C" w:rsidRPr="00493376" w:rsidRDefault="0049524C" w:rsidP="004952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BB12C0" w:rsidRPr="00493376" w:rsidRDefault="0049524C" w:rsidP="004952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</w:tc>
      </w:tr>
      <w:tr w:rsidR="009E3154" w:rsidRPr="00493376" w:rsidTr="000C0FF4">
        <w:tc>
          <w:tcPr>
            <w:tcW w:w="15939" w:type="dxa"/>
            <w:gridSpan w:val="4"/>
          </w:tcPr>
          <w:p w:rsidR="009E3154" w:rsidRPr="00493376" w:rsidRDefault="009E315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5. Условия получения среднего профессионального образования лицами с ограниченными возможностями здоровья и инвалидами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.1. Удельный вес числа организаций, обеспечивающих доступность обучения и проживания лиц с ограниченными возможностями здоровья и инвалидов, в общем числе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49524C" w:rsidRPr="00493376" w:rsidRDefault="0049524C" w:rsidP="004952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49524C" w:rsidRPr="00493376" w:rsidRDefault="0049524C" w:rsidP="004952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49524C" w:rsidRPr="00493376" w:rsidRDefault="0049524C" w:rsidP="004952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осударственные и муниципальные организации; </w:t>
            </w:r>
          </w:p>
          <w:p w:rsidR="00BB12C0" w:rsidRPr="00493376" w:rsidRDefault="0049524C" w:rsidP="004952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астные организации;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.2. Удельный вес численности студентов с ограниченными возможностями здоровья в общей численности студентов, обучающихся по образовательным программам среднего профессионального образования: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 подготовки квалифицированных рабочих, служащих;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49524C" w:rsidRPr="00493376" w:rsidRDefault="0049524C" w:rsidP="004952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49524C" w:rsidRPr="00493376" w:rsidRDefault="0049524C" w:rsidP="004952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49524C" w:rsidRPr="00493376" w:rsidRDefault="0049524C" w:rsidP="004952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осударственные и муниципальные организации; </w:t>
            </w:r>
          </w:p>
          <w:p w:rsidR="00BB12C0" w:rsidRPr="00493376" w:rsidRDefault="0049524C" w:rsidP="004952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астные организации;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ы подготовки специалистов среднего звена. </w:t>
            </w:r>
            <w:hyperlink w:anchor="P973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751F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015 г.</w:t>
            </w:r>
          </w:p>
        </w:tc>
        <w:tc>
          <w:tcPr>
            <w:tcW w:w="3828" w:type="dxa"/>
          </w:tcPr>
          <w:p w:rsidR="0049524C" w:rsidRPr="00493376" w:rsidRDefault="0049524C" w:rsidP="004952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BB12C0" w:rsidRPr="00493376" w:rsidRDefault="0049524C" w:rsidP="004952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субъекты РФ;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5.3. Удельный вес численности студентов-инвалидов в общей численности студентов, обучающихся по образовательным программам среднего профессионального образования: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 подготовки квалифицированных рабочих, служащих;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49524C" w:rsidRPr="00493376" w:rsidRDefault="0049524C" w:rsidP="004952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49524C" w:rsidRPr="00493376" w:rsidRDefault="0049524C" w:rsidP="004952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49524C" w:rsidRPr="00493376" w:rsidRDefault="0049524C" w:rsidP="004952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осударственные и муниципальные организации; </w:t>
            </w:r>
          </w:p>
          <w:p w:rsidR="00BB12C0" w:rsidRPr="00493376" w:rsidRDefault="0049524C" w:rsidP="004952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астные организации;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 подготовки специалистов среднего звена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49524C" w:rsidRPr="00493376" w:rsidRDefault="0049524C" w:rsidP="004952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BB12C0" w:rsidRPr="00493376" w:rsidRDefault="0049524C" w:rsidP="004952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</w:tc>
      </w:tr>
      <w:tr w:rsidR="009E3154" w:rsidRPr="00493376" w:rsidTr="000C0FF4">
        <w:tc>
          <w:tcPr>
            <w:tcW w:w="15939" w:type="dxa"/>
            <w:gridSpan w:val="4"/>
          </w:tcPr>
          <w:p w:rsidR="009E3154" w:rsidRPr="00493376" w:rsidRDefault="009E315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3.6. Учебные и </w:t>
            </w:r>
            <w:proofErr w:type="spellStart"/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неучебные</w:t>
            </w:r>
            <w:proofErr w:type="spellEnd"/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остижения обучающихся лиц и профессиональные достижения выпускников организаций, реализующих программы среднего профессионального образования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.1. Удельный вес численности студентов очной формы обучения, получающих стипендии, в общей численности студентов очной формы обучения, обучающихся по образовательным программам среднего профессионального образования - программам подготовки специалистов среднего звена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49524C" w:rsidRPr="00493376" w:rsidRDefault="0049524C" w:rsidP="004952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49524C" w:rsidRPr="00493376" w:rsidRDefault="0049524C" w:rsidP="004952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49524C" w:rsidRPr="00493376" w:rsidRDefault="0049524C" w:rsidP="004952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осударственные и муниципальные организации; </w:t>
            </w:r>
          </w:p>
          <w:p w:rsidR="00BB12C0" w:rsidRPr="00493376" w:rsidRDefault="0049524C" w:rsidP="004952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астные организации;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6.2. Уровень безработицы выпускников, завершивших </w:t>
            </w: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по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тельным программам среднего профессионального образования в течение трех лет, предшествовавших отчетному периоду: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BB12C0" w:rsidRPr="00493376" w:rsidRDefault="00271227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Ф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ы подготовки квалифицированных рабочих, служащих; </w:t>
            </w:r>
            <w:hyperlink w:anchor="P972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ы подготовки специалистов среднего звена. </w:t>
            </w:r>
            <w:hyperlink w:anchor="P972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3154" w:rsidRPr="00493376" w:rsidTr="000C0FF4">
        <w:tc>
          <w:tcPr>
            <w:tcW w:w="15939" w:type="dxa"/>
            <w:gridSpan w:val="4"/>
          </w:tcPr>
          <w:p w:rsidR="009E3154" w:rsidRPr="00493376" w:rsidRDefault="009E315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7. Изменение сети организаций, осуществляющих образовательную деятельность по образовательным программам среднего профессионального образования (в том числе ликвидация и реорганизация организаций, осуществляющих образовательную деятельность)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.1. Темп роста числа образовательных организаций, реализующих: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737547" w:rsidRPr="00493376" w:rsidRDefault="00737547" w:rsidP="007375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737547" w:rsidRPr="00493376" w:rsidRDefault="00737547" w:rsidP="007375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737547" w:rsidRPr="00493376" w:rsidRDefault="00737547" w:rsidP="007375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осударственные и муниципальные организации; </w:t>
            </w:r>
          </w:p>
          <w:p w:rsidR="00BB12C0" w:rsidRPr="00493376" w:rsidRDefault="00737547" w:rsidP="007375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астные организации;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граммы подготовки квалифицированных рабочих, служащих: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ессиональные образовательные организации; </w:t>
            </w:r>
            <w:hyperlink w:anchor="P975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751F2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b/>
                <w:color w:val="000000" w:themeColor="text1"/>
              </w:rPr>
              <w:t>с 2016 г.</w:t>
            </w: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и высшего образования, имеющие в своем составе структурные подразделения, реализующие программы подготовки квалифицированных рабочих, служащих. </w:t>
            </w:r>
            <w:hyperlink w:anchor="P975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751F2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b/>
                <w:color w:val="000000" w:themeColor="text1"/>
              </w:rPr>
              <w:t>с 2016 г.</w:t>
            </w: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 подготовки специалистов среднего звена: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ессиональные образовательные организации; </w:t>
            </w:r>
            <w:hyperlink w:anchor="P975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751F2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b/>
                <w:color w:val="000000" w:themeColor="text1"/>
              </w:rPr>
              <w:t>с 2016 г.</w:t>
            </w: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и высшего образования, имеющие в своем составе структурные подразделения, реализующие программы подготовки специалистов среднего звена. </w:t>
            </w:r>
            <w:hyperlink w:anchor="P975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751F2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b/>
                <w:color w:val="000000" w:themeColor="text1"/>
              </w:rPr>
              <w:t>с 2016 г.</w:t>
            </w: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3154" w:rsidRPr="00493376" w:rsidTr="000C0FF4">
        <w:tc>
          <w:tcPr>
            <w:tcW w:w="15939" w:type="dxa"/>
            <w:gridSpan w:val="4"/>
          </w:tcPr>
          <w:p w:rsidR="009E3154" w:rsidRPr="00493376" w:rsidRDefault="009E315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8. Финансово-экономическая деятельность профессиональных образовательных организаций и образовательных организаций высшего образования в части обеспечения реализации образовательных программ среднего профессионального образования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8.1. Удельный вес финансовых средств от приносящей доход деятельности в общем объеме финансовых средств, полученных образовательными организациями от реализации образовательных программ среднего профессионального образования - программ подготовки квалифицированных рабочих, служащих: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737547" w:rsidRPr="00493376" w:rsidRDefault="00737547" w:rsidP="007375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737547" w:rsidRPr="00493376" w:rsidRDefault="00737547" w:rsidP="007375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737547" w:rsidRPr="00493376" w:rsidRDefault="00737547" w:rsidP="007375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осударственные и муниципальные организации; </w:t>
            </w:r>
          </w:p>
          <w:p w:rsidR="00BB12C0" w:rsidRPr="00493376" w:rsidRDefault="00737547" w:rsidP="007375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астные организации;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ые образовательные организации;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 высшего образования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8.2. Удельный вес финансовых средств от приносящей доход деятельности в общем объеме финансовых средств, полученных образовательными организациями от реализации образовательных программ среднего профессионального образования - программ подготовки специалистов среднего звена: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737547" w:rsidRPr="00493376" w:rsidRDefault="00737547" w:rsidP="007375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737547" w:rsidRPr="00493376" w:rsidRDefault="00737547" w:rsidP="007375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737547" w:rsidRPr="00493376" w:rsidRDefault="00737547" w:rsidP="007375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осударственные и муниципальные организации; </w:t>
            </w:r>
          </w:p>
          <w:p w:rsidR="00BB12C0" w:rsidRPr="00493376" w:rsidRDefault="00737547" w:rsidP="007375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астные организации;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ые образовательные организации;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 высшего образования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8.3. Объем финансовых средств, поступивших в профессиональные образовательные организации, в расчете на 1 студента: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737547" w:rsidRPr="00493376" w:rsidRDefault="00737547" w:rsidP="007375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; </w:t>
            </w:r>
          </w:p>
          <w:p w:rsidR="00737547" w:rsidRPr="00493376" w:rsidRDefault="00737547" w:rsidP="007375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737547" w:rsidRPr="00493376" w:rsidRDefault="00737547" w:rsidP="007375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осударственные и муниципальные организации;</w:t>
            </w:r>
          </w:p>
          <w:p w:rsidR="00737547" w:rsidRPr="00493376" w:rsidRDefault="00737547" w:rsidP="007375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частные организации – ПОО, реализующие образовательные программы СПО - программы подготовки специалистов среднего звена;</w:t>
            </w:r>
          </w:p>
          <w:p w:rsidR="00737547" w:rsidRPr="00493376" w:rsidRDefault="00737547" w:rsidP="007375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7547" w:rsidRPr="00493376" w:rsidRDefault="00737547" w:rsidP="007375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Ф;</w:t>
            </w:r>
          </w:p>
          <w:p w:rsidR="00BB12C0" w:rsidRPr="00493376" w:rsidRDefault="00737547" w:rsidP="007375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убъекты </w:t>
            </w: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 - ПОО, реализующие образовательные программы СПО - программы подготовки квалифицированных рабочих, служащих.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фессиональные образовательные организации, реализующие образовательные программы среднего профессионального образования - исключительно программы подготовки квалифицированных рабочих, служащих;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яча рублей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ые образовательные организации, реализующие образовательны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яча рублей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3154" w:rsidRPr="00493376" w:rsidTr="000C0FF4">
        <w:tc>
          <w:tcPr>
            <w:tcW w:w="15939" w:type="dxa"/>
            <w:gridSpan w:val="4"/>
          </w:tcPr>
          <w:p w:rsidR="009E3154" w:rsidRPr="00493376" w:rsidRDefault="009E315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9. Структура профессиональных образовательных организаций и образовательных организаций высшего образования, реализующих образовательные программы среднего профессионального образования (в том числе характеристика филиалов)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9.1. Удельный вес числа организаций, имеющих филиалы, реализующие образовательные программы среднего профессионального образования - программы подготовки специалистов среднего звена, в общем числе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7F6913" w:rsidRPr="00493376" w:rsidRDefault="007F6913" w:rsidP="007F69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7F6913" w:rsidRPr="00493376" w:rsidRDefault="007F6913" w:rsidP="007F69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7F6913" w:rsidRPr="00493376" w:rsidRDefault="007F6913" w:rsidP="007F69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осударственные и муниципальные организации; </w:t>
            </w:r>
          </w:p>
          <w:p w:rsidR="00BB12C0" w:rsidRPr="00493376" w:rsidRDefault="007F6913" w:rsidP="007F69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астные организации;</w:t>
            </w:r>
          </w:p>
        </w:tc>
      </w:tr>
      <w:tr w:rsidR="00970DCF" w:rsidRPr="00493376" w:rsidTr="000C0FF4">
        <w:tc>
          <w:tcPr>
            <w:tcW w:w="15939" w:type="dxa"/>
            <w:gridSpan w:val="4"/>
          </w:tcPr>
          <w:p w:rsidR="00970DCF" w:rsidRPr="00493376" w:rsidRDefault="00970DC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10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образовательных программ среднего профессионального образования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0.1. Удельный вес площади зданий, оборудованной охранно-пожарной сигнализацией, в общей площади зданий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: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7F6913" w:rsidRPr="00493376" w:rsidRDefault="007F6913" w:rsidP="007F69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7F6913" w:rsidRPr="00493376" w:rsidRDefault="007F6913" w:rsidP="007F69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7F6913" w:rsidRPr="00493376" w:rsidRDefault="007F6913" w:rsidP="007F69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осударственные и муниципальные организации; </w:t>
            </w:r>
          </w:p>
          <w:p w:rsidR="00BB12C0" w:rsidRPr="00493376" w:rsidRDefault="007F6913" w:rsidP="007F69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астные организации;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ебно-лабораторные здания;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жития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0.2. Удельный вес числа организаций, здания которых требуют капитального ремонта, в общем числе профессиональных образовательных организаций, реализующих образовательные программы среднего профессионального образования - исключительно программы подготовки квалифицированных рабочих, служащих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7F6913" w:rsidRPr="00493376" w:rsidRDefault="007F6913" w:rsidP="007F69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7F6913" w:rsidRPr="00493376" w:rsidRDefault="007F6913" w:rsidP="007F69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BB12C0" w:rsidRPr="00493376" w:rsidRDefault="00BB12C0" w:rsidP="007F69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0.3. Удельный вес числа организаций, здания которых находятся в аварийном состоянии, в общем числе профессиональных образовательных организаций, реализующих образовательные программы среднего профессионального образования - исключительно программы подготовки квалифицированных рабочих, служащих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7F6913" w:rsidRPr="00493376" w:rsidRDefault="007F6913" w:rsidP="007F69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7F6913" w:rsidRPr="00493376" w:rsidRDefault="007F6913" w:rsidP="007F69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BB12C0" w:rsidRPr="00493376" w:rsidRDefault="00BB12C0" w:rsidP="007F69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0.4. Удельный вес площади учебно-лабораторных зданий, находящейся в аварийном состоянии, в общей площади учебно-лабораторных зданий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7F6913" w:rsidRPr="00493376" w:rsidRDefault="007F6913" w:rsidP="007F69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7F6913" w:rsidRPr="00493376" w:rsidRDefault="007F6913" w:rsidP="007F69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7F6913" w:rsidRPr="00493376" w:rsidRDefault="007F6913" w:rsidP="007F69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осударственные и муниципальные организации; </w:t>
            </w:r>
          </w:p>
          <w:p w:rsidR="00BB12C0" w:rsidRPr="00493376" w:rsidRDefault="007F6913" w:rsidP="007F69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астные организации;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0.5. Удельный вес площади учебно-лабораторных зданий, требующей капитального ремонта, в общей площади учебно-лабораторных зданий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7F6913" w:rsidRPr="00493376" w:rsidRDefault="007F6913" w:rsidP="007F69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7F6913" w:rsidRPr="00493376" w:rsidRDefault="007F6913" w:rsidP="007F69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7F6913" w:rsidRPr="00493376" w:rsidRDefault="007F6913" w:rsidP="007F69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осударственные и муниципальные организации; </w:t>
            </w:r>
          </w:p>
          <w:p w:rsidR="00BB12C0" w:rsidRPr="00493376" w:rsidRDefault="007F6913" w:rsidP="007F69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астные организации;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0.6. Удельный вес площади общежитий, находящейся в аварийном состоянии, в общей площади общежитий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7F6913" w:rsidRPr="00493376" w:rsidRDefault="007F6913" w:rsidP="007F69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7F6913" w:rsidRPr="00493376" w:rsidRDefault="007F6913" w:rsidP="007F69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7F6913" w:rsidRPr="00493376" w:rsidRDefault="007F6913" w:rsidP="007F69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осударственные и муниципальные организации; </w:t>
            </w:r>
          </w:p>
          <w:p w:rsidR="00BB12C0" w:rsidRPr="00493376" w:rsidRDefault="007F6913" w:rsidP="007F69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астные организации;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0.7. Удельный вес площади общежитий, требующей капитального ремонта, в общей площади общежитий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7F6913" w:rsidRPr="00493376" w:rsidRDefault="007F6913" w:rsidP="007F69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7F6913" w:rsidRPr="00493376" w:rsidRDefault="007F6913" w:rsidP="007F69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7F6913" w:rsidRPr="00493376" w:rsidRDefault="007F6913" w:rsidP="007F69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осударственные и муниципальные организации; </w:t>
            </w:r>
          </w:p>
          <w:p w:rsidR="00BB12C0" w:rsidRPr="00493376" w:rsidRDefault="007F6913" w:rsidP="007F69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астные организации;</w:t>
            </w:r>
          </w:p>
        </w:tc>
      </w:tr>
      <w:tr w:rsidR="00970DCF" w:rsidRPr="00493376" w:rsidTr="000C0FF4">
        <w:tc>
          <w:tcPr>
            <w:tcW w:w="15939" w:type="dxa"/>
            <w:gridSpan w:val="4"/>
            <w:shd w:val="clear" w:color="auto" w:fill="E7E7E7" w:themeFill="background1" w:themeFillShade="F2"/>
          </w:tcPr>
          <w:p w:rsidR="00970DCF" w:rsidRPr="00493376" w:rsidRDefault="00970DC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4. Сведения о развитии высшего образования </w:t>
            </w:r>
            <w:hyperlink w:anchor="P974" w:history="1">
              <w:r w:rsidRPr="00493376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&lt;***&gt;</w:t>
              </w:r>
            </w:hyperlink>
          </w:p>
        </w:tc>
      </w:tr>
      <w:tr w:rsidR="009A5033" w:rsidRPr="00493376" w:rsidTr="000C0FF4">
        <w:tc>
          <w:tcPr>
            <w:tcW w:w="15939" w:type="dxa"/>
            <w:gridSpan w:val="4"/>
          </w:tcPr>
          <w:p w:rsidR="009A5033" w:rsidRPr="00493376" w:rsidRDefault="009A5033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4.1. Уровень доступности высшего образования и численность населения, получающего высшее образование: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1.1. Охват молодежи образовательными программами высшего образования (отношение численности студентов, обучающихся по образовательным программам высшего образования - программам </w:t>
            </w:r>
            <w:proofErr w:type="spell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алавриата</w:t>
            </w:r>
            <w:proofErr w:type="spell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рограммам </w:t>
            </w:r>
            <w:proofErr w:type="spell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тета</w:t>
            </w:r>
            <w:proofErr w:type="spell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граммам магистратуры, к численности населения в возрасте 17 - 25 лет)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7F6913" w:rsidRPr="00493376" w:rsidRDefault="007F6913" w:rsidP="007F69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BB12C0" w:rsidRPr="00493376" w:rsidRDefault="007F6913" w:rsidP="007F69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1.2. Удельный вес численности студентов, обучающихся в ведущих классических университетах Российской Федерации, федеральных университетах и национальных исследовательских университетах, в общей численности студентов, обучающихся по образовательным программам высшего образования - программам </w:t>
            </w:r>
            <w:proofErr w:type="spell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алавриата</w:t>
            </w:r>
            <w:proofErr w:type="spell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рограммам </w:t>
            </w:r>
            <w:proofErr w:type="spell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тета</w:t>
            </w:r>
            <w:proofErr w:type="spell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граммам магистратуры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7F6913" w:rsidRPr="00493376" w:rsidRDefault="007F6913" w:rsidP="007F69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BB12C0" w:rsidRPr="00493376" w:rsidRDefault="007F6913" w:rsidP="007F69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</w:tc>
      </w:tr>
      <w:tr w:rsidR="009A5033" w:rsidRPr="00493376" w:rsidTr="000C0FF4">
        <w:tc>
          <w:tcPr>
            <w:tcW w:w="15939" w:type="dxa"/>
            <w:gridSpan w:val="4"/>
          </w:tcPr>
          <w:p w:rsidR="009A5033" w:rsidRPr="00493376" w:rsidRDefault="009A5033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2. Содержание образовательной деятельности и организация образовательного процесса по образовательным программам высшего образования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2.1. Структура численности студентов, обучающихся по образовательным программам высшего образования - программам </w:t>
            </w:r>
            <w:proofErr w:type="spell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алавриата</w:t>
            </w:r>
            <w:proofErr w:type="spell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рограммам </w:t>
            </w:r>
            <w:proofErr w:type="spell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тета</w:t>
            </w:r>
            <w:proofErr w:type="spell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рограммам магистратуры по формам обучения (удельный вес численности студентов соответствующей формы обучения в общей численности студентов, обучающихся по образовательным программам высшего образования - программам </w:t>
            </w:r>
            <w:proofErr w:type="spell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алавриата</w:t>
            </w:r>
            <w:proofErr w:type="spell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рограммам </w:t>
            </w:r>
            <w:proofErr w:type="spell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тета</w:t>
            </w:r>
            <w:proofErr w:type="spell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граммам магистратуры):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7F6913" w:rsidRPr="00493376" w:rsidRDefault="007F6913" w:rsidP="007F69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7F6913" w:rsidRPr="00493376" w:rsidRDefault="007F6913" w:rsidP="007F69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7F6913" w:rsidRPr="00493376" w:rsidRDefault="007F6913" w:rsidP="007F69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осударственные и муниципальные организации; </w:t>
            </w:r>
          </w:p>
          <w:p w:rsidR="00BB12C0" w:rsidRPr="00493376" w:rsidRDefault="007F6913" w:rsidP="007F69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астные организации;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 форма обучения;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-заочная форма обучения;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очная форма обучения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2.2. Удельный вес численности лиц, обучающихся на платной основе, в общей численности студентов, обучающихся по образовательным программам высшего образования - программам </w:t>
            </w:r>
            <w:proofErr w:type="spell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алавриата</w:t>
            </w:r>
            <w:proofErr w:type="spell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рограммам </w:t>
            </w:r>
            <w:proofErr w:type="spell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тета</w:t>
            </w:r>
            <w:proofErr w:type="spell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граммам магистратуры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DF09E3" w:rsidRPr="00493376" w:rsidRDefault="00DF09E3" w:rsidP="00DF09E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DF09E3" w:rsidRPr="00493376" w:rsidRDefault="00DF09E3" w:rsidP="00DF09E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DF09E3" w:rsidRPr="00493376" w:rsidRDefault="00DF09E3" w:rsidP="00DF09E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осударственные и муниципальные организации; </w:t>
            </w:r>
          </w:p>
          <w:p w:rsidR="00BB12C0" w:rsidRPr="00493376" w:rsidRDefault="00DF09E3" w:rsidP="00DF09E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астные организации;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3. Удельный вес численности лиц, обучающихся с применением дистанционных образовательных технологий, электронного обучения, в общей численности студентов, обучающихся по образовательным программам высшего образования: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DF09E3" w:rsidRPr="00493376" w:rsidRDefault="00DF09E3" w:rsidP="00DF09E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DF09E3" w:rsidRPr="00493376" w:rsidRDefault="00DF09E3" w:rsidP="00DF09E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DF09E3" w:rsidRPr="00493376" w:rsidRDefault="00DF09E3" w:rsidP="00DF09E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осударственные и муниципальные организации; </w:t>
            </w:r>
          </w:p>
          <w:p w:rsidR="00BB12C0" w:rsidRPr="00493376" w:rsidRDefault="00DF09E3" w:rsidP="00DF09E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астные организации;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граммы </w:t>
            </w:r>
            <w:proofErr w:type="spell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алавриата</w:t>
            </w:r>
            <w:proofErr w:type="spell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ы </w:t>
            </w:r>
            <w:proofErr w:type="spell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тета</w:t>
            </w:r>
            <w:proofErr w:type="spell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 магистратуры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033" w:rsidRPr="00493376" w:rsidTr="000C0FF4">
        <w:tc>
          <w:tcPr>
            <w:tcW w:w="15939" w:type="dxa"/>
            <w:gridSpan w:val="4"/>
          </w:tcPr>
          <w:p w:rsidR="009A5033" w:rsidRPr="00493376" w:rsidRDefault="009A5033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3. Кадровое обеспечение образовательных организаций высшего образования и иных организаций, осуществляющих образовательную деятельность в части реализации образовательных программ высшего образования, а также оценка уровня заработной платы педагогических работников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.1. Удельный вес численности лиц, имеющих ученую степень, в общей численности профессорско-преподавательского состава (без внешних совместителей и работающих по договорам гражданско-правового характера) организаций, осуществляющих образовательную деятельность по реализации образовательных программ высшего образования: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DF09E3" w:rsidRPr="00493376" w:rsidRDefault="00DF09E3" w:rsidP="00DF09E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DF09E3" w:rsidRPr="00493376" w:rsidRDefault="00DF09E3" w:rsidP="00DF09E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DF09E3" w:rsidRPr="00493376" w:rsidRDefault="00DF09E3" w:rsidP="00DF09E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осударственные и муниципальные организации; </w:t>
            </w:r>
          </w:p>
          <w:p w:rsidR="00BB12C0" w:rsidRPr="00493376" w:rsidRDefault="00DF09E3" w:rsidP="00DF09E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астные организации;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тора наук;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дидата наук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.2. Удельный вес численности лиц в возрасте до 30 лет, в общей численности профессорско-преподавательского состава (без внешних совместителей и работающих по договорам гражданско-правового характера) организаций, осуществляющих образовательную деятельность по реализации образовательных программ высшего образования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DF09E3" w:rsidRPr="00493376" w:rsidRDefault="00DF09E3" w:rsidP="00DF09E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DF09E3" w:rsidRPr="00493376" w:rsidRDefault="00DF09E3" w:rsidP="00DF09E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DF09E3" w:rsidRPr="00493376" w:rsidRDefault="00DF09E3" w:rsidP="00DF09E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осударственные и муниципальные организации; </w:t>
            </w:r>
          </w:p>
          <w:p w:rsidR="00BB12C0" w:rsidRPr="00493376" w:rsidRDefault="00DF09E3" w:rsidP="00DF09E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астные организации;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.3. Соотношение численности штатного профессорско-преподавательского состава и профессорско-преподавательского состава, работающего на условиях внешнего совместительства, организаций, осуществляющих образовательную деятельность по реализации образовательных программ высшего образования (на 100 работников штатного состава приходится внешних совместителей)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овек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DF09E3" w:rsidRPr="00493376" w:rsidRDefault="00DF09E3" w:rsidP="00DF09E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DF09E3" w:rsidRPr="00493376" w:rsidRDefault="00DF09E3" w:rsidP="00DF09E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DF09E3" w:rsidRPr="00493376" w:rsidRDefault="00DF09E3" w:rsidP="00DF09E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осударственные и муниципальные организации; </w:t>
            </w:r>
          </w:p>
          <w:p w:rsidR="00BB12C0" w:rsidRPr="00493376" w:rsidRDefault="00DF09E3" w:rsidP="00DF09E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астные организации;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3.4. Численность студентов, обучающихся по образовательным программам высшего образования - программам </w:t>
            </w:r>
            <w:proofErr w:type="spell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алавриата</w:t>
            </w:r>
            <w:proofErr w:type="spell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рограммам </w:t>
            </w:r>
            <w:proofErr w:type="spell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тета</w:t>
            </w:r>
            <w:proofErr w:type="spell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граммам магистратуры, в расчете на одного работника профессорско-преподавательского состава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овек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DF09E3" w:rsidRPr="00493376" w:rsidRDefault="00DF09E3" w:rsidP="00DF09E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DF09E3" w:rsidRPr="00493376" w:rsidRDefault="00DF09E3" w:rsidP="00DF09E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DF09E3" w:rsidRPr="00493376" w:rsidRDefault="00DF09E3" w:rsidP="00DF09E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осударственные и муниципальные организации; </w:t>
            </w:r>
          </w:p>
          <w:p w:rsidR="00BB12C0" w:rsidRPr="00493376" w:rsidRDefault="00DF09E3" w:rsidP="00DF09E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астные организации;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3.5. Отношение среднемесячной заработной платы профессорско-преподавательского состава государственных и муниципальных образовательных организаций высшего образования к </w:t>
            </w: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реднемесячной заработной плате в субъекте Российской Федерации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DF09E3" w:rsidRPr="00493376" w:rsidRDefault="00DF09E3" w:rsidP="00DF09E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BB12C0" w:rsidRPr="00493376" w:rsidRDefault="00DF09E3" w:rsidP="00DF09E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4.3.6. Удельный вес штатных преподавателей образовательных организаций высшего образования, желающих сменить работу, в общей численности штатных преподавателей образовательных организаций высшего образования. </w:t>
            </w:r>
            <w:hyperlink w:anchor="P972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BB12C0" w:rsidRPr="00493376" w:rsidRDefault="00DF09E3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Ф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3.7. Распространенность дополнительной занятости преподавателей образовательных организаций высшего образования (удельный вес штатных преподавателей образовательных организаций высшего образования, имеющих дополнительную работу, в общей численности штатных преподавателей образовательных организаций высшего образования). </w:t>
            </w:r>
            <w:hyperlink w:anchor="P972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BB12C0" w:rsidRPr="00493376" w:rsidRDefault="00DF09E3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Ф</w:t>
            </w:r>
          </w:p>
        </w:tc>
      </w:tr>
      <w:tr w:rsidR="009A5033" w:rsidRPr="00493376" w:rsidTr="000C0FF4">
        <w:tc>
          <w:tcPr>
            <w:tcW w:w="15939" w:type="dxa"/>
            <w:gridSpan w:val="4"/>
          </w:tcPr>
          <w:p w:rsidR="009A5033" w:rsidRPr="00493376" w:rsidRDefault="009A5033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4. Материально-техническое и информационное обеспечение образовательных организаций высшего образования и иных организаций, осуществляющих образовательную деятельность в части реализации образовательных программ высшего образования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.1. Обеспеченность студентов образовательных организаций высшего образования общежитиями (удельный вес студентов, проживающих в общежитиях, в общей численности студентов, нуждающихся в общежитиях)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CE32D7" w:rsidRPr="00493376" w:rsidRDefault="00CE32D7" w:rsidP="00CE32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CE32D7" w:rsidRPr="00493376" w:rsidRDefault="00CE32D7" w:rsidP="00CE32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CE32D7" w:rsidRPr="00493376" w:rsidRDefault="00CE32D7" w:rsidP="00CE32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осударственные и муниципальные организации; </w:t>
            </w:r>
          </w:p>
          <w:p w:rsidR="00BB12C0" w:rsidRPr="00493376" w:rsidRDefault="00CE32D7" w:rsidP="00CE32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астные организации;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.2. Обеспеченность студентов образовательных организаций высшего образования сетью общественного питания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CE32D7" w:rsidRPr="00493376" w:rsidRDefault="00CE32D7" w:rsidP="00CE32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CE32D7" w:rsidRPr="00493376" w:rsidRDefault="00CE32D7" w:rsidP="00CE32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CE32D7" w:rsidRPr="00493376" w:rsidRDefault="00CE32D7" w:rsidP="00CE32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осударственные и муниципальные организации; </w:t>
            </w:r>
          </w:p>
          <w:p w:rsidR="00BB12C0" w:rsidRPr="00493376" w:rsidRDefault="00CE32D7" w:rsidP="00CE32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астные организации;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.3. Число персональных компьютеров, используемых в учебных целях, в расчете на 100 студентов образовательных организаций высшего образования: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CE32D7" w:rsidRPr="00493376" w:rsidRDefault="00CE32D7" w:rsidP="00CE32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CE32D7" w:rsidRPr="00493376" w:rsidRDefault="00CE32D7" w:rsidP="00CE32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CE32D7" w:rsidRPr="00493376" w:rsidRDefault="00CE32D7" w:rsidP="00CE32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осударственные и муниципальные организации; </w:t>
            </w:r>
          </w:p>
          <w:p w:rsidR="00BB12C0" w:rsidRPr="00493376" w:rsidRDefault="00CE32D7" w:rsidP="00CE32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астные организации;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;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ющих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уп к Интернету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4.4. Удельный вес числа </w:t>
            </w: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й, подключенных к Интернету со скоростью передачи данных 2 Мбит/сек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 выше, в общем числе образовательных организаций высшего образования, подключенных к Интернету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CE32D7" w:rsidRPr="00493376" w:rsidRDefault="00CE32D7" w:rsidP="00CE32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CE32D7" w:rsidRPr="00493376" w:rsidRDefault="00CE32D7" w:rsidP="00CE32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CE32D7" w:rsidRPr="00493376" w:rsidRDefault="00CE32D7" w:rsidP="00CE32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осударственные и муниципальные организации; </w:t>
            </w:r>
          </w:p>
          <w:p w:rsidR="00BB12C0" w:rsidRPr="00493376" w:rsidRDefault="00CE32D7" w:rsidP="00CE32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частные организации;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4.5. Площадь учебно-лабораторных зданий образовательных организаций высшего образования в расчете на одного студента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дратный метр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CE32D7" w:rsidRPr="00493376" w:rsidRDefault="00CE32D7" w:rsidP="00CE32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CE32D7" w:rsidRPr="00493376" w:rsidRDefault="00CE32D7" w:rsidP="00CE32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CE32D7" w:rsidRPr="00493376" w:rsidRDefault="00CE32D7" w:rsidP="00CE32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осударственные и муниципальные организации; </w:t>
            </w:r>
          </w:p>
          <w:p w:rsidR="00BB12C0" w:rsidRPr="00493376" w:rsidRDefault="00CE32D7" w:rsidP="00CE32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астные организации;</w:t>
            </w:r>
          </w:p>
        </w:tc>
      </w:tr>
      <w:tr w:rsidR="009A5033" w:rsidRPr="00493376" w:rsidTr="000C0FF4">
        <w:tc>
          <w:tcPr>
            <w:tcW w:w="15939" w:type="dxa"/>
            <w:gridSpan w:val="4"/>
          </w:tcPr>
          <w:p w:rsidR="009A5033" w:rsidRPr="00493376" w:rsidRDefault="009A5033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5. Условия получения высшего профессионального образования лицами с ограниченными возможностями здоровья и инвалидами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5.1. Удельный вес числа организаций, обеспечивающих доступность обучения и проживания лиц с ограниченными возможностями здоровья и инвалидов, в общем числе образовательных организаций высшего образования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CE32D7" w:rsidRPr="00493376" w:rsidRDefault="00CE32D7" w:rsidP="00CE32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CE32D7" w:rsidRPr="00493376" w:rsidRDefault="00CE32D7" w:rsidP="00CE32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CE32D7" w:rsidRPr="00493376" w:rsidRDefault="00CE32D7" w:rsidP="00CE32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осударственные и муниципальные организации; </w:t>
            </w:r>
          </w:p>
          <w:p w:rsidR="00BB12C0" w:rsidRPr="00493376" w:rsidRDefault="00CE32D7" w:rsidP="00CE32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астные организации;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5.2. Удельный вес численности студентов-инвалидов в общей численности студентов, обучающихся по образовательным программам высшего образования - программам </w:t>
            </w:r>
            <w:proofErr w:type="spell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алавриата</w:t>
            </w:r>
            <w:proofErr w:type="spell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рограммам </w:t>
            </w:r>
            <w:proofErr w:type="spell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тета</w:t>
            </w:r>
            <w:proofErr w:type="spell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граммам магистратуры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CE32D7" w:rsidRPr="00493376" w:rsidRDefault="00CE32D7" w:rsidP="00CE32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CE32D7" w:rsidRPr="00493376" w:rsidRDefault="00CE32D7" w:rsidP="00CE32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CE32D7" w:rsidRPr="00493376" w:rsidRDefault="00CE32D7" w:rsidP="00CE32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осударственные и муниципальные организации; </w:t>
            </w:r>
          </w:p>
          <w:p w:rsidR="00BB12C0" w:rsidRPr="00493376" w:rsidRDefault="00CE32D7" w:rsidP="00CE32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астные организации;</w:t>
            </w:r>
          </w:p>
        </w:tc>
      </w:tr>
      <w:tr w:rsidR="009A5033" w:rsidRPr="00493376" w:rsidTr="000C0FF4">
        <w:tc>
          <w:tcPr>
            <w:tcW w:w="15939" w:type="dxa"/>
            <w:gridSpan w:val="4"/>
          </w:tcPr>
          <w:p w:rsidR="009A5033" w:rsidRPr="00493376" w:rsidRDefault="009A5033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4.6. Учебные и </w:t>
            </w:r>
            <w:proofErr w:type="spellStart"/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неучебные</w:t>
            </w:r>
            <w:proofErr w:type="spellEnd"/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остижения обучающихся лиц и профессиональные достижения выпускников организаций, реализующих программы высшего образования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6.1. Удельный вес численности студентов очной формы обучения, получающих стипендии, в общей численности студентов очной формы обучения, обучающихся по образовательным программам высшего образования - программам </w:t>
            </w:r>
            <w:proofErr w:type="spell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алавриата</w:t>
            </w:r>
            <w:proofErr w:type="spell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рограммам </w:t>
            </w:r>
            <w:proofErr w:type="spell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тета</w:t>
            </w:r>
            <w:proofErr w:type="spell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граммам магистратуры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CE32D7" w:rsidRPr="00493376" w:rsidRDefault="00CE32D7" w:rsidP="00CE32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CE32D7" w:rsidRPr="00493376" w:rsidRDefault="00CE32D7" w:rsidP="00CE32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CE32D7" w:rsidRPr="00493376" w:rsidRDefault="00CE32D7" w:rsidP="00CE32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осударственные и муниципальные организации; </w:t>
            </w:r>
          </w:p>
          <w:p w:rsidR="00BB12C0" w:rsidRPr="00493376" w:rsidRDefault="00CE32D7" w:rsidP="00CE32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астные организации;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6.2. Уровень безработицы выпускников, завершивших </w:t>
            </w: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по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тельным программам высшего образования - программам </w:t>
            </w:r>
            <w:proofErr w:type="spell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алавриата</w:t>
            </w:r>
            <w:proofErr w:type="spell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рограммам </w:t>
            </w:r>
            <w:proofErr w:type="spell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тета</w:t>
            </w:r>
            <w:proofErr w:type="spell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рограммам магистратуры в течение трех лет, предшествовавших отчетному периоду. </w:t>
            </w:r>
            <w:hyperlink w:anchor="P972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BB12C0" w:rsidRPr="00493376" w:rsidRDefault="00CE32D7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Ф</w:t>
            </w:r>
          </w:p>
        </w:tc>
      </w:tr>
      <w:tr w:rsidR="009A5033" w:rsidRPr="00493376" w:rsidTr="000C0FF4">
        <w:tc>
          <w:tcPr>
            <w:tcW w:w="15939" w:type="dxa"/>
            <w:gridSpan w:val="4"/>
          </w:tcPr>
          <w:p w:rsidR="009A5033" w:rsidRPr="00493376" w:rsidRDefault="009A5033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7. Финансово-экономическая деятельность образовательных организаций высшего образования в части обеспечения реализации образовательных программ высшего образования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7.1. Удельный вес финансовых средств от приносящей доход деятельности в общем объеме финансовых средств, полученных образовательными организациями высшего образования от </w:t>
            </w: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еализации образовательных программ высшего образования - программ </w:t>
            </w:r>
            <w:proofErr w:type="spell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алавриата</w:t>
            </w:r>
            <w:proofErr w:type="spell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рограмм </w:t>
            </w:r>
            <w:proofErr w:type="spell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тета</w:t>
            </w:r>
            <w:proofErr w:type="spell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грамм магистратуры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CE32D7" w:rsidRPr="00493376" w:rsidRDefault="00CE32D7" w:rsidP="00CE32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CE32D7" w:rsidRPr="00493376" w:rsidRDefault="00CE32D7" w:rsidP="00CE32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CE32D7" w:rsidRPr="00493376" w:rsidRDefault="00CE32D7" w:rsidP="00CE32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государственные и муниципальные организации; </w:t>
            </w:r>
          </w:p>
          <w:p w:rsidR="00BB12C0" w:rsidRPr="00493376" w:rsidRDefault="00CE32D7" w:rsidP="00CE32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астные организации;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7.2. Объем финансовых средств, поступивших в образовательные организации высшего образования, в расчете на одного студента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сяча рублей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CE32D7" w:rsidRPr="00493376" w:rsidRDefault="00CE32D7" w:rsidP="00CE32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CE32D7" w:rsidRPr="00493376" w:rsidRDefault="00CE32D7" w:rsidP="00CE32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CE32D7" w:rsidRPr="00493376" w:rsidRDefault="00CE32D7" w:rsidP="00CE32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осударственные и муниципальные организации; </w:t>
            </w:r>
          </w:p>
          <w:p w:rsidR="00BB12C0" w:rsidRPr="00493376" w:rsidRDefault="00CE32D7" w:rsidP="00CE32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астные организации;</w:t>
            </w:r>
          </w:p>
        </w:tc>
      </w:tr>
      <w:tr w:rsidR="009A5033" w:rsidRPr="00493376" w:rsidTr="000C0FF4">
        <w:tc>
          <w:tcPr>
            <w:tcW w:w="15939" w:type="dxa"/>
            <w:gridSpan w:val="4"/>
          </w:tcPr>
          <w:p w:rsidR="009A5033" w:rsidRPr="00493376" w:rsidRDefault="009A5033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8. Структура образовательных организаций высшего образования, реализующих образовательные программы высшего образования (в том числе характеристика филиалов)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8.1. Удельный вес числа организаций, имеющих филиалы, реализующие образовательные программы высшего образования - программы </w:t>
            </w:r>
            <w:proofErr w:type="spell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алавриата</w:t>
            </w:r>
            <w:proofErr w:type="spell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рограммы </w:t>
            </w:r>
            <w:proofErr w:type="spell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тета</w:t>
            </w:r>
            <w:proofErr w:type="spell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граммы магистратуры, в общем числе образовательных организаций высшего образования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CE32D7" w:rsidRPr="00493376" w:rsidRDefault="00CE32D7" w:rsidP="00CE32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CE32D7" w:rsidRPr="00493376" w:rsidRDefault="00CE32D7" w:rsidP="00CE32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CE32D7" w:rsidRPr="00493376" w:rsidRDefault="00CE32D7" w:rsidP="00CE32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осударственные и муниципальные организации; </w:t>
            </w:r>
          </w:p>
          <w:p w:rsidR="00BB12C0" w:rsidRPr="00493376" w:rsidRDefault="00CE32D7" w:rsidP="00CE32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астные организации;</w:t>
            </w:r>
          </w:p>
        </w:tc>
      </w:tr>
      <w:tr w:rsidR="009A5033" w:rsidRPr="00493376" w:rsidTr="000C0FF4">
        <w:tc>
          <w:tcPr>
            <w:tcW w:w="15939" w:type="dxa"/>
            <w:gridSpan w:val="4"/>
          </w:tcPr>
          <w:p w:rsidR="009A5033" w:rsidRPr="00493376" w:rsidRDefault="009A5033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9. Научная и творческая деятельность образовательных организаций высшего образования, а также иных организаций, осуществляющих образовательную деятельность, связанная с реализацией образовательных программ высшего образования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9.1. Удельный вес финансовых средств, полученных от научной деятельности, в общем объеме финансовых средств образовательных организаций высшего образования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CE32D7" w:rsidRPr="00493376" w:rsidRDefault="00CE32D7" w:rsidP="00CE32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CE32D7" w:rsidRPr="00493376" w:rsidRDefault="00CE32D7" w:rsidP="00CE32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CE32D7" w:rsidRPr="00493376" w:rsidRDefault="00CE32D7" w:rsidP="00CE32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осударственные и муниципальные организации; </w:t>
            </w:r>
          </w:p>
          <w:p w:rsidR="00BB12C0" w:rsidRPr="00493376" w:rsidRDefault="00CE32D7" w:rsidP="00CE32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астные организации;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9.2. Объем финансовых средств, полученных от научной деятельности, в расчете на 1 научно-педагогического работника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сяча рублей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CE32D7" w:rsidRPr="00493376" w:rsidRDefault="00CE32D7" w:rsidP="00CE32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CE32D7" w:rsidRPr="00493376" w:rsidRDefault="00CE32D7" w:rsidP="00CE32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CE32D7" w:rsidRPr="00493376" w:rsidRDefault="00CE32D7" w:rsidP="00CE32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осударственные и муниципальные организации; </w:t>
            </w:r>
          </w:p>
          <w:p w:rsidR="00BB12C0" w:rsidRPr="00493376" w:rsidRDefault="00CE32D7" w:rsidP="00CE32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астные организации;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9.3. Распространенность участия в исследованиях и разработках преподавателей организаций высшего образования (оценка удельного веса штатных преподавателей, занимающихся научной работой, в общей численности штатных преподавателей образовательных организаций высшего образования). </w:t>
            </w:r>
            <w:hyperlink w:anchor="P972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BB12C0" w:rsidRPr="00493376" w:rsidRDefault="00CE32D7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Ф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9.4. </w:t>
            </w: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ространенность участия в научной работе студентов, обучающихся по </w:t>
            </w: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разовательным программам высшего образования - программам </w:t>
            </w:r>
            <w:proofErr w:type="spell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алавриата</w:t>
            </w:r>
            <w:proofErr w:type="spell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ограммам </w:t>
            </w:r>
            <w:proofErr w:type="spell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тета</w:t>
            </w:r>
            <w:proofErr w:type="spell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4 курсе и старше, по программам магистратуры (оценка удельного веса лиц, занимающихся научной работой в общей численности студентов, обучающихся по образовательным программам высшего образования - программам </w:t>
            </w:r>
            <w:proofErr w:type="spell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алавриата</w:t>
            </w:r>
            <w:proofErr w:type="spell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ограммам </w:t>
            </w:r>
            <w:proofErr w:type="spell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тета</w:t>
            </w:r>
            <w:proofErr w:type="spell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4 курсе и старше, по программам магистратуры). </w:t>
            </w:r>
            <w:hyperlink w:anchor="P972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  <w:proofErr w:type="gramEnd"/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BB12C0" w:rsidRPr="00493376" w:rsidRDefault="00CE32D7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Ф</w:t>
            </w:r>
          </w:p>
        </w:tc>
      </w:tr>
      <w:tr w:rsidR="009A5033" w:rsidRPr="00493376" w:rsidTr="000C0FF4">
        <w:tc>
          <w:tcPr>
            <w:tcW w:w="15939" w:type="dxa"/>
            <w:gridSpan w:val="4"/>
          </w:tcPr>
          <w:p w:rsidR="009A5033" w:rsidRPr="00493376" w:rsidRDefault="009A5033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4.10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образовательных программ высшего образования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0.1. Удельный вес площади зданий, оборудованной охранно-пожарной сигнализацией, в общей площади зданий образовательных организаций высшего образования: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5415E7" w:rsidRPr="00493376" w:rsidRDefault="005415E7" w:rsidP="005415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5415E7" w:rsidRPr="00493376" w:rsidRDefault="005415E7" w:rsidP="005415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5415E7" w:rsidRPr="00493376" w:rsidRDefault="005415E7" w:rsidP="005415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осударственные и муниципальные организации; </w:t>
            </w:r>
          </w:p>
          <w:p w:rsidR="00BB12C0" w:rsidRPr="00493376" w:rsidRDefault="005415E7" w:rsidP="005415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астные организации;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лабораторные здания;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жития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0.2. Удельный вес площади зданий, находящейся в аварийном состоянии, в общей площади зданий образовательных организаций высшего образования: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5415E7" w:rsidRPr="00493376" w:rsidRDefault="005415E7" w:rsidP="005415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5415E7" w:rsidRPr="00493376" w:rsidRDefault="005415E7" w:rsidP="005415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5415E7" w:rsidRPr="00493376" w:rsidRDefault="005415E7" w:rsidP="005415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осударственные и муниципальные организации; </w:t>
            </w:r>
          </w:p>
          <w:p w:rsidR="00BB12C0" w:rsidRPr="00493376" w:rsidRDefault="005415E7" w:rsidP="005415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астные организации;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лабораторные здания;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жития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0.3. Удельный вес площади зданий, требующей капитального ремонта, в общей площади зданий образовательных организаций высшего образования: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5415E7" w:rsidRPr="00493376" w:rsidRDefault="005415E7" w:rsidP="005415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5415E7" w:rsidRPr="00493376" w:rsidRDefault="005415E7" w:rsidP="005415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5415E7" w:rsidRPr="00493376" w:rsidRDefault="005415E7" w:rsidP="005415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осударственные и муниципальные организации; </w:t>
            </w:r>
          </w:p>
          <w:p w:rsidR="00BB12C0" w:rsidRPr="00493376" w:rsidRDefault="005415E7" w:rsidP="005415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астные организации;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лабораторные здания;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жития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033" w:rsidRPr="00493376" w:rsidTr="000C0FF4">
        <w:tc>
          <w:tcPr>
            <w:tcW w:w="15939" w:type="dxa"/>
            <w:gridSpan w:val="4"/>
            <w:shd w:val="clear" w:color="auto" w:fill="CFCFCF" w:themeFill="background1" w:themeFillShade="D9"/>
          </w:tcPr>
          <w:p w:rsidR="009A5033" w:rsidRPr="00493376" w:rsidRDefault="009A5033" w:rsidP="009A503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II. Дополнительное образование</w:t>
            </w:r>
          </w:p>
        </w:tc>
      </w:tr>
      <w:tr w:rsidR="009A5033" w:rsidRPr="00493376" w:rsidTr="000C0FF4">
        <w:tc>
          <w:tcPr>
            <w:tcW w:w="15939" w:type="dxa"/>
            <w:gridSpan w:val="4"/>
            <w:shd w:val="clear" w:color="auto" w:fill="E7E7E7" w:themeFill="background1" w:themeFillShade="F2"/>
          </w:tcPr>
          <w:p w:rsidR="009A5033" w:rsidRPr="00493376" w:rsidRDefault="009A5033" w:rsidP="009A503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5. Сведения о развитии дополнительного образования детей и взрослых</w:t>
            </w:r>
          </w:p>
        </w:tc>
      </w:tr>
      <w:tr w:rsidR="009A5033" w:rsidRPr="00493376" w:rsidTr="000C0FF4">
        <w:tc>
          <w:tcPr>
            <w:tcW w:w="15939" w:type="dxa"/>
            <w:gridSpan w:val="4"/>
          </w:tcPr>
          <w:p w:rsidR="009A5033" w:rsidRPr="00493376" w:rsidRDefault="009A5033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1. Численность населения, обучающегося по дополнительным общеобразовательным программам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1. Охват детей в возрасте 5 - 18 лет дополнительными общеобразовательными программами (удельный вес численности детей, получающих услуги дополнительного образования, в общей численности детей в возрасте 5 - 18 лет)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5C019D" w:rsidP="00D06D5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06D56"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5415E7" w:rsidRPr="00493376" w:rsidRDefault="005415E7" w:rsidP="005415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BB12C0" w:rsidRPr="00493376" w:rsidRDefault="005415E7" w:rsidP="005415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</w:tc>
      </w:tr>
      <w:tr w:rsidR="009A5033" w:rsidRPr="00493376" w:rsidTr="000C0FF4">
        <w:tc>
          <w:tcPr>
            <w:tcW w:w="15939" w:type="dxa"/>
            <w:gridSpan w:val="4"/>
          </w:tcPr>
          <w:p w:rsidR="009A5033" w:rsidRPr="00493376" w:rsidRDefault="009A5033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.1. Структура численности обучающихся в организациях дополнительного образования по видам образовательной деятельности (удельный вес численности детей, обучающихся в организациях, реализующих дополнительные общеобразовательные программы различных видов, в общей численности детей, обучающихся в организациях, реализующих дополнительные общеобразовательные программы)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5C019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,5</w:t>
            </w:r>
          </w:p>
        </w:tc>
        <w:tc>
          <w:tcPr>
            <w:tcW w:w="3828" w:type="dxa"/>
          </w:tcPr>
          <w:p w:rsidR="005415E7" w:rsidRPr="00493376" w:rsidRDefault="005415E7" w:rsidP="005415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BB12C0" w:rsidRPr="00493376" w:rsidRDefault="005415E7" w:rsidP="005415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</w:tc>
      </w:tr>
      <w:tr w:rsidR="00BB12C0" w:rsidRPr="00493376" w:rsidTr="000C0FF4">
        <w:tblPrEx>
          <w:tblBorders>
            <w:insideH w:val="nil"/>
          </w:tblBorders>
        </w:tblPrEx>
        <w:tc>
          <w:tcPr>
            <w:tcW w:w="9985" w:type="dxa"/>
            <w:tcBorders>
              <w:bottom w:val="nil"/>
            </w:tcBorders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2.2. Удельный вес численности детей с ограниченными возможностями здоровья в общей </w:t>
            </w: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и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ихся в организациях, осуществляющих образовательную деятельность по дополнительным общеобразовательным программам (за исключением детей-инвалидов). </w:t>
            </w:r>
            <w:hyperlink w:anchor="P975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992" w:type="dxa"/>
            <w:tcBorders>
              <w:bottom w:val="nil"/>
            </w:tcBorders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цент</w:t>
            </w:r>
          </w:p>
        </w:tc>
        <w:tc>
          <w:tcPr>
            <w:tcW w:w="1134" w:type="dxa"/>
            <w:tcBorders>
              <w:bottom w:val="nil"/>
            </w:tcBorders>
          </w:tcPr>
          <w:p w:rsidR="00BB12C0" w:rsidRPr="00493376" w:rsidRDefault="00751F2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b/>
                <w:color w:val="000000" w:themeColor="text1"/>
              </w:rPr>
              <w:t>с 2016 г.</w:t>
            </w:r>
          </w:p>
        </w:tc>
        <w:tc>
          <w:tcPr>
            <w:tcW w:w="3828" w:type="dxa"/>
            <w:tcBorders>
              <w:bottom w:val="nil"/>
            </w:tcBorders>
          </w:tcPr>
          <w:p w:rsidR="005415E7" w:rsidRPr="00493376" w:rsidRDefault="005415E7" w:rsidP="005415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BB12C0" w:rsidRPr="00493376" w:rsidRDefault="005415E7" w:rsidP="005415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</w:tc>
      </w:tr>
      <w:tr w:rsidR="00BB12C0" w:rsidRPr="00493376" w:rsidTr="000C0FF4">
        <w:tblPrEx>
          <w:tblBorders>
            <w:insideH w:val="nil"/>
          </w:tblBorders>
        </w:tblPrEx>
        <w:tc>
          <w:tcPr>
            <w:tcW w:w="10977" w:type="dxa"/>
            <w:gridSpan w:val="2"/>
            <w:tcBorders>
              <w:top w:val="nil"/>
              <w:bottom w:val="single" w:sz="4" w:space="0" w:color="auto"/>
            </w:tcBorders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. 5.2.2 </w:t>
            </w:r>
            <w:proofErr w:type="spellStart"/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</w:t>
            </w:r>
            <w:proofErr w:type="gramEnd"/>
            <w:r w:rsidR="008E2187" w:rsidRPr="00493376">
              <w:rPr>
                <w:color w:val="000000" w:themeColor="text1"/>
              </w:rPr>
              <w:fldChar w:fldCharType="begin"/>
            </w:r>
            <w:r w:rsidR="006917A4" w:rsidRPr="00493376">
              <w:rPr>
                <w:color w:val="000000" w:themeColor="text1"/>
              </w:rPr>
              <w:instrText>HYPERLINK "consultantplus://offline/ref=CB86D09D919AA4EFE9BF890D1BDA379109325AAFDAC0C9C8CA962FA5D4764A6141D1232110951FF2H6p7G"</w:instrText>
            </w:r>
            <w:r w:rsidR="008E2187" w:rsidRPr="00493376">
              <w:rPr>
                <w:color w:val="000000" w:themeColor="text1"/>
              </w:rPr>
              <w:fldChar w:fldCharType="separate"/>
            </w: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ом</w:t>
            </w:r>
            <w:r w:rsidR="008E2187" w:rsidRPr="00493376">
              <w:rPr>
                <w:color w:val="000000" w:themeColor="text1"/>
              </w:rPr>
              <w:fldChar w:fldCharType="end"/>
            </w: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обрнауки</w:t>
            </w:r>
            <w:proofErr w:type="spell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и от 02.03.2015 N 135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single" w:sz="4" w:space="0" w:color="auto"/>
            </w:tcBorders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blPrEx>
          <w:tblBorders>
            <w:insideH w:val="nil"/>
          </w:tblBorders>
        </w:tblPrEx>
        <w:tc>
          <w:tcPr>
            <w:tcW w:w="9985" w:type="dxa"/>
            <w:tcBorders>
              <w:top w:val="single" w:sz="4" w:space="0" w:color="auto"/>
              <w:bottom w:val="nil"/>
            </w:tcBorders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2.3. Удельный вес численности детей-инвалидов в общей </w:t>
            </w: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и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ихся в организациях, осуществляющих образовательную деятельность по дополнительным общеобразовательным программам. </w:t>
            </w:r>
            <w:hyperlink w:anchor="P975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цен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BB12C0" w:rsidRPr="00493376" w:rsidRDefault="00157F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1</w:t>
            </w:r>
          </w:p>
        </w:tc>
        <w:tc>
          <w:tcPr>
            <w:tcW w:w="3828" w:type="dxa"/>
            <w:tcBorders>
              <w:top w:val="single" w:sz="4" w:space="0" w:color="auto"/>
              <w:bottom w:val="nil"/>
            </w:tcBorders>
          </w:tcPr>
          <w:p w:rsidR="005415E7" w:rsidRPr="00493376" w:rsidRDefault="005415E7" w:rsidP="005415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BB12C0" w:rsidRPr="00493376" w:rsidRDefault="005415E7" w:rsidP="005415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</w:tc>
      </w:tr>
      <w:tr w:rsidR="00BB12C0" w:rsidRPr="00493376" w:rsidTr="000C0FF4">
        <w:tblPrEx>
          <w:tblBorders>
            <w:insideH w:val="nil"/>
          </w:tblBorders>
        </w:tblPrEx>
        <w:tc>
          <w:tcPr>
            <w:tcW w:w="10977" w:type="dxa"/>
            <w:gridSpan w:val="2"/>
            <w:tcBorders>
              <w:top w:val="nil"/>
            </w:tcBorders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. 5.2.3 </w:t>
            </w:r>
            <w:proofErr w:type="spellStart"/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</w:t>
            </w:r>
            <w:proofErr w:type="gramEnd"/>
            <w:r w:rsidR="008E2187" w:rsidRPr="00493376">
              <w:rPr>
                <w:color w:val="000000" w:themeColor="text1"/>
              </w:rPr>
              <w:fldChar w:fldCharType="begin"/>
            </w:r>
            <w:r w:rsidR="006917A4" w:rsidRPr="00493376">
              <w:rPr>
                <w:color w:val="000000" w:themeColor="text1"/>
              </w:rPr>
              <w:instrText>HYPERLINK "consultantplus://offline/ref=CB86D09D919AA4EFE9BF890D1BDA379109325AAFDAC0C9C8CA962FA5D4764A6141D1232110951FF2H6p3G"</w:instrText>
            </w:r>
            <w:r w:rsidR="008E2187" w:rsidRPr="00493376">
              <w:rPr>
                <w:color w:val="000000" w:themeColor="text1"/>
              </w:rPr>
              <w:fldChar w:fldCharType="separate"/>
            </w: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ом</w:t>
            </w:r>
            <w:r w:rsidR="008E2187" w:rsidRPr="00493376">
              <w:rPr>
                <w:color w:val="000000" w:themeColor="text1"/>
              </w:rPr>
              <w:fldChar w:fldCharType="end"/>
            </w: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обрнауки</w:t>
            </w:r>
            <w:proofErr w:type="spell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и от 02.03.2015 N 135)</w:t>
            </w:r>
          </w:p>
        </w:tc>
        <w:tc>
          <w:tcPr>
            <w:tcW w:w="1134" w:type="dxa"/>
            <w:tcBorders>
              <w:top w:val="nil"/>
            </w:tcBorders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033" w:rsidRPr="00493376" w:rsidTr="000C0FF4">
        <w:tc>
          <w:tcPr>
            <w:tcW w:w="15939" w:type="dxa"/>
            <w:gridSpan w:val="4"/>
          </w:tcPr>
          <w:p w:rsidR="009A5033" w:rsidRPr="00493376" w:rsidRDefault="009A5033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.1. Отношение среднемесячной заработной платы педагогических работников государственных и муниципальных образовательных организаций дополнительного образования к среднемесячной заработной плате в субъекте Российской Федерации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:rsidR="00BB12C0" w:rsidRPr="00493376" w:rsidRDefault="002625D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4</w:t>
            </w:r>
          </w:p>
        </w:tc>
        <w:tc>
          <w:tcPr>
            <w:tcW w:w="3828" w:type="dxa"/>
          </w:tcPr>
          <w:p w:rsidR="005415E7" w:rsidRPr="00493376" w:rsidRDefault="005415E7" w:rsidP="005415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BB12C0" w:rsidRPr="00493376" w:rsidRDefault="005415E7" w:rsidP="005415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</w:tc>
      </w:tr>
      <w:tr w:rsidR="009A5033" w:rsidRPr="00493376" w:rsidTr="000C0FF4">
        <w:tc>
          <w:tcPr>
            <w:tcW w:w="15939" w:type="dxa"/>
            <w:gridSpan w:val="4"/>
          </w:tcPr>
          <w:p w:rsidR="009A5033" w:rsidRPr="00493376" w:rsidRDefault="009A5033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4.1. Общая площадь всех помещений организаций дополнительного образования в расчете на </w:t>
            </w: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дного обучающегося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драт</w:t>
            </w: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ый метр</w:t>
            </w:r>
          </w:p>
        </w:tc>
        <w:tc>
          <w:tcPr>
            <w:tcW w:w="1134" w:type="dxa"/>
          </w:tcPr>
          <w:p w:rsidR="00BB12C0" w:rsidRPr="00493376" w:rsidRDefault="00157F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3828" w:type="dxa"/>
          </w:tcPr>
          <w:p w:rsidR="005415E7" w:rsidRPr="00493376" w:rsidRDefault="005415E7" w:rsidP="005415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BB12C0" w:rsidRPr="00493376" w:rsidRDefault="005415E7" w:rsidP="005415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субъекты РФ;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4.2. Удельный вес числа организаций, имеющих водопровод, центральное отопление, канализацию, в общем числе образовательных организаций дополнительного образования: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5415E7" w:rsidRPr="00493376" w:rsidRDefault="005415E7" w:rsidP="005415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BB12C0" w:rsidRPr="00493376" w:rsidRDefault="005415E7" w:rsidP="005415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провод: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157F79" w:rsidP="00157F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ое отопление;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157F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ализацию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157F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.3. Число персональных компьютеров, используемых в учебных целях, в расчете на 100 обучающихся организаций дополнительного образования: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5415E7" w:rsidRPr="00493376" w:rsidRDefault="005415E7" w:rsidP="005415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BB12C0" w:rsidRPr="00493376" w:rsidRDefault="005415E7" w:rsidP="005415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;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</w:tcPr>
          <w:p w:rsidR="00BB12C0" w:rsidRPr="00493376" w:rsidRDefault="00157F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ющих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уп к Интернету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</w:tcPr>
          <w:p w:rsidR="00BB12C0" w:rsidRPr="00493376" w:rsidRDefault="00157F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033" w:rsidRPr="00493376" w:rsidTr="000C0FF4">
        <w:tc>
          <w:tcPr>
            <w:tcW w:w="15939" w:type="dxa"/>
            <w:gridSpan w:val="4"/>
          </w:tcPr>
          <w:p w:rsidR="009A5033" w:rsidRPr="00493376" w:rsidRDefault="009A5033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5.1. Темп роста числа образовательных организаций дополнительного образования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:rsidR="00BB12C0" w:rsidRPr="00493376" w:rsidRDefault="00406E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5415E7" w:rsidRPr="00493376" w:rsidRDefault="005415E7" w:rsidP="005415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5415E7" w:rsidRPr="00493376" w:rsidRDefault="005415E7" w:rsidP="005415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5415E7" w:rsidRPr="00493376" w:rsidRDefault="005415E7" w:rsidP="005415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орода и поселки городского типа;</w:t>
            </w:r>
          </w:p>
          <w:p w:rsidR="00BB12C0" w:rsidRPr="00493376" w:rsidRDefault="005415E7" w:rsidP="005415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сельская местность</w:t>
            </w:r>
          </w:p>
        </w:tc>
      </w:tr>
      <w:tr w:rsidR="009A5033" w:rsidRPr="00493376" w:rsidTr="000C0FF4">
        <w:tc>
          <w:tcPr>
            <w:tcW w:w="15939" w:type="dxa"/>
            <w:gridSpan w:val="4"/>
          </w:tcPr>
          <w:p w:rsidR="009A5033" w:rsidRPr="00493376" w:rsidRDefault="009A5033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6. 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6.1. Общий объем финансовых средств, поступивших в образовательные организации дополнительного образования, в расчете на одного обучающегося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яча рублей</w:t>
            </w:r>
          </w:p>
        </w:tc>
        <w:tc>
          <w:tcPr>
            <w:tcW w:w="1134" w:type="dxa"/>
          </w:tcPr>
          <w:p w:rsidR="00BB12C0" w:rsidRPr="00493376" w:rsidRDefault="002625D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2</w:t>
            </w:r>
          </w:p>
        </w:tc>
        <w:tc>
          <w:tcPr>
            <w:tcW w:w="3828" w:type="dxa"/>
          </w:tcPr>
          <w:p w:rsidR="005415E7" w:rsidRPr="00493376" w:rsidRDefault="005415E7" w:rsidP="005415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BB12C0" w:rsidRPr="00493376" w:rsidRDefault="005415E7" w:rsidP="005415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6.2. 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:rsidR="00BB12C0" w:rsidRPr="00493376" w:rsidRDefault="00157F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5415E7" w:rsidRPr="00493376" w:rsidRDefault="005415E7" w:rsidP="005415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BB12C0" w:rsidRPr="00493376" w:rsidRDefault="005415E7" w:rsidP="005415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</w:tc>
      </w:tr>
      <w:tr w:rsidR="009A5033" w:rsidRPr="00493376" w:rsidTr="000C0FF4">
        <w:tc>
          <w:tcPr>
            <w:tcW w:w="15939" w:type="dxa"/>
            <w:gridSpan w:val="4"/>
          </w:tcPr>
          <w:p w:rsidR="009A5033" w:rsidRPr="00493376" w:rsidRDefault="009A5033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7.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7.1. Удельный вес числа организаций, имеющих филиалы, в общем числе образовательных организаций дополнительного образования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:rsidR="00BB12C0" w:rsidRPr="00493376" w:rsidRDefault="00157F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5415E7" w:rsidRPr="00493376" w:rsidRDefault="005415E7" w:rsidP="005415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BB12C0" w:rsidRPr="00493376" w:rsidRDefault="005415E7" w:rsidP="005415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</w:tc>
      </w:tr>
      <w:tr w:rsidR="009A5033" w:rsidRPr="00493376" w:rsidTr="000C0FF4">
        <w:tc>
          <w:tcPr>
            <w:tcW w:w="15939" w:type="dxa"/>
            <w:gridSpan w:val="4"/>
          </w:tcPr>
          <w:p w:rsidR="009A5033" w:rsidRPr="00493376" w:rsidRDefault="009A5033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5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8.1. Удельный вес числа организаций, имеющих пожарные краны и рукава, в общем числе образовательных организаций дополнительного образования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:rsidR="00BB12C0" w:rsidRPr="00493376" w:rsidRDefault="00157F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5415E7" w:rsidRPr="00493376" w:rsidRDefault="005415E7" w:rsidP="005415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5415E7" w:rsidRPr="00493376" w:rsidRDefault="005415E7" w:rsidP="005415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5415E7" w:rsidRPr="00493376" w:rsidRDefault="005415E7" w:rsidP="005415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орода и поселки городского типа;</w:t>
            </w:r>
          </w:p>
          <w:p w:rsidR="00BB12C0" w:rsidRPr="00493376" w:rsidRDefault="005415E7" w:rsidP="005415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сельская местность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 w:rsidP="005C019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8.2. Удельный вес числа о</w:t>
            </w:r>
            <w:r w:rsidR="005C019D"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ганизаций, имеющих дымовые </w:t>
            </w:r>
            <w:proofErr w:type="spellStart"/>
            <w:r w:rsidR="005C019D"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ве</w:t>
            </w: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</w:t>
            </w:r>
            <w:r w:rsidR="005C019D"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и</w:t>
            </w:r>
            <w:proofErr w:type="spell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общем числе образовательных организаций дополнительного образования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:rsidR="00BB12C0" w:rsidRPr="00493376" w:rsidRDefault="00157F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5415E7" w:rsidRPr="00493376" w:rsidRDefault="005415E7" w:rsidP="005415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5415E7" w:rsidRPr="00493376" w:rsidRDefault="005415E7" w:rsidP="005415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5415E7" w:rsidRPr="00493376" w:rsidRDefault="005415E7" w:rsidP="005415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орода и поселки городского типа;</w:t>
            </w:r>
          </w:p>
          <w:p w:rsidR="00BB12C0" w:rsidRPr="00493376" w:rsidRDefault="005415E7" w:rsidP="005415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сельская местность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8.3. Удельный вес числа организаций, здания которых находятся в аварийном состоянии, в общем числе образовательных организаций дополнительного образования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:rsidR="00BB12C0" w:rsidRPr="00493376" w:rsidRDefault="005C019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5415E7" w:rsidRPr="00493376" w:rsidRDefault="005415E7" w:rsidP="005415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5415E7" w:rsidRPr="00493376" w:rsidRDefault="005415E7" w:rsidP="005415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5415E7" w:rsidRPr="00493376" w:rsidRDefault="005415E7" w:rsidP="005415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орода и поселки городского типа;</w:t>
            </w:r>
          </w:p>
          <w:p w:rsidR="00BB12C0" w:rsidRPr="00493376" w:rsidRDefault="005415E7" w:rsidP="005415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сельская местность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8.4. Удельный вес числа организаций, здания которых требуют капитального ремонта, в общем числе образовательных организаций дополнительного образования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:rsidR="00BB12C0" w:rsidRPr="00493376" w:rsidRDefault="005C019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5415E7" w:rsidRPr="00493376" w:rsidRDefault="005415E7" w:rsidP="005415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5415E7" w:rsidRPr="00493376" w:rsidRDefault="005415E7" w:rsidP="005415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5415E7" w:rsidRPr="00493376" w:rsidRDefault="005415E7" w:rsidP="005415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орода и поселки городского типа;</w:t>
            </w:r>
          </w:p>
          <w:p w:rsidR="00BB12C0" w:rsidRPr="00493376" w:rsidRDefault="005415E7" w:rsidP="005415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сельская местность</w:t>
            </w:r>
          </w:p>
        </w:tc>
      </w:tr>
      <w:tr w:rsidR="009A5033" w:rsidRPr="00493376" w:rsidTr="000C0FF4">
        <w:tc>
          <w:tcPr>
            <w:tcW w:w="15939" w:type="dxa"/>
            <w:gridSpan w:val="4"/>
          </w:tcPr>
          <w:p w:rsidR="009A5033" w:rsidRPr="00493376" w:rsidRDefault="009A5033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5.9. Учебные и </w:t>
            </w:r>
            <w:proofErr w:type="spellStart"/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неучебные</w:t>
            </w:r>
            <w:proofErr w:type="spellEnd"/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остижения лиц, обучающихся по программам дополнительного образования детей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9.1. Результаты занятий детей в организациях дополнительного образования (оценка удельного веса родителей детей, обучающихся в образовательных организациях дополнительного образования, отметивших различные результаты обучения их детей, в общей численности родителей детей, обучающихся в образовательных организациях дополнительного образования):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BB12C0" w:rsidRPr="00493376" w:rsidRDefault="005415E7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Ф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обретение актуальных знаний, умений, практических навыков </w:t>
            </w: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hyperlink w:anchor="P972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840C2C" w:rsidP="00D028C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D028C3"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явление и развитие таланта и способностей обучающихся; </w:t>
            </w:r>
            <w:hyperlink w:anchor="P972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840C2C" w:rsidP="00D028C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D028C3"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ессиональная ориентация, освоение значимых для профессиональной деятельности навыков </w:t>
            </w: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hyperlink w:anchor="P972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D028C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учшение знаний в рамках школьной программы </w:t>
            </w: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hyperlink w:anchor="P972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D028C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033" w:rsidRPr="00493376" w:rsidTr="000C0FF4">
        <w:tc>
          <w:tcPr>
            <w:tcW w:w="15939" w:type="dxa"/>
            <w:gridSpan w:val="4"/>
            <w:shd w:val="clear" w:color="auto" w:fill="E7E7E7" w:themeFill="background1" w:themeFillShade="F2"/>
          </w:tcPr>
          <w:p w:rsidR="009A5033" w:rsidRPr="00493376" w:rsidRDefault="009A5033" w:rsidP="009A503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6. Сведения о развитии дополнительного профессионального образования</w:t>
            </w:r>
          </w:p>
        </w:tc>
      </w:tr>
      <w:tr w:rsidR="009A5033" w:rsidRPr="00493376" w:rsidTr="000C0FF4">
        <w:tc>
          <w:tcPr>
            <w:tcW w:w="15939" w:type="dxa"/>
            <w:gridSpan w:val="4"/>
          </w:tcPr>
          <w:p w:rsidR="009A5033" w:rsidRPr="00493376" w:rsidRDefault="009A5033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1. Численность населения, обучающегося по дополнительным профессиональным программам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1.1. Охват населения программами дополнительного профессионального образования (удельный вес численности занятого населения в возрасте 25 - 64 лет, прошедшего повышение квалификации и (или) профессиональную переподготовку, в общей численности занятого в экономике населения данной возрастной группы). </w:t>
            </w:r>
            <w:hyperlink w:anchor="P973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:rsidR="00BB12C0" w:rsidRPr="00493376" w:rsidRDefault="00751F28" w:rsidP="00751F2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b/>
                <w:color w:val="000000" w:themeColor="text1"/>
              </w:rPr>
              <w:t>с 2015 г.</w:t>
            </w:r>
          </w:p>
        </w:tc>
        <w:tc>
          <w:tcPr>
            <w:tcW w:w="3828" w:type="dxa"/>
          </w:tcPr>
          <w:p w:rsidR="003763AF" w:rsidRPr="00493376" w:rsidRDefault="003763AF" w:rsidP="003763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BB12C0" w:rsidRPr="00493376" w:rsidRDefault="003763AF" w:rsidP="003763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1.2. </w:t>
            </w: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хват занятых в организациях реального сектора экономики программами профессиональной переподготовки, повышения квалификации. </w:t>
            </w:r>
            <w:hyperlink w:anchor="P972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  <w:proofErr w:type="gramEnd"/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BB12C0" w:rsidRPr="00493376" w:rsidRDefault="003763A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Ф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.3. Удельный вес численности работников организаций, получивших дополнительное профессиональное образование, в общей численности штатных работников организаций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3763AF" w:rsidRPr="00493376" w:rsidRDefault="003763AF" w:rsidP="003763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3763AF" w:rsidRPr="00493376" w:rsidRDefault="003763AF" w:rsidP="003763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BB12C0" w:rsidRPr="00493376" w:rsidRDefault="00BB12C0" w:rsidP="003763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033" w:rsidRPr="00493376" w:rsidTr="000C0FF4">
        <w:tc>
          <w:tcPr>
            <w:tcW w:w="15939" w:type="dxa"/>
            <w:gridSpan w:val="4"/>
          </w:tcPr>
          <w:p w:rsidR="009A5033" w:rsidRPr="00493376" w:rsidRDefault="009A5033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2. Содержание образовательной деятельности и организация образовательного процесса по дополнительным профессиональным программам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.1. Удельный вес численности лиц, получивших дополнительное профессиональное образование с использованием дистанционных образовательных технологий, в общей численности работников организаций, получивших дополнительное профессиональное образование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3763AF" w:rsidRPr="00493376" w:rsidRDefault="003763AF" w:rsidP="003763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BB12C0" w:rsidRPr="00493376" w:rsidRDefault="003763AF" w:rsidP="003763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</w:tc>
      </w:tr>
      <w:tr w:rsidR="009A5033" w:rsidRPr="00493376" w:rsidTr="000C0FF4">
        <w:tc>
          <w:tcPr>
            <w:tcW w:w="15939" w:type="dxa"/>
            <w:gridSpan w:val="4"/>
          </w:tcPr>
          <w:p w:rsidR="009A5033" w:rsidRPr="00493376" w:rsidRDefault="009A5033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3. Кадровое обеспечение организаций, осуществляющих образовательную деятельность в части реализации дополнительных профессиональных программ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.1. Удельный вес численности лиц, имеющих ученую степень, в общей численности профессорско-преподавательского состава (без внешних совместителей и работающих по договорам гражданско-правового характера) организаций, осуществляющих образовательную деятельность по реализации дополнительных профессиональных программ: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3763AF" w:rsidRPr="00493376" w:rsidRDefault="003763AF" w:rsidP="003763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3763AF" w:rsidRPr="00493376" w:rsidRDefault="003763AF" w:rsidP="003763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3763AF" w:rsidRPr="00493376" w:rsidRDefault="003763AF" w:rsidP="003763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осударственные и муниципальные организации; </w:t>
            </w:r>
          </w:p>
          <w:p w:rsidR="00BB12C0" w:rsidRPr="00493376" w:rsidRDefault="003763AF" w:rsidP="003763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астные организации;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ктора наук; </w:t>
            </w:r>
            <w:hyperlink w:anchor="P973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751F28" w:rsidP="00751F2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b/>
                <w:color w:val="000000" w:themeColor="text1"/>
              </w:rPr>
              <w:t>с 2015г.</w:t>
            </w: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ндидата наук. </w:t>
            </w:r>
            <w:hyperlink w:anchor="P973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751F2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b/>
                <w:color w:val="000000" w:themeColor="text1"/>
              </w:rPr>
              <w:t>с 2015 г.</w:t>
            </w: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6F0F" w:rsidRPr="00493376" w:rsidTr="000C0FF4">
        <w:tc>
          <w:tcPr>
            <w:tcW w:w="15939" w:type="dxa"/>
            <w:gridSpan w:val="4"/>
          </w:tcPr>
          <w:p w:rsidR="00DB6F0F" w:rsidRPr="00493376" w:rsidRDefault="00DB6F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4. Материально-техническое и информационное обеспечение профессиональных организаций, осуществляющих образовательную деятельность в части реализации дополнительных профессиональных программ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4.1. Удельный вес стоимости дорогостоящих машин и оборудования (стоимостью свыше 1 </w:t>
            </w: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лн. рублей за единицу) в общей стоимости машин и оборудования организаций дополнительного профессионального образования. </w:t>
            </w:r>
            <w:hyperlink w:anchor="P973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:rsidR="00BB12C0" w:rsidRPr="00493376" w:rsidRDefault="00751F28" w:rsidP="00751F2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b/>
                <w:color w:val="000000" w:themeColor="text1"/>
              </w:rPr>
              <w:t>с 2015 г.</w:t>
            </w:r>
          </w:p>
        </w:tc>
        <w:tc>
          <w:tcPr>
            <w:tcW w:w="3828" w:type="dxa"/>
          </w:tcPr>
          <w:p w:rsidR="003763AF" w:rsidRPr="00493376" w:rsidRDefault="003763AF" w:rsidP="003763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3763AF" w:rsidRPr="00493376" w:rsidRDefault="003763AF" w:rsidP="003763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субъекты РФ;</w:t>
            </w:r>
          </w:p>
          <w:p w:rsidR="003763AF" w:rsidRPr="00493376" w:rsidRDefault="003763AF" w:rsidP="003763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осударственные и муниципальные организации; </w:t>
            </w:r>
          </w:p>
          <w:p w:rsidR="00BB12C0" w:rsidRPr="00493376" w:rsidRDefault="003763AF" w:rsidP="003763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астные организации;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4.2. Число персональных компьютеров, используемых в учебных целях, в расчете на 100 слушателей организаций дополнительного профессионального образования: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3763AF" w:rsidRPr="00493376" w:rsidRDefault="003763AF" w:rsidP="003763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3763AF" w:rsidRPr="00493376" w:rsidRDefault="003763AF" w:rsidP="003763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3763AF" w:rsidRPr="00493376" w:rsidRDefault="003763AF" w:rsidP="003763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осударственные и муниципальные организации; </w:t>
            </w:r>
          </w:p>
          <w:p w:rsidR="00BB12C0" w:rsidRPr="00493376" w:rsidRDefault="003763AF" w:rsidP="003763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астные организации;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; </w:t>
            </w:r>
            <w:hyperlink w:anchor="P975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</w:tcPr>
          <w:p w:rsidR="00BB12C0" w:rsidRPr="00493376" w:rsidRDefault="00751F2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b/>
                <w:color w:val="000000" w:themeColor="text1"/>
              </w:rPr>
              <w:t>с 2016 г.</w:t>
            </w: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ющих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уп к Интернету. </w:t>
            </w:r>
            <w:hyperlink w:anchor="P975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</w:tcPr>
          <w:p w:rsidR="00BB12C0" w:rsidRPr="00493376" w:rsidRDefault="00751F2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b/>
                <w:color w:val="000000" w:themeColor="text1"/>
              </w:rPr>
              <w:t>с 2016 г.</w:t>
            </w: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6F0F" w:rsidRPr="00493376" w:rsidTr="000C0FF4">
        <w:tc>
          <w:tcPr>
            <w:tcW w:w="15939" w:type="dxa"/>
            <w:gridSpan w:val="4"/>
          </w:tcPr>
          <w:p w:rsidR="00DB6F0F" w:rsidRPr="00493376" w:rsidRDefault="00DB6F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5. Изменение сети организаций, осуществляющих образовательную деятельность по дополнительным профессиональным программам (в том числе ликвидация и реорганизация организаций, осуществляющих образовательную деятельность)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5.1. Темп роста числа организаций, осуществляющих образовательную деятельность по реализации дополнительных профессиональных программ: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3763AF" w:rsidRPr="00493376" w:rsidRDefault="003763AF" w:rsidP="003763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3763AF" w:rsidRPr="00493376" w:rsidRDefault="003763AF" w:rsidP="003763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3763AF" w:rsidRPr="00493376" w:rsidRDefault="003763AF" w:rsidP="003763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осударственные и муниципальные организации; </w:t>
            </w:r>
          </w:p>
          <w:p w:rsidR="00BB12C0" w:rsidRPr="00493376" w:rsidRDefault="003763AF" w:rsidP="003763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астные организации;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и дополнительного профессионального образования; </w:t>
            </w:r>
            <w:hyperlink w:anchor="P975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751F2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b/>
                <w:color w:val="000000" w:themeColor="text1"/>
              </w:rPr>
              <w:t>с 2016 г.</w:t>
            </w: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ессиональные образовательные организации; </w:t>
            </w:r>
            <w:hyperlink w:anchor="P975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751F2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b/>
                <w:color w:val="000000" w:themeColor="text1"/>
              </w:rPr>
              <w:t>с 2016 г.</w:t>
            </w: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и высшего образования. </w:t>
            </w:r>
            <w:hyperlink w:anchor="P975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751F2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b/>
                <w:color w:val="000000" w:themeColor="text1"/>
              </w:rPr>
              <w:t>с 2016 г.</w:t>
            </w: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6F0F" w:rsidRPr="00493376" w:rsidTr="000C0FF4">
        <w:tc>
          <w:tcPr>
            <w:tcW w:w="15939" w:type="dxa"/>
            <w:gridSpan w:val="4"/>
          </w:tcPr>
          <w:p w:rsidR="00DB6F0F" w:rsidRPr="00493376" w:rsidRDefault="00DB6F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6. Условия освоения дополнительных профессиональных программ лицами с ограниченными возможностями здоровья и инвалидами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6.1. Удельный вес численности лиц с ограниченными возможностями здоровья и инвалидов в общей численности работников организаций, прошедших </w:t>
            </w: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дополнительным профессиональным программам. </w:t>
            </w:r>
            <w:hyperlink w:anchor="P973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:rsidR="00BB12C0" w:rsidRPr="00493376" w:rsidRDefault="00751F28" w:rsidP="00751F2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b/>
                <w:color w:val="000000" w:themeColor="text1"/>
              </w:rPr>
              <w:t>с 2015 г.</w:t>
            </w:r>
          </w:p>
        </w:tc>
        <w:tc>
          <w:tcPr>
            <w:tcW w:w="3828" w:type="dxa"/>
          </w:tcPr>
          <w:p w:rsidR="003763AF" w:rsidRPr="00493376" w:rsidRDefault="003763AF" w:rsidP="003763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3763AF" w:rsidRPr="00493376" w:rsidRDefault="003763AF" w:rsidP="003763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3763AF" w:rsidRPr="00493376" w:rsidRDefault="003763AF" w:rsidP="003763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осударственные и муниципальные организации; </w:t>
            </w:r>
          </w:p>
          <w:p w:rsidR="00BB12C0" w:rsidRPr="00493376" w:rsidRDefault="003763AF" w:rsidP="003763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астные организации;</w:t>
            </w:r>
          </w:p>
        </w:tc>
      </w:tr>
      <w:tr w:rsidR="00DB6F0F" w:rsidRPr="00493376" w:rsidTr="000C0FF4">
        <w:tc>
          <w:tcPr>
            <w:tcW w:w="15939" w:type="dxa"/>
            <w:gridSpan w:val="4"/>
          </w:tcPr>
          <w:p w:rsidR="00DB6F0F" w:rsidRPr="00493376" w:rsidRDefault="00DB6F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7. Научная деятельность организаций, осуществляющих образовательную деятельность, связанная с реализацией дополнительных профессиональных программ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6.7.1. Удельный вес финансовых средств, полученных от научной деятельности, в общем объеме финансовых средств организаций дополнительного профессионального образования. </w:t>
            </w:r>
            <w:hyperlink w:anchor="P973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751F28" w:rsidP="00751F2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b/>
                <w:color w:val="000000" w:themeColor="text1"/>
              </w:rPr>
              <w:t>с 2015 г.</w:t>
            </w:r>
          </w:p>
        </w:tc>
        <w:tc>
          <w:tcPr>
            <w:tcW w:w="3828" w:type="dxa"/>
          </w:tcPr>
          <w:p w:rsidR="003763AF" w:rsidRPr="00493376" w:rsidRDefault="003763AF" w:rsidP="003763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3763AF" w:rsidRPr="00493376" w:rsidRDefault="003763AF" w:rsidP="003763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3763AF" w:rsidRPr="00493376" w:rsidRDefault="003763AF" w:rsidP="003763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осударственные и муниципальные организации; </w:t>
            </w:r>
          </w:p>
          <w:p w:rsidR="00BB12C0" w:rsidRPr="00493376" w:rsidRDefault="003763AF" w:rsidP="003763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астные организации;</w:t>
            </w:r>
          </w:p>
        </w:tc>
      </w:tr>
      <w:tr w:rsidR="00DB6F0F" w:rsidRPr="00493376" w:rsidTr="000C0FF4">
        <w:tc>
          <w:tcPr>
            <w:tcW w:w="15939" w:type="dxa"/>
            <w:gridSpan w:val="4"/>
          </w:tcPr>
          <w:p w:rsidR="00DB6F0F" w:rsidRPr="00493376" w:rsidRDefault="00DB6F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профессиональных программ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8.1. Удельный вес площади зданий, требующей капитального ремонта, в общей площади зданий организаций дополнительного профессионального образования: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3763AF" w:rsidRPr="00493376" w:rsidRDefault="003763AF" w:rsidP="003763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3763AF" w:rsidRPr="00493376" w:rsidRDefault="003763AF" w:rsidP="003763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3763AF" w:rsidRPr="00493376" w:rsidRDefault="003763AF" w:rsidP="003763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осударственные и муниципальные организации; </w:t>
            </w:r>
          </w:p>
          <w:p w:rsidR="00BB12C0" w:rsidRPr="00493376" w:rsidRDefault="003763AF" w:rsidP="003763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астные организации;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-лабораторные здания; </w:t>
            </w:r>
            <w:hyperlink w:anchor="P973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751F28" w:rsidP="00751F2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b/>
                <w:color w:val="000000" w:themeColor="text1"/>
              </w:rPr>
              <w:t>с 2015 г.</w:t>
            </w: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жития. </w:t>
            </w:r>
            <w:hyperlink w:anchor="P973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751F28" w:rsidP="00751F2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b/>
                <w:color w:val="000000" w:themeColor="text1"/>
              </w:rPr>
              <w:t>с 2015 г.</w:t>
            </w: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6F0F" w:rsidRPr="00493376" w:rsidTr="000C0FF4">
        <w:tc>
          <w:tcPr>
            <w:tcW w:w="15939" w:type="dxa"/>
            <w:gridSpan w:val="4"/>
          </w:tcPr>
          <w:p w:rsidR="00DB6F0F" w:rsidRPr="00493376" w:rsidRDefault="00DB6F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9. Профессиональные достижения выпускников организаций, реализующих программы дополнительного профессионального образования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9.1. Оценка отношения среднемесячной заработной платы лиц, прошедших обучение по дополнительным профессиональным программам в течение последних 3 лет, и лиц, не обучавшихся по дополнительным образовательным программам в течение последних 3 лет</w:t>
            </w: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hyperlink w:anchor="P972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  <w:hyperlink w:anchor="P975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(&lt;****&gt;)</w:t>
              </w:r>
            </w:hyperlink>
            <w:proofErr w:type="gramEnd"/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751F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b/>
                <w:color w:val="000000" w:themeColor="text1"/>
              </w:rPr>
              <w:t>с 2016 г</w:t>
            </w:r>
            <w:r w:rsidRPr="00493376">
              <w:rPr>
                <w:color w:val="000000" w:themeColor="text1"/>
              </w:rPr>
              <w:t>.</w:t>
            </w:r>
          </w:p>
        </w:tc>
        <w:tc>
          <w:tcPr>
            <w:tcW w:w="3828" w:type="dxa"/>
          </w:tcPr>
          <w:p w:rsidR="00BB12C0" w:rsidRPr="00493376" w:rsidRDefault="003763A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Ф</w:t>
            </w:r>
          </w:p>
        </w:tc>
      </w:tr>
      <w:tr w:rsidR="00DB6F0F" w:rsidRPr="00493376" w:rsidTr="000C0FF4">
        <w:tc>
          <w:tcPr>
            <w:tcW w:w="15939" w:type="dxa"/>
            <w:gridSpan w:val="4"/>
            <w:shd w:val="clear" w:color="auto" w:fill="CFCFCF" w:themeFill="background1" w:themeFillShade="D9"/>
          </w:tcPr>
          <w:p w:rsidR="00DB6F0F" w:rsidRPr="00493376" w:rsidRDefault="00DB6F0F" w:rsidP="00DB6F0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V. Профессиональное обучение</w:t>
            </w:r>
          </w:p>
        </w:tc>
      </w:tr>
      <w:tr w:rsidR="00DB6F0F" w:rsidRPr="00493376" w:rsidTr="000C0FF4">
        <w:tc>
          <w:tcPr>
            <w:tcW w:w="15939" w:type="dxa"/>
            <w:gridSpan w:val="4"/>
            <w:shd w:val="clear" w:color="auto" w:fill="E7E7E7" w:themeFill="background1" w:themeFillShade="F2"/>
          </w:tcPr>
          <w:p w:rsidR="00DB6F0F" w:rsidRPr="00493376" w:rsidRDefault="00DB6F0F" w:rsidP="00DB6F0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 Сведения о развитии профессионального обучения</w:t>
            </w:r>
          </w:p>
        </w:tc>
      </w:tr>
      <w:tr w:rsidR="00DB6F0F" w:rsidRPr="00493376" w:rsidTr="000C0FF4">
        <w:tc>
          <w:tcPr>
            <w:tcW w:w="15939" w:type="dxa"/>
            <w:gridSpan w:val="4"/>
          </w:tcPr>
          <w:p w:rsidR="00DB6F0F" w:rsidRPr="00493376" w:rsidRDefault="00DB6F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1. Численность населения, обучающегося по программам профессионального обучения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1.1. Численность лиц, прошедших </w:t>
            </w: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по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тельным программам профессионального обучения (в профессиональных образовательных организациях, реализующих образовательные программы среднего профессионального образования - программы подготовки квалифицированных рабочих, служащих)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сяча человек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3763AF" w:rsidRPr="00493376" w:rsidRDefault="003763AF" w:rsidP="003763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3763AF" w:rsidRPr="00493376" w:rsidRDefault="003763AF" w:rsidP="003763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BB12C0" w:rsidRPr="00493376" w:rsidRDefault="00BB12C0" w:rsidP="003763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.2. Численность работников организаций, прошедших профессиональное обучение: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3763AF" w:rsidRPr="00493376" w:rsidRDefault="003763AF" w:rsidP="003763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BB12C0" w:rsidRPr="00493376" w:rsidRDefault="003763AF" w:rsidP="003763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;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яча человек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ая подготовка по профессиям рабочих, должностям служащих;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яча человек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подготовка рабочих, служащих;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яча человек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квалификации рабочих, служащих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яча человек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.3. Удельный вес численности работников организаций, прошедших профессиональное обучение, в общей численности штатных работников организаций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3763AF" w:rsidRPr="00493376" w:rsidRDefault="003763AF" w:rsidP="003763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BB12C0" w:rsidRPr="00493376" w:rsidRDefault="003763AF" w:rsidP="003763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</w:tc>
      </w:tr>
      <w:tr w:rsidR="00DB6F0F" w:rsidRPr="00493376" w:rsidTr="000C0FF4">
        <w:tc>
          <w:tcPr>
            <w:tcW w:w="15939" w:type="dxa"/>
            <w:gridSpan w:val="4"/>
          </w:tcPr>
          <w:p w:rsidR="00DB6F0F" w:rsidRPr="00493376" w:rsidRDefault="00DB6F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2. Содержание образовательной деятельности и организация образовательного процесса по основным программам профессионального обучения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2.1. Удельный вес численности лиц, прошедших </w:t>
            </w: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по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тельным программам профессионального обучения по месту своей работы, в общей численности работников организаций, прошедших обучение по образовательным программам профессионального обучения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3763AF" w:rsidRPr="00493376" w:rsidRDefault="003763AF" w:rsidP="003763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3763AF" w:rsidRPr="00493376" w:rsidRDefault="003763AF" w:rsidP="003763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BB12C0" w:rsidRPr="00493376" w:rsidRDefault="00BB12C0" w:rsidP="003763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6F0F" w:rsidRPr="00493376" w:rsidTr="000C0FF4">
        <w:tc>
          <w:tcPr>
            <w:tcW w:w="15939" w:type="dxa"/>
            <w:gridSpan w:val="4"/>
          </w:tcPr>
          <w:p w:rsidR="00DB6F0F" w:rsidRPr="00493376" w:rsidRDefault="00DB6F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3. Кадровое обеспечение организаций, осуществляющих образовательную деятельность в части реализации основных программ профессионального обучения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3.1. Удельный вес численности лиц, имеющих высшее образование, в общей численности преподавателей (без внешних совместителей и работающих по договорам гражданско-правового характера) организаций, осуществляющих образовательную деятельность по реализации образовательных программ профессионального обучения. </w:t>
            </w:r>
            <w:hyperlink w:anchor="P975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:rsidR="00BB12C0" w:rsidRPr="00493376" w:rsidRDefault="00751F2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b/>
                <w:color w:val="000000" w:themeColor="text1"/>
              </w:rPr>
              <w:t>с 2016 г.</w:t>
            </w:r>
          </w:p>
        </w:tc>
        <w:tc>
          <w:tcPr>
            <w:tcW w:w="3828" w:type="dxa"/>
          </w:tcPr>
          <w:p w:rsidR="003763AF" w:rsidRPr="00493376" w:rsidRDefault="003763AF" w:rsidP="003763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3763AF" w:rsidRPr="00493376" w:rsidRDefault="003763AF" w:rsidP="003763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3763AF" w:rsidRPr="00493376" w:rsidRDefault="003763AF" w:rsidP="003763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осударственные и муниципальные организации; </w:t>
            </w:r>
          </w:p>
          <w:p w:rsidR="00BB12C0" w:rsidRPr="00493376" w:rsidRDefault="003763AF" w:rsidP="003763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астные организации;</w:t>
            </w:r>
          </w:p>
        </w:tc>
      </w:tr>
      <w:tr w:rsidR="00DB6F0F" w:rsidRPr="00493376" w:rsidTr="000C0FF4">
        <w:tc>
          <w:tcPr>
            <w:tcW w:w="15939" w:type="dxa"/>
            <w:gridSpan w:val="4"/>
          </w:tcPr>
          <w:p w:rsidR="00DB6F0F" w:rsidRPr="00493376" w:rsidRDefault="00DB6F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4. Материально-техническое и информационное обеспечение организаций, осуществляющих образовательную деятельность в части реализации основных программ профессионального обучения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4.1. Удельный вес стоимости дорогостоящих машин и оборудования (стоимостью свыше 1 млн. рублей за единицу) в общей стоимости машин и оборудования организаций, осуществляющих образовательную деятельность по реализации образовательных программ профессионального обучения. </w:t>
            </w:r>
            <w:hyperlink w:anchor="P975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751F2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b/>
                <w:color w:val="000000" w:themeColor="text1"/>
              </w:rPr>
              <w:t>с 2016 г.</w:t>
            </w:r>
          </w:p>
        </w:tc>
        <w:tc>
          <w:tcPr>
            <w:tcW w:w="3828" w:type="dxa"/>
          </w:tcPr>
          <w:p w:rsidR="003763AF" w:rsidRPr="00493376" w:rsidRDefault="003763AF" w:rsidP="003763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3763AF" w:rsidRPr="00493376" w:rsidRDefault="003763AF" w:rsidP="003763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3763AF" w:rsidRPr="00493376" w:rsidRDefault="003763AF" w:rsidP="003763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осударственные и муниципальные организации; </w:t>
            </w:r>
          </w:p>
          <w:p w:rsidR="00BB12C0" w:rsidRPr="00493376" w:rsidRDefault="003763AF" w:rsidP="003763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астные организации;</w:t>
            </w:r>
          </w:p>
        </w:tc>
      </w:tr>
      <w:tr w:rsidR="00DB6F0F" w:rsidRPr="00493376" w:rsidTr="000C0FF4">
        <w:tc>
          <w:tcPr>
            <w:tcW w:w="15939" w:type="dxa"/>
            <w:gridSpan w:val="4"/>
          </w:tcPr>
          <w:p w:rsidR="00DB6F0F" w:rsidRPr="00493376" w:rsidRDefault="00DB6F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7.5. Условия профессионального обучения лиц с ограниченными возможностями здоровья и инвалидами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5.1. Удельный вес численности лиц с ограниченными возможностями здоровья и инвалидов в общей численности работников организаций, прошедших </w:t>
            </w: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дополнительным профессиональным программам и образовательным программам профессионального обучения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3763AF" w:rsidRPr="00493376" w:rsidRDefault="003763AF" w:rsidP="003763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3763AF" w:rsidRPr="00493376" w:rsidRDefault="003763AF" w:rsidP="003763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BB12C0" w:rsidRPr="00493376" w:rsidRDefault="00BB12C0" w:rsidP="003763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6F0F" w:rsidRPr="00493376" w:rsidTr="000C0FF4">
        <w:tc>
          <w:tcPr>
            <w:tcW w:w="15939" w:type="dxa"/>
            <w:gridSpan w:val="4"/>
          </w:tcPr>
          <w:p w:rsidR="00DB6F0F" w:rsidRPr="00493376" w:rsidRDefault="00DB6F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6. Трудоустройство (изменение условий профессиональной деятельности) выпускников организаций, осуществляющих образовательную деятельность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6.1. Удельный вес лиц, трудоустроившихся в течение 1 года после окончания </w:t>
            </w: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я по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ученной профессии на рабочие места, требующие высокого уровня квалификации, в общей численности лиц, обученных по образовательным программам профессионального обучения. </w:t>
            </w:r>
            <w:hyperlink w:anchor="P973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:rsidR="00BB12C0" w:rsidRPr="00493376" w:rsidRDefault="00751F28" w:rsidP="00751F2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b/>
                <w:color w:val="000000" w:themeColor="text1"/>
              </w:rPr>
              <w:t>с 2015 г.</w:t>
            </w:r>
          </w:p>
        </w:tc>
        <w:tc>
          <w:tcPr>
            <w:tcW w:w="3828" w:type="dxa"/>
          </w:tcPr>
          <w:p w:rsidR="003763AF" w:rsidRPr="00493376" w:rsidRDefault="003763AF" w:rsidP="003763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3763AF" w:rsidRPr="00493376" w:rsidRDefault="003763AF" w:rsidP="003763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6F0F" w:rsidRPr="00493376" w:rsidTr="000C0FF4">
        <w:tc>
          <w:tcPr>
            <w:tcW w:w="15939" w:type="dxa"/>
            <w:gridSpan w:val="4"/>
          </w:tcPr>
          <w:p w:rsidR="00DB6F0F" w:rsidRPr="00493376" w:rsidRDefault="00DB6F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7. Изменение сети организаций, осуществляющих образовательную деятельность по основным программам профессионального обучения (в том числе ликвидация и реорганизация организаций, осуществляющих образовательную деятельность)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7.1. Число организаций, осуществляющих образовательную деятельность по образовательным программам профессионального обучения, в том числе: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3763AF" w:rsidRPr="00493376" w:rsidRDefault="003763AF" w:rsidP="003763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3763AF" w:rsidRPr="00493376" w:rsidRDefault="003763AF" w:rsidP="003763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3763AF" w:rsidRPr="00493376" w:rsidRDefault="003763AF" w:rsidP="003763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осударственные и муниципальные организации; </w:t>
            </w:r>
          </w:p>
          <w:p w:rsidR="00BB12C0" w:rsidRPr="00493376" w:rsidRDefault="003763AF" w:rsidP="003763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астные организации;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образовательные организации; </w:t>
            </w:r>
            <w:hyperlink w:anchor="P975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</w:tcPr>
          <w:p w:rsidR="00BB12C0" w:rsidRPr="00493376" w:rsidRDefault="00751F2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b/>
                <w:color w:val="000000" w:themeColor="text1"/>
              </w:rPr>
              <w:t>с 2016 г.</w:t>
            </w: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ессиональные образовательные организации; </w:t>
            </w:r>
            <w:hyperlink w:anchor="P975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</w:tcPr>
          <w:p w:rsidR="00BB12C0" w:rsidRPr="00493376" w:rsidRDefault="00751F2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b/>
                <w:color w:val="000000" w:themeColor="text1"/>
              </w:rPr>
              <w:t>с 2016 г.</w:t>
            </w: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ые организации высшего образования; </w:t>
            </w:r>
            <w:hyperlink w:anchor="P975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</w:tcPr>
          <w:p w:rsidR="00BB12C0" w:rsidRPr="00493376" w:rsidRDefault="00751F2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b/>
                <w:color w:val="000000" w:themeColor="text1"/>
              </w:rPr>
              <w:t>с 2016 г.</w:t>
            </w: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и дополнительного образования; </w:t>
            </w:r>
            <w:hyperlink w:anchor="P975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</w:tcPr>
          <w:p w:rsidR="00BB12C0" w:rsidRPr="00493376" w:rsidRDefault="00751F2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b/>
                <w:color w:val="000000" w:themeColor="text1"/>
              </w:rPr>
              <w:t>с 2016 г.</w:t>
            </w: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и дополнительного профессионального образования; </w:t>
            </w:r>
            <w:hyperlink w:anchor="P975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</w:tcPr>
          <w:p w:rsidR="00BB12C0" w:rsidRPr="00493376" w:rsidRDefault="00751F2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b/>
                <w:color w:val="000000" w:themeColor="text1"/>
              </w:rPr>
              <w:t>с 2016 г.</w:t>
            </w: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ые центры профессиональной квалификации. </w:t>
            </w:r>
            <w:hyperlink w:anchor="P975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</w:tcPr>
          <w:p w:rsidR="00BB12C0" w:rsidRPr="00493376" w:rsidRDefault="00751F2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b/>
                <w:color w:val="000000" w:themeColor="text1"/>
              </w:rPr>
              <w:t>с 2016 г.</w:t>
            </w: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6F0F" w:rsidRPr="00493376" w:rsidTr="000C0FF4">
        <w:tc>
          <w:tcPr>
            <w:tcW w:w="15939" w:type="dxa"/>
            <w:gridSpan w:val="4"/>
          </w:tcPr>
          <w:p w:rsidR="00DB6F0F" w:rsidRPr="00493376" w:rsidRDefault="00DB6F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8. Финансово-экономическая деятельность организаций, осуществляющих образовательную деятельность в части обеспечения реализации основных программ профессионального обучения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8.1. Структура финансовых средств, поступивших в организации, осуществляющие образовательную деятельность по реализации образовательных программ профессионального обучения: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BB12C0" w:rsidRPr="00493376" w:rsidRDefault="00C12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Ф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юджетные ассигнования</w:t>
            </w: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hyperlink w:anchor="P972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  <w:hyperlink w:anchor="P975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(&lt;****&gt;)</w:t>
              </w:r>
            </w:hyperlink>
            <w:proofErr w:type="gramEnd"/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751F2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b/>
                <w:color w:val="000000" w:themeColor="text1"/>
              </w:rPr>
              <w:t>с 2016 г.</w:t>
            </w: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ые средства от приносящей доход деятельности</w:t>
            </w: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hyperlink w:anchor="P972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  <w:hyperlink w:anchor="P975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(&lt;****&gt;)</w:t>
              </w:r>
            </w:hyperlink>
            <w:proofErr w:type="gramEnd"/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751F2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b/>
                <w:color w:val="000000" w:themeColor="text1"/>
              </w:rPr>
              <w:t>с 2016 г.</w:t>
            </w: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6F0F" w:rsidRPr="00493376" w:rsidTr="000C0FF4">
        <w:tc>
          <w:tcPr>
            <w:tcW w:w="15939" w:type="dxa"/>
            <w:gridSpan w:val="4"/>
          </w:tcPr>
          <w:p w:rsidR="00DB6F0F" w:rsidRPr="00493376" w:rsidRDefault="00DB6F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9. Сведения о представителях работодателей, участвующих в учебном процессе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9.1. Удельный вес представителей работодателей, участвующих в учебном процессе, в общей численности преподавателей и мастеров производственного обучения организаций, осуществляющих образовательную деятельность по реализации образовательных программ профессионального обучения</w:t>
            </w: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hyperlink w:anchor="P972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  <w:hyperlink w:anchor="P975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(&lt;****&gt;)</w:t>
              </w:r>
            </w:hyperlink>
            <w:proofErr w:type="gramEnd"/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751F2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b/>
                <w:color w:val="000000" w:themeColor="text1"/>
              </w:rPr>
              <w:t>с 2016 г.</w:t>
            </w:r>
          </w:p>
        </w:tc>
        <w:tc>
          <w:tcPr>
            <w:tcW w:w="3828" w:type="dxa"/>
          </w:tcPr>
          <w:p w:rsidR="00BB12C0" w:rsidRPr="00493376" w:rsidRDefault="00C12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Ф</w:t>
            </w:r>
          </w:p>
        </w:tc>
      </w:tr>
      <w:tr w:rsidR="00DB6F0F" w:rsidRPr="00493376" w:rsidTr="000C0FF4">
        <w:tc>
          <w:tcPr>
            <w:tcW w:w="15939" w:type="dxa"/>
            <w:gridSpan w:val="4"/>
            <w:shd w:val="clear" w:color="auto" w:fill="CFCFCF" w:themeFill="background1" w:themeFillShade="D9"/>
          </w:tcPr>
          <w:p w:rsidR="00DB6F0F" w:rsidRPr="00493376" w:rsidRDefault="00DB6F0F" w:rsidP="00DB6F0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. Дополнительная информация о системе образования</w:t>
            </w:r>
          </w:p>
        </w:tc>
      </w:tr>
      <w:tr w:rsidR="00DB6F0F" w:rsidRPr="00493376" w:rsidTr="000C0FF4">
        <w:tc>
          <w:tcPr>
            <w:tcW w:w="15939" w:type="dxa"/>
            <w:gridSpan w:val="4"/>
            <w:shd w:val="clear" w:color="auto" w:fill="E7E7E7" w:themeFill="background1" w:themeFillShade="F2"/>
          </w:tcPr>
          <w:p w:rsidR="00DB6F0F" w:rsidRPr="00493376" w:rsidRDefault="00DB6F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 Сведения об интеграции образования и науки, а также образования и сферы труда</w:t>
            </w:r>
          </w:p>
        </w:tc>
      </w:tr>
      <w:tr w:rsidR="00DB6F0F" w:rsidRPr="00493376" w:rsidTr="000C0FF4">
        <w:tc>
          <w:tcPr>
            <w:tcW w:w="15939" w:type="dxa"/>
            <w:gridSpan w:val="4"/>
          </w:tcPr>
          <w:p w:rsidR="00DB6F0F" w:rsidRPr="00493376" w:rsidRDefault="00DB6F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1. Интеграция образования и науки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.1. Удельный вес сектора организаций высшего образования во внутренних затратах на исследования и разработки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3763AF" w:rsidRPr="00493376" w:rsidRDefault="003763AF" w:rsidP="003763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BB12C0" w:rsidRPr="00493376" w:rsidRDefault="003763AF" w:rsidP="003763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</w:tc>
      </w:tr>
      <w:tr w:rsidR="00DB6F0F" w:rsidRPr="00493376" w:rsidTr="000C0FF4">
        <w:tc>
          <w:tcPr>
            <w:tcW w:w="15939" w:type="dxa"/>
            <w:gridSpan w:val="4"/>
          </w:tcPr>
          <w:p w:rsidR="00DB6F0F" w:rsidRPr="00493376" w:rsidRDefault="00DB6F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2. Участие организаций различных отраслей экономики в обеспечении и осуществлении образовательной деятельности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2.1. Оценка представителями организаций реального сектора экономики распространенности их сотрудничества с образовательными организациями, реализующими профессиональные образовательные программы (оценка удельного веса организаций реального сектора экономики, сотрудничавших с организациями, реализующими профессиональные образовательные программы, в общем числе организаций реального сектора экономики):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BB12C0" w:rsidRPr="00493376" w:rsidRDefault="00C12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Ф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ключительно профессиональной подготовки квалифицированных рабочих, служащих; </w:t>
            </w:r>
            <w:hyperlink w:anchor="P972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ессиональной подготовки специалистов среднего звена; </w:t>
            </w:r>
            <w:hyperlink w:anchor="P972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алавриата</w:t>
            </w:r>
            <w:proofErr w:type="spell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одготовки специалистов, магистратуры. </w:t>
            </w:r>
            <w:hyperlink w:anchor="P972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6F0F" w:rsidRPr="00493376" w:rsidTr="000C0FF4">
        <w:tc>
          <w:tcPr>
            <w:tcW w:w="15939" w:type="dxa"/>
            <w:gridSpan w:val="4"/>
            <w:shd w:val="clear" w:color="auto" w:fill="E7E7E7" w:themeFill="background1" w:themeFillShade="F2"/>
          </w:tcPr>
          <w:p w:rsidR="00DB6F0F" w:rsidRPr="00493376" w:rsidRDefault="00DB6F0F" w:rsidP="00DB6F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 Сведения об интеграции российского образования с мировым образовательным пространством</w:t>
            </w:r>
          </w:p>
        </w:tc>
      </w:tr>
      <w:tr w:rsidR="00DB6F0F" w:rsidRPr="00493376" w:rsidTr="000C0FF4">
        <w:tc>
          <w:tcPr>
            <w:tcW w:w="15939" w:type="dxa"/>
            <w:gridSpan w:val="4"/>
          </w:tcPr>
          <w:p w:rsidR="00DB6F0F" w:rsidRPr="00493376" w:rsidRDefault="00DB6F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1. Удельный вес численности иностранных студентов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: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;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3763AF" w:rsidRPr="00493376" w:rsidRDefault="003763AF" w:rsidP="003763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3763AF" w:rsidRPr="00493376" w:rsidRDefault="003763AF" w:rsidP="003763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субъекты РФ;</w:t>
            </w:r>
          </w:p>
          <w:p w:rsidR="003763AF" w:rsidRPr="00493376" w:rsidRDefault="003763AF" w:rsidP="003763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осударственные и муниципальные организации; </w:t>
            </w:r>
          </w:p>
          <w:p w:rsidR="00BB12C0" w:rsidRPr="00493376" w:rsidRDefault="003763AF" w:rsidP="003763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астные организации;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раждане СНГ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3763AF" w:rsidRPr="00493376" w:rsidRDefault="003763AF" w:rsidP="003763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3763AF" w:rsidRPr="00493376" w:rsidRDefault="003763AF" w:rsidP="003763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3763AF" w:rsidRPr="00493376" w:rsidRDefault="003763AF" w:rsidP="003763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осударственные и муниципальные организации; </w:t>
            </w:r>
          </w:p>
          <w:p w:rsidR="00BB12C0" w:rsidRPr="00493376" w:rsidRDefault="003763AF" w:rsidP="003763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астные организации;</w:t>
            </w:r>
          </w:p>
        </w:tc>
      </w:tr>
      <w:tr w:rsidR="00DB6F0F" w:rsidRPr="00493376" w:rsidTr="000C0FF4">
        <w:tc>
          <w:tcPr>
            <w:tcW w:w="15939" w:type="dxa"/>
            <w:gridSpan w:val="4"/>
          </w:tcPr>
          <w:p w:rsidR="00DB6F0F" w:rsidRPr="00493376" w:rsidRDefault="00DB6F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9.2. Удельный вес численности иностранных студентов в общей численности студентов, обучающихся по образовательным программам высшего образования - программам </w:t>
            </w:r>
            <w:proofErr w:type="spellStart"/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акалавриата</w:t>
            </w:r>
            <w:proofErr w:type="spellEnd"/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программам </w:t>
            </w:r>
            <w:proofErr w:type="spellStart"/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ециалитета</w:t>
            </w:r>
            <w:proofErr w:type="spellEnd"/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программам магистратуры: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;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3763AF" w:rsidRPr="00493376" w:rsidRDefault="003763AF" w:rsidP="003763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3763AF" w:rsidRPr="00493376" w:rsidRDefault="003763AF" w:rsidP="003763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3763AF" w:rsidRPr="00493376" w:rsidRDefault="003763AF" w:rsidP="003763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осударственные и муниципальные организации; </w:t>
            </w:r>
          </w:p>
          <w:p w:rsidR="00BB12C0" w:rsidRPr="00493376" w:rsidRDefault="003763AF" w:rsidP="003763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астные организации;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е СНГ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3763AF" w:rsidRPr="00493376" w:rsidRDefault="003763AF" w:rsidP="003763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3763AF" w:rsidRPr="00493376" w:rsidRDefault="003763AF" w:rsidP="003763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3763AF" w:rsidRPr="00493376" w:rsidRDefault="003763AF" w:rsidP="003763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осударственные и муниципальные организации; </w:t>
            </w:r>
          </w:p>
          <w:p w:rsidR="00BB12C0" w:rsidRPr="00493376" w:rsidRDefault="003763AF" w:rsidP="003763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астные организации;</w:t>
            </w:r>
          </w:p>
        </w:tc>
      </w:tr>
      <w:tr w:rsidR="00DB6F0F" w:rsidRPr="00493376" w:rsidTr="000C0FF4">
        <w:tc>
          <w:tcPr>
            <w:tcW w:w="15939" w:type="dxa"/>
            <w:gridSpan w:val="4"/>
            <w:shd w:val="clear" w:color="auto" w:fill="E7E7E7" w:themeFill="background1" w:themeFillShade="F2"/>
          </w:tcPr>
          <w:p w:rsidR="00DB6F0F" w:rsidRPr="00493376" w:rsidRDefault="00DB6F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 Развитие системы оценки качества образования и информационной прозрачности системы образования</w:t>
            </w:r>
          </w:p>
        </w:tc>
      </w:tr>
      <w:tr w:rsidR="00DB6F0F" w:rsidRPr="00493376" w:rsidTr="000C0FF4">
        <w:tc>
          <w:tcPr>
            <w:tcW w:w="15939" w:type="dxa"/>
            <w:gridSpan w:val="4"/>
          </w:tcPr>
          <w:p w:rsidR="00DB6F0F" w:rsidRPr="00493376" w:rsidRDefault="00DB6F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1. Оценка деятельности системы образования гражданами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1.1. Индекс удовлетворенности населения качеством образования, которое предоставляют образовательные организации. </w:t>
            </w:r>
            <w:hyperlink w:anchor="P972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EB1146" w:rsidP="003201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,</w:t>
            </w:r>
            <w:r w:rsidR="00320116"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BB12C0" w:rsidRPr="00493376" w:rsidRDefault="00C12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Ф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1.2. Индекс удовлетворенности работодателей качеством подготовки в образовательных организациях профессионального образования. </w:t>
            </w:r>
            <w:hyperlink w:anchor="P972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BB12C0" w:rsidRPr="00493376" w:rsidRDefault="00C12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Ф</w:t>
            </w:r>
          </w:p>
        </w:tc>
      </w:tr>
      <w:tr w:rsidR="00DB6F0F" w:rsidRPr="00493376" w:rsidTr="000C0FF4">
        <w:tc>
          <w:tcPr>
            <w:tcW w:w="15939" w:type="dxa"/>
            <w:gridSpan w:val="4"/>
          </w:tcPr>
          <w:p w:rsidR="00DB6F0F" w:rsidRPr="00493376" w:rsidRDefault="00DB6F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2. Результаты участия обучающихся лиц в российских и международных тестированиях знаний, конкурсах и олимпиадах, а также в иных аналогичных мероприятиях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2.1. Удельный вес численности лиц, достигших базового уровня образовательных </w:t>
            </w: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стижений в международных сопоставительных исследованиях качества образования (изучение качества чтения и понимания текста (PIRLS), исследование качества математического и естественнонаучного общего образования (TIMSS), оценка образовательных достижений учащихся (PISA)), в общей численности российских учащихся общеобразовательных организаций: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BB12C0" w:rsidRPr="00493376" w:rsidRDefault="00C12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Ф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еждународное исследование PIRLS. </w:t>
            </w:r>
            <w:hyperlink w:anchor="P972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ое исследование TIMSS: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матика (4 класс); </w:t>
            </w:r>
            <w:hyperlink w:anchor="P972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матика (8 класс); </w:t>
            </w:r>
            <w:hyperlink w:anchor="P972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тествознание (4 класс); </w:t>
            </w:r>
            <w:hyperlink w:anchor="P972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тествознание (8 класс). </w:t>
            </w:r>
            <w:hyperlink w:anchor="P972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ое исследование PISA: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тательская грамотность; </w:t>
            </w:r>
            <w:hyperlink w:anchor="P972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матическая грамотность; </w:t>
            </w:r>
            <w:hyperlink w:anchor="P972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тественнонаучная грамотность. </w:t>
            </w:r>
            <w:hyperlink w:anchor="P972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6F0F" w:rsidRPr="00493376" w:rsidTr="000C0FF4">
        <w:tc>
          <w:tcPr>
            <w:tcW w:w="15939" w:type="dxa"/>
            <w:gridSpan w:val="4"/>
          </w:tcPr>
          <w:p w:rsidR="00DB6F0F" w:rsidRPr="00493376" w:rsidRDefault="00DB6F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3. Развитие механизмов государственно-частного управления в системе образования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3.1. Удельный вес численности студентов образовательных организаций высшего образования, использующих образовательный кредит для оплаты обучения, в общей </w:t>
            </w: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и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ихся на платной основе. </w:t>
            </w:r>
            <w:hyperlink w:anchor="P973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 2015 г.</w:t>
            </w:r>
          </w:p>
        </w:tc>
        <w:tc>
          <w:tcPr>
            <w:tcW w:w="3828" w:type="dxa"/>
          </w:tcPr>
          <w:p w:rsidR="003763AF" w:rsidRPr="00493376" w:rsidRDefault="003763AF" w:rsidP="003763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3763AF" w:rsidRPr="00493376" w:rsidRDefault="003763AF" w:rsidP="003763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3763AF" w:rsidRPr="00493376" w:rsidRDefault="003763AF" w:rsidP="003763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осударственные и муниципальные организации; </w:t>
            </w:r>
          </w:p>
          <w:p w:rsidR="00BB12C0" w:rsidRPr="00493376" w:rsidRDefault="003763AF" w:rsidP="003763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астные организации;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.2. Удельный вес числа общеобразовательных организаций, в которых созданы коллегиальные органы управления, в общем числе общеобразовательных организаций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:rsidR="00BB12C0" w:rsidRPr="00493376" w:rsidRDefault="00430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828" w:type="dxa"/>
          </w:tcPr>
          <w:p w:rsidR="003763AF" w:rsidRPr="00493376" w:rsidRDefault="003763AF" w:rsidP="003763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3763AF" w:rsidRPr="00493376" w:rsidRDefault="003763AF" w:rsidP="003763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3763AF" w:rsidRPr="00493376" w:rsidRDefault="003763AF" w:rsidP="003763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осударственные и муниципальные организации; </w:t>
            </w:r>
          </w:p>
          <w:p w:rsidR="00BB12C0" w:rsidRPr="00493376" w:rsidRDefault="003763AF" w:rsidP="003763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астные организации;</w:t>
            </w:r>
          </w:p>
        </w:tc>
      </w:tr>
      <w:tr w:rsidR="00DB6F0F" w:rsidRPr="00493376" w:rsidTr="000C0FF4">
        <w:tc>
          <w:tcPr>
            <w:tcW w:w="15939" w:type="dxa"/>
            <w:gridSpan w:val="4"/>
          </w:tcPr>
          <w:p w:rsidR="00DB6F0F" w:rsidRPr="00493376" w:rsidRDefault="00DB6F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4. Развитие региональных систем оценки качества образования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0.4.1. Удельный вес образовательных организаций, охваченных инструментами независимой системы оценки качества образования, в общем числе образовательных организаций. </w:t>
            </w:r>
            <w:hyperlink w:anchor="P972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F82C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3828" w:type="dxa"/>
          </w:tcPr>
          <w:p w:rsidR="00BB12C0" w:rsidRPr="00493376" w:rsidRDefault="00C12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Ф</w:t>
            </w:r>
          </w:p>
        </w:tc>
      </w:tr>
      <w:tr w:rsidR="00DB6F0F" w:rsidRPr="00493376" w:rsidTr="000C0FF4">
        <w:tc>
          <w:tcPr>
            <w:tcW w:w="15939" w:type="dxa"/>
            <w:gridSpan w:val="4"/>
            <w:shd w:val="clear" w:color="auto" w:fill="E7E7E7" w:themeFill="background1" w:themeFillShade="F2"/>
          </w:tcPr>
          <w:p w:rsidR="00DB6F0F" w:rsidRPr="00493376" w:rsidRDefault="00DB6F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 Сведения о создании условий социализации и самореализации молодежи (в том числе лиц, обучающихся по уровням и видам образования)</w:t>
            </w:r>
          </w:p>
        </w:tc>
      </w:tr>
      <w:tr w:rsidR="00DB6F0F" w:rsidRPr="00493376" w:rsidTr="000C0FF4">
        <w:tc>
          <w:tcPr>
            <w:tcW w:w="15939" w:type="dxa"/>
            <w:gridSpan w:val="4"/>
          </w:tcPr>
          <w:p w:rsidR="00DB6F0F" w:rsidRPr="00493376" w:rsidRDefault="00DB6F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1. Социально-демографические характеристики и социальная интеграция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.1. Удельный вес населения в возрасте 5 - 18 лет, охваченного образованием, в общей численности населения в возрасте 5 - 18 лет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:rsidR="00BB12C0" w:rsidRPr="00493376" w:rsidRDefault="00EB11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3</w:t>
            </w:r>
          </w:p>
        </w:tc>
        <w:tc>
          <w:tcPr>
            <w:tcW w:w="3828" w:type="dxa"/>
          </w:tcPr>
          <w:p w:rsidR="003763AF" w:rsidRPr="00493376" w:rsidRDefault="003763AF" w:rsidP="003763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BB12C0" w:rsidRPr="00493376" w:rsidRDefault="003763AF" w:rsidP="003763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.2. Структура подготовки кадров по профессиональным образовательным программам (удельный вес численности выпускников, освоивших профессиональные образовательные программы соответствующего уровня в общей численности выпускников):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3763AF" w:rsidRPr="00493376" w:rsidRDefault="003763AF" w:rsidP="003763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Ф; </w:t>
            </w:r>
          </w:p>
          <w:p w:rsidR="003763AF" w:rsidRPr="00493376" w:rsidRDefault="003763AF" w:rsidP="003763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ы РФ;</w:t>
            </w:r>
          </w:p>
          <w:p w:rsidR="00BB12C0" w:rsidRPr="00493376" w:rsidRDefault="00BB12C0" w:rsidP="003763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программы среднего профессионального образования - программы подготовки квалифицированных рабочих, служащих;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программы среднего профессионального образования - программы подготовки специалистов среднего звена;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ые программы высшего образования - программы </w:t>
            </w:r>
            <w:proofErr w:type="spell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алавриата</w:t>
            </w:r>
            <w:proofErr w:type="spell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ы высшего образования - программы подготовки </w:t>
            </w:r>
            <w:proofErr w:type="spell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тета</w:t>
            </w:r>
            <w:proofErr w:type="spell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программы высшего образования - программы магистратуры;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программы высшего образования - программы подготовки кадров высшей квалификации.</w:t>
            </w:r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6F0F" w:rsidRPr="00493376" w:rsidTr="000C0FF4">
        <w:tc>
          <w:tcPr>
            <w:tcW w:w="15939" w:type="dxa"/>
            <w:gridSpan w:val="4"/>
          </w:tcPr>
          <w:p w:rsidR="00DB6F0F" w:rsidRPr="00493376" w:rsidRDefault="00DB6F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2. Ценностные ориентации молодежи и ее участие в общественных достижениях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2.1. 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ежи в возрасте от 14 до 30 лет</w:t>
            </w: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hyperlink w:anchor="P972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  <w:hyperlink w:anchor="P973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(&lt;**&gt;)</w:t>
              </w:r>
            </w:hyperlink>
            <w:proofErr w:type="gramEnd"/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430B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BB12C0" w:rsidRPr="00493376" w:rsidRDefault="00C12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Ф</w:t>
            </w:r>
          </w:p>
        </w:tc>
      </w:tr>
      <w:tr w:rsidR="00DB6F0F" w:rsidRPr="00493376" w:rsidTr="000C0FF4">
        <w:tc>
          <w:tcPr>
            <w:tcW w:w="15939" w:type="dxa"/>
            <w:gridSpan w:val="4"/>
          </w:tcPr>
          <w:p w:rsidR="00DB6F0F" w:rsidRPr="00493376" w:rsidRDefault="00DB6F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3. Образование и занятость молодежи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.3.1. Оценка удельного веса лиц, совмещающих учебу и работу, в общей численности студентов старших курсов образовательных организаций высшего образования. </w:t>
            </w:r>
            <w:hyperlink w:anchor="P972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:rsidR="00BB12C0" w:rsidRPr="00493376" w:rsidRDefault="00430B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BB12C0" w:rsidRPr="00493376" w:rsidRDefault="00C12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Ф</w:t>
            </w:r>
          </w:p>
        </w:tc>
      </w:tr>
      <w:tr w:rsidR="00DB6F0F" w:rsidRPr="00493376" w:rsidTr="000C0FF4">
        <w:tc>
          <w:tcPr>
            <w:tcW w:w="15939" w:type="dxa"/>
            <w:gridSpan w:val="4"/>
          </w:tcPr>
          <w:p w:rsidR="00DB6F0F" w:rsidRPr="00493376" w:rsidRDefault="00DB6F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1.4. Деятельность федеральных органов исполнительной власти и органов исполнительной власти субъектов Российской Федерации по </w:t>
            </w: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созданию условий социализации и самореализации молодежи</w:t>
            </w:r>
          </w:p>
        </w:tc>
      </w:tr>
      <w:tr w:rsidR="00BB12C0" w:rsidRPr="00493376" w:rsidTr="000C0FF4">
        <w:tc>
          <w:tcPr>
            <w:tcW w:w="9985" w:type="dxa"/>
          </w:tcPr>
          <w:p w:rsidR="00BB12C0" w:rsidRPr="00493376" w:rsidRDefault="00BB12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1.4.1. </w:t>
            </w:r>
            <w:proofErr w:type="gramStart"/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дельный вес численности молодых людей в возрасте от 14 до 30 лет, вовлеченных в реализуемые федеральными органами исполнительной власти и органами исполнительной власти субъектов Российской Федерации проекты и программы в сфере поддержки талантливой молодежи, в общей численности молодежи в возрасте от 14 до 30 лет. </w:t>
            </w:r>
            <w:hyperlink w:anchor="P972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  <w:hyperlink w:anchor="P973" w:history="1">
              <w:r w:rsidRPr="0049337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(&lt;**&gt;)</w:t>
              </w:r>
            </w:hyperlink>
            <w:proofErr w:type="gramEnd"/>
          </w:p>
        </w:tc>
        <w:tc>
          <w:tcPr>
            <w:tcW w:w="992" w:type="dxa"/>
          </w:tcPr>
          <w:p w:rsidR="00BB12C0" w:rsidRPr="00493376" w:rsidRDefault="00BB12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B12C0" w:rsidRPr="00493376" w:rsidRDefault="00430B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BB12C0" w:rsidRPr="00493376" w:rsidRDefault="00640E46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3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Ф</w:t>
            </w:r>
          </w:p>
        </w:tc>
      </w:tr>
    </w:tbl>
    <w:p w:rsidR="00147968" w:rsidRPr="00493376" w:rsidRDefault="00147968">
      <w:pPr>
        <w:pStyle w:val="ConsPlusNormal"/>
        <w:jc w:val="center"/>
        <w:rPr>
          <w:color w:val="000000" w:themeColor="text1"/>
        </w:rPr>
      </w:pPr>
    </w:p>
    <w:p w:rsidR="00147968" w:rsidRPr="00493376" w:rsidRDefault="00147968">
      <w:pPr>
        <w:pStyle w:val="ConsPlusNormal"/>
        <w:ind w:firstLine="540"/>
        <w:jc w:val="both"/>
        <w:rPr>
          <w:color w:val="000000" w:themeColor="text1"/>
        </w:rPr>
      </w:pPr>
      <w:r w:rsidRPr="00493376">
        <w:rPr>
          <w:color w:val="000000" w:themeColor="text1"/>
        </w:rPr>
        <w:t>--------------------------------</w:t>
      </w:r>
    </w:p>
    <w:p w:rsidR="00147968" w:rsidRPr="00493376" w:rsidRDefault="00147968">
      <w:pPr>
        <w:pStyle w:val="ConsPlusNormal"/>
        <w:ind w:firstLine="540"/>
        <w:jc w:val="both"/>
        <w:rPr>
          <w:color w:val="000000" w:themeColor="text1"/>
        </w:rPr>
      </w:pPr>
      <w:bookmarkStart w:id="2" w:name="P972"/>
      <w:bookmarkEnd w:id="2"/>
      <w:r w:rsidRPr="00493376">
        <w:rPr>
          <w:color w:val="000000" w:themeColor="text1"/>
        </w:rPr>
        <w:t>&lt;*&gt; Сбор данных осуществляется в целом по Российской Федерации без детализации по субъектам Российской Федерации.</w:t>
      </w:r>
    </w:p>
    <w:p w:rsidR="00147968" w:rsidRPr="00493376" w:rsidRDefault="00147968">
      <w:pPr>
        <w:pStyle w:val="ConsPlusNormal"/>
        <w:ind w:firstLine="540"/>
        <w:jc w:val="both"/>
        <w:rPr>
          <w:color w:val="000000" w:themeColor="text1"/>
        </w:rPr>
      </w:pPr>
      <w:bookmarkStart w:id="3" w:name="P973"/>
      <w:bookmarkEnd w:id="3"/>
      <w:r w:rsidRPr="00493376">
        <w:rPr>
          <w:color w:val="000000" w:themeColor="text1"/>
        </w:rPr>
        <w:t>&lt;**&gt; Сбор данных начинается с 2015 года.</w:t>
      </w:r>
    </w:p>
    <w:p w:rsidR="00147968" w:rsidRPr="00493376" w:rsidRDefault="00147968">
      <w:pPr>
        <w:pStyle w:val="ConsPlusNormal"/>
        <w:ind w:firstLine="540"/>
        <w:jc w:val="both"/>
        <w:rPr>
          <w:color w:val="000000" w:themeColor="text1"/>
        </w:rPr>
      </w:pPr>
      <w:bookmarkStart w:id="4" w:name="P974"/>
      <w:bookmarkEnd w:id="4"/>
      <w:r w:rsidRPr="00493376">
        <w:rPr>
          <w:color w:val="000000" w:themeColor="text1"/>
        </w:rPr>
        <w:t xml:space="preserve">&lt;***&gt; По разделу также осуществляется сбор данных в соответствии с </w:t>
      </w:r>
      <w:hyperlink r:id="rId6" w:history="1">
        <w:r w:rsidRPr="00493376">
          <w:rPr>
            <w:color w:val="000000" w:themeColor="text1"/>
          </w:rPr>
          <w:t>показателями</w:t>
        </w:r>
      </w:hyperlink>
      <w:r w:rsidRPr="00493376">
        <w:rPr>
          <w:color w:val="000000" w:themeColor="text1"/>
        </w:rPr>
        <w:t xml:space="preserve"> деятельности образовательной организации высшего образования, подлежащей </w:t>
      </w:r>
      <w:proofErr w:type="spellStart"/>
      <w:r w:rsidRPr="00493376">
        <w:rPr>
          <w:color w:val="000000" w:themeColor="text1"/>
        </w:rPr>
        <w:t>самообследованию</w:t>
      </w:r>
      <w:proofErr w:type="spellEnd"/>
      <w:r w:rsidRPr="00493376">
        <w:rPr>
          <w:color w:val="000000" w:themeColor="text1"/>
        </w:rPr>
        <w:t>, утвержденными приказом Министерства образования и науки Российской Федерации от 10 декабря 2013 г. N 1324 (зарегистрирован Министерством юстиции Российской Федерации 28 января 2014 г., регистрационный N 31135).</w:t>
      </w:r>
    </w:p>
    <w:p w:rsidR="00147968" w:rsidRPr="00493376" w:rsidRDefault="00147968">
      <w:pPr>
        <w:pStyle w:val="ConsPlusNormal"/>
        <w:ind w:firstLine="540"/>
        <w:jc w:val="both"/>
        <w:rPr>
          <w:color w:val="000000" w:themeColor="text1"/>
        </w:rPr>
      </w:pPr>
      <w:bookmarkStart w:id="5" w:name="P975"/>
      <w:bookmarkEnd w:id="5"/>
      <w:r w:rsidRPr="00493376">
        <w:rPr>
          <w:color w:val="000000" w:themeColor="text1"/>
        </w:rPr>
        <w:t>&lt;****&gt; Сбор данных начинается с 2016 года.</w:t>
      </w:r>
    </w:p>
    <w:p w:rsidR="00147968" w:rsidRPr="00493376" w:rsidRDefault="00147968">
      <w:pPr>
        <w:pStyle w:val="ConsPlusNormal"/>
        <w:ind w:firstLine="540"/>
        <w:jc w:val="both"/>
        <w:rPr>
          <w:color w:val="000000" w:themeColor="text1"/>
        </w:rPr>
      </w:pPr>
    </w:p>
    <w:p w:rsidR="00147968" w:rsidRPr="00493376" w:rsidRDefault="00147968">
      <w:pPr>
        <w:pStyle w:val="ConsPlusNormal"/>
        <w:ind w:firstLine="540"/>
        <w:jc w:val="both"/>
        <w:rPr>
          <w:color w:val="000000" w:themeColor="text1"/>
        </w:rPr>
      </w:pPr>
    </w:p>
    <w:p w:rsidR="00147968" w:rsidRPr="00493376" w:rsidRDefault="00147968">
      <w:pPr>
        <w:pStyle w:val="ConsPlusNormal"/>
        <w:pBdr>
          <w:top w:val="single" w:sz="6" w:space="0" w:color="auto"/>
        </w:pBdr>
        <w:spacing w:before="100" w:after="100"/>
        <w:jc w:val="both"/>
        <w:rPr>
          <w:color w:val="000000" w:themeColor="text1"/>
          <w:sz w:val="2"/>
          <w:szCs w:val="2"/>
        </w:rPr>
      </w:pPr>
    </w:p>
    <w:p w:rsidR="00740727" w:rsidRPr="00493376" w:rsidRDefault="00740727">
      <w:pPr>
        <w:rPr>
          <w:color w:val="000000" w:themeColor="text1"/>
        </w:rPr>
      </w:pPr>
    </w:p>
    <w:sectPr w:rsidR="00740727" w:rsidRPr="00493376" w:rsidSect="00763100">
      <w:pgSz w:w="16838" w:h="11905" w:orient="landscape"/>
      <w:pgMar w:top="567" w:right="567" w:bottom="567" w:left="567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147968"/>
    <w:rsid w:val="000A5284"/>
    <w:rsid w:val="000C0FF4"/>
    <w:rsid w:val="000D0C64"/>
    <w:rsid w:val="000D3EF8"/>
    <w:rsid w:val="001113F5"/>
    <w:rsid w:val="00147968"/>
    <w:rsid w:val="00157F79"/>
    <w:rsid w:val="00175E67"/>
    <w:rsid w:val="001B6EE3"/>
    <w:rsid w:val="00204C83"/>
    <w:rsid w:val="002518AB"/>
    <w:rsid w:val="002625DC"/>
    <w:rsid w:val="00271227"/>
    <w:rsid w:val="00292B4F"/>
    <w:rsid w:val="002C1F49"/>
    <w:rsid w:val="002F4B16"/>
    <w:rsid w:val="00320116"/>
    <w:rsid w:val="003763AF"/>
    <w:rsid w:val="00381493"/>
    <w:rsid w:val="003814B7"/>
    <w:rsid w:val="003A5961"/>
    <w:rsid w:val="003E7522"/>
    <w:rsid w:val="003F6508"/>
    <w:rsid w:val="00406E8E"/>
    <w:rsid w:val="004075A6"/>
    <w:rsid w:val="00430AA2"/>
    <w:rsid w:val="00430BB5"/>
    <w:rsid w:val="00493376"/>
    <w:rsid w:val="0049524C"/>
    <w:rsid w:val="00496853"/>
    <w:rsid w:val="00496B80"/>
    <w:rsid w:val="004A34C5"/>
    <w:rsid w:val="004A34D4"/>
    <w:rsid w:val="004E3838"/>
    <w:rsid w:val="004E5DC9"/>
    <w:rsid w:val="005415E7"/>
    <w:rsid w:val="00570A9A"/>
    <w:rsid w:val="005843DE"/>
    <w:rsid w:val="005C019D"/>
    <w:rsid w:val="005D6484"/>
    <w:rsid w:val="00640E46"/>
    <w:rsid w:val="006917A4"/>
    <w:rsid w:val="007011EB"/>
    <w:rsid w:val="00737547"/>
    <w:rsid w:val="00740727"/>
    <w:rsid w:val="00751F28"/>
    <w:rsid w:val="00763100"/>
    <w:rsid w:val="007827E7"/>
    <w:rsid w:val="00795BCF"/>
    <w:rsid w:val="007F6913"/>
    <w:rsid w:val="008350C1"/>
    <w:rsid w:val="00840C2C"/>
    <w:rsid w:val="00876E2E"/>
    <w:rsid w:val="008A7716"/>
    <w:rsid w:val="008E2187"/>
    <w:rsid w:val="00960039"/>
    <w:rsid w:val="00970DCF"/>
    <w:rsid w:val="0097779A"/>
    <w:rsid w:val="0099351A"/>
    <w:rsid w:val="009A169F"/>
    <w:rsid w:val="009A5033"/>
    <w:rsid w:val="009E18FC"/>
    <w:rsid w:val="009E3154"/>
    <w:rsid w:val="00A451BF"/>
    <w:rsid w:val="00A83274"/>
    <w:rsid w:val="00AE1518"/>
    <w:rsid w:val="00B00AB1"/>
    <w:rsid w:val="00B277A7"/>
    <w:rsid w:val="00B75948"/>
    <w:rsid w:val="00B90042"/>
    <w:rsid w:val="00BB12C0"/>
    <w:rsid w:val="00BB3B3F"/>
    <w:rsid w:val="00BF59EB"/>
    <w:rsid w:val="00C121FA"/>
    <w:rsid w:val="00C1378C"/>
    <w:rsid w:val="00CE32D7"/>
    <w:rsid w:val="00D028C3"/>
    <w:rsid w:val="00D06D56"/>
    <w:rsid w:val="00D25B51"/>
    <w:rsid w:val="00DA7F01"/>
    <w:rsid w:val="00DB6F0F"/>
    <w:rsid w:val="00DF09E3"/>
    <w:rsid w:val="00E3675C"/>
    <w:rsid w:val="00E51F6D"/>
    <w:rsid w:val="00E60E34"/>
    <w:rsid w:val="00EB1146"/>
    <w:rsid w:val="00EE6268"/>
    <w:rsid w:val="00EE750A"/>
    <w:rsid w:val="00F60C20"/>
    <w:rsid w:val="00F82C0C"/>
    <w:rsid w:val="00F94EB9"/>
    <w:rsid w:val="00FD2FDD"/>
    <w:rsid w:val="00FD3D23"/>
    <w:rsid w:val="00FE7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79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479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479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479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479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479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479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79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479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479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479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479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479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479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B86D09D919AA4EFE9BF890D1BDA3791093055AAD8C5C9C8CA962FA5D4764A6141D1232110951AF3H6p4G" TargetMode="External"/><Relationship Id="rId5" Type="http://schemas.openxmlformats.org/officeDocument/2006/relationships/hyperlink" Target="consultantplus://offline/ref=CB86D09D919AA4EFE9BF890D1BDA3791093D5FA6DFC6C9C8CA962FA5D4764A6141D1232110941DF3H6p4G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D50F2-42DF-42A3-87A5-7445BDFD8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44</Pages>
  <Words>12795</Words>
  <Characters>72934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анна Алексеевна Новикова</dc:creator>
  <cp:lastModifiedBy>Admin</cp:lastModifiedBy>
  <cp:revision>39</cp:revision>
  <cp:lastPrinted>2016-10-19T15:03:00Z</cp:lastPrinted>
  <dcterms:created xsi:type="dcterms:W3CDTF">2015-10-07T06:41:00Z</dcterms:created>
  <dcterms:modified xsi:type="dcterms:W3CDTF">2016-10-24T11:40:00Z</dcterms:modified>
</cp:coreProperties>
</file>